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7F" w:rsidRPr="00656A55" w:rsidRDefault="00DA697F" w:rsidP="00DA697F">
      <w:pPr>
        <w:jc w:val="right"/>
        <w:rPr>
          <w:rFonts w:ascii="TH SarabunIT๙" w:hAnsi="TH SarabunIT๙" w:cs="TH SarabunIT๙"/>
          <w:sz w:val="30"/>
          <w:szCs w:val="30"/>
        </w:rPr>
      </w:pPr>
      <w:r w:rsidRPr="00656A55">
        <w:rPr>
          <w:rFonts w:ascii="TH SarabunIT๙" w:hAnsi="TH SarabunIT๙" w:cs="TH SarabunIT๙"/>
          <w:sz w:val="30"/>
          <w:szCs w:val="30"/>
          <w:cs/>
        </w:rPr>
        <w:t>ผ</w:t>
      </w:r>
      <w:r w:rsidR="007D4629">
        <w:rPr>
          <w:rFonts w:ascii="TH SarabunIT๙" w:hAnsi="TH SarabunIT๙" w:cs="TH SarabunIT๙"/>
          <w:sz w:val="30"/>
          <w:szCs w:val="30"/>
        </w:rPr>
        <w:t>.0</w:t>
      </w:r>
      <w:r w:rsidRPr="00656A55">
        <w:rPr>
          <w:rFonts w:ascii="TH SarabunIT๙" w:hAnsi="TH SarabunIT๙" w:cs="TH SarabunIT๙"/>
          <w:sz w:val="30"/>
          <w:szCs w:val="30"/>
          <w:cs/>
        </w:rPr>
        <w:t>2</w:t>
      </w:r>
    </w:p>
    <w:p w:rsidR="00DA697F" w:rsidRPr="00656A55" w:rsidRDefault="00DA697F" w:rsidP="00DA697F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  <w:r w:rsidRPr="00656A55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A697F" w:rsidRDefault="00E57FAF" w:rsidP="00DA69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="00DA697F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</w:t>
      </w:r>
      <w:r w:rsidR="0072063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9634F" w:rsidRPr="00656A55" w:rsidRDefault="0029634F" w:rsidP="0029634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แก อำเภอศรีบุญเรือง  จังหวัดหนองบัวลำภู</w:t>
      </w:r>
    </w:p>
    <w:p w:rsidR="00F414B0" w:rsidRDefault="00F414B0" w:rsidP="00F414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0C7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 </w:t>
      </w:r>
      <w:r w:rsidR="000C72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และสาธารณูปโภค</w:t>
      </w:r>
    </w:p>
    <w:p w:rsidR="000C7274" w:rsidRPr="00656A55" w:rsidRDefault="00720637" w:rsidP="00F414B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0C72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7274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559"/>
        <w:gridCol w:w="1134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</w:tblGrid>
      <w:tr w:rsidR="008C62F5" w:rsidRPr="00656A55" w:rsidTr="003A3A48">
        <w:trPr>
          <w:cantSplit/>
        </w:trPr>
        <w:tc>
          <w:tcPr>
            <w:tcW w:w="709" w:type="dxa"/>
            <w:vMerge w:val="restart"/>
            <w:vAlign w:val="center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DA697F" w:rsidRPr="00656A55" w:rsidRDefault="00DA697F" w:rsidP="00DD3E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="001713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1713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969" w:type="dxa"/>
            <w:gridSpan w:val="9"/>
            <w:vAlign w:val="center"/>
          </w:tcPr>
          <w:p w:rsidR="00DA697F" w:rsidRPr="00656A55" w:rsidRDefault="001713A9" w:rsidP="00DD3E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5</w:t>
            </w:r>
          </w:p>
        </w:tc>
      </w:tr>
      <w:tr w:rsidR="003A3A48" w:rsidRPr="00656A55" w:rsidTr="003A3A48">
        <w:trPr>
          <w:cantSplit/>
          <w:trHeight w:val="940"/>
        </w:trPr>
        <w:tc>
          <w:tcPr>
            <w:tcW w:w="709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3A3A48" w:rsidRPr="00656A55" w:rsidTr="003A3A48">
        <w:trPr>
          <w:trHeight w:val="1026"/>
        </w:trPr>
        <w:tc>
          <w:tcPr>
            <w:tcW w:w="709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</w:tcPr>
          <w:p w:rsidR="00DA697F" w:rsidRPr="00656A55" w:rsidRDefault="00186437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บ้านนายพลอย</w:t>
            </w:r>
            <w:r w:rsidRPr="001864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1864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6 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โก</w:t>
            </w:r>
          </w:p>
        </w:tc>
        <w:tc>
          <w:tcPr>
            <w:tcW w:w="3969" w:type="dxa"/>
          </w:tcPr>
          <w:p w:rsidR="00F65488" w:rsidRDefault="00186437" w:rsidP="001976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สายบ้านนายพลอย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18643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โก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18643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/>
                <w:sz w:val="30"/>
                <w:szCs w:val="30"/>
                <w:cs/>
              </w:rPr>
              <w:t>105</w:t>
            </w:r>
            <w:r w:rsidRPr="0018643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18643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ไม่น้อยกว่า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/>
                <w:sz w:val="30"/>
                <w:szCs w:val="30"/>
                <w:cs/>
              </w:rPr>
              <w:t>420</w:t>
            </w:r>
            <w:r w:rsidRPr="0018643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proofErr w:type="spellStart"/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</w:t>
            </w:r>
            <w:proofErr w:type="spellEnd"/>
            <w:r w:rsidRPr="0018643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8643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8643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ป้ายประชาสัมพันธ์โครงการ</w:t>
            </w:r>
            <w:r w:rsidRPr="001864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1976A4" w:rsidRDefault="001976A4" w:rsidP="001976A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6A4" w:rsidRDefault="001976A4" w:rsidP="001976A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6A4" w:rsidRPr="00656A55" w:rsidRDefault="001976A4" w:rsidP="001976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A697F" w:rsidRPr="00656A55" w:rsidRDefault="00186437" w:rsidP="00D728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D2325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 w:rsidR="00DA697F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</w:t>
            </w:r>
            <w:r w:rsidR="00D72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34533B" w:rsidRDefault="00594D39" w:rsidP="003453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="001864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โก</w:t>
            </w:r>
          </w:p>
          <w:p w:rsidR="00DA697F" w:rsidRPr="00656A55" w:rsidRDefault="00594D39" w:rsidP="003453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="001864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6</w:t>
            </w:r>
          </w:p>
        </w:tc>
        <w:tc>
          <w:tcPr>
            <w:tcW w:w="1134" w:type="dxa"/>
          </w:tcPr>
          <w:p w:rsidR="00DA697F" w:rsidRPr="00656A55" w:rsidRDefault="00DA697F" w:rsidP="00D232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  <w:r w:rsidR="00D2325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ช่าง</w:t>
            </w: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697F" w:rsidRPr="00656A55" w:rsidRDefault="005D6212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F6751" wp14:editId="327B72C2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593725</wp:posOffset>
                      </wp:positionV>
                      <wp:extent cx="880110" cy="0"/>
                      <wp:effectExtent l="21590" t="60325" r="22225" b="53975"/>
                      <wp:wrapNone/>
                      <wp:docPr id="6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168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8.05pt;margin-top:46.75pt;width:69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A3A48" w:rsidRPr="00656A55" w:rsidTr="003A3A48">
        <w:trPr>
          <w:trHeight w:val="720"/>
        </w:trPr>
        <w:tc>
          <w:tcPr>
            <w:tcW w:w="709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  <w:p w:rsidR="00D23255" w:rsidRPr="00656A55" w:rsidRDefault="00D23255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D23255" w:rsidRPr="00656A55" w:rsidRDefault="00CE6BF5" w:rsidP="00D232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ตัดใหม่สายนานายสุวรรณ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นายประหยัด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3969" w:type="dxa"/>
          </w:tcPr>
          <w:p w:rsidR="00F65488" w:rsidRDefault="00CE6BF5" w:rsidP="001976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ตัดใหม่สายนานายสุวรรณ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นายประหยัด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CE6B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CE6B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>750</w:t>
            </w:r>
            <w:r w:rsidRPr="00CE6B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CE6B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CE6BF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Pr="00CE6B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E6B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  <w:r w:rsidRPr="00CE6B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C36B1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1976A4" w:rsidRDefault="001976A4" w:rsidP="001976A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6A4" w:rsidRPr="00656A55" w:rsidRDefault="001976A4" w:rsidP="001976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23255" w:rsidRPr="00656A55" w:rsidRDefault="0026363D" w:rsidP="002673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D2325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559" w:type="dxa"/>
          </w:tcPr>
          <w:p w:rsidR="00BC030F" w:rsidRDefault="0026363D" w:rsidP="00D2325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="00F534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23255" w:rsidRPr="00656A55" w:rsidRDefault="0026363D" w:rsidP="00F534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534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5D6212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799A0" wp14:editId="097D5363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663575</wp:posOffset>
                      </wp:positionV>
                      <wp:extent cx="880110" cy="0"/>
                      <wp:effectExtent l="21590" t="60325" r="22225" b="539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68B83" id="AutoShape 2" o:spid="_x0000_s1026" type="#_x0000_t32" style="position:absolute;margin-left:-28.35pt;margin-top:52.25pt;width:69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CC600D" w:rsidRDefault="00CC600D" w:rsidP="007631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4F0D" w:rsidRDefault="008A4F0D" w:rsidP="007631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0ADF" w:rsidRDefault="00390ADF" w:rsidP="007631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0AD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ที่</w:t>
      </w:r>
      <w:r w:rsidRPr="00390A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390A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และสาธารณูปโภค</w:t>
      </w:r>
    </w:p>
    <w:p w:rsidR="0076311B" w:rsidRPr="00656A55" w:rsidRDefault="003A4DE1" w:rsidP="007631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DE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76311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311B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</w:tblGrid>
      <w:tr w:rsidR="0076311B" w:rsidRPr="00656A55" w:rsidTr="00A959B7">
        <w:trPr>
          <w:cantSplit/>
        </w:trPr>
        <w:tc>
          <w:tcPr>
            <w:tcW w:w="709" w:type="dxa"/>
            <w:vMerge w:val="restart"/>
            <w:vAlign w:val="center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76311B" w:rsidRPr="00656A55" w:rsidRDefault="0076311B" w:rsidP="001713A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1713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969" w:type="dxa"/>
            <w:gridSpan w:val="9"/>
            <w:vAlign w:val="center"/>
          </w:tcPr>
          <w:p w:rsidR="0076311B" w:rsidRPr="00656A55" w:rsidRDefault="0076311B" w:rsidP="001713A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1713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76311B" w:rsidRPr="00656A55" w:rsidTr="00A959B7">
        <w:trPr>
          <w:cantSplit/>
          <w:trHeight w:val="940"/>
        </w:trPr>
        <w:tc>
          <w:tcPr>
            <w:tcW w:w="709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6311B" w:rsidRPr="00656A55" w:rsidTr="00A959B7">
        <w:trPr>
          <w:trHeight w:val="1026"/>
        </w:trPr>
        <w:tc>
          <w:tcPr>
            <w:tcW w:w="709" w:type="dxa"/>
          </w:tcPr>
          <w:p w:rsidR="0076311B" w:rsidRPr="00656A55" w:rsidRDefault="00CF1C4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2127" w:type="dxa"/>
          </w:tcPr>
          <w:p w:rsidR="0076311B" w:rsidRPr="00CF1C4B" w:rsidRDefault="003A4DE1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ร่องระบายน้ำแบบมีฝาปิด</w:t>
            </w:r>
            <w:r w:rsidRPr="003A4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พุทธ</w:t>
            </w:r>
            <w:proofErr w:type="spellStart"/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ธ</w:t>
            </w:r>
            <w:proofErr w:type="spellEnd"/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งค์</w:t>
            </w:r>
            <w:r w:rsidRPr="003A4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F07C4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3A4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9</w:t>
            </w:r>
          </w:p>
        </w:tc>
        <w:tc>
          <w:tcPr>
            <w:tcW w:w="3969" w:type="dxa"/>
          </w:tcPr>
          <w:p w:rsidR="00A24F03" w:rsidRDefault="003A4DE1" w:rsidP="001976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ร่องระบายน้ำแบบมีฝาปิด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พุทธ</w:t>
            </w:r>
            <w:proofErr w:type="spellStart"/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ธ</w:t>
            </w:r>
            <w:proofErr w:type="spellEnd"/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งค์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A4DE1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  <w:r w:rsidRPr="003A4DE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A4DE1">
              <w:rPr>
                <w:rFonts w:ascii="TH SarabunIT๙" w:hAnsi="TH SarabunIT๙" w:cs="TH SarabunIT๙"/>
                <w:sz w:val="30"/>
                <w:szCs w:val="30"/>
                <w:cs/>
              </w:rPr>
              <w:t>170.00</w:t>
            </w:r>
            <w:r w:rsidRPr="003A4DE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3A4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3A4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.50 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3A4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3A4DE1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3A4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.50 </w:t>
            </w:r>
            <w:r w:rsidRPr="003A4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3A4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</w:p>
          <w:p w:rsidR="001976A4" w:rsidRDefault="001976A4" w:rsidP="001976A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6A4" w:rsidRDefault="001976A4" w:rsidP="001976A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521EC" w:rsidRPr="00656A55" w:rsidRDefault="001521EC" w:rsidP="001976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6311B" w:rsidRPr="00656A55" w:rsidRDefault="00C820F0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76311B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</w:t>
            </w:r>
            <w:r w:rsidR="00763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</w:tcPr>
          <w:p w:rsidR="00517354" w:rsidRPr="00517354" w:rsidRDefault="00517354" w:rsidP="005173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="00C8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สงค์</w:t>
            </w:r>
            <w:r w:rsidRPr="005173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76311B" w:rsidRPr="00656A55" w:rsidRDefault="00517354" w:rsidP="005173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="00C820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9</w:t>
            </w:r>
          </w:p>
        </w:tc>
        <w:tc>
          <w:tcPr>
            <w:tcW w:w="1134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26571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D13BDC" wp14:editId="47F25152">
                      <wp:simplePos x="0" y="0"/>
                      <wp:positionH relativeFrom="column">
                        <wp:posOffset>-388328</wp:posOffset>
                      </wp:positionH>
                      <wp:positionV relativeFrom="paragraph">
                        <wp:posOffset>704686</wp:posOffset>
                      </wp:positionV>
                      <wp:extent cx="880110" cy="0"/>
                      <wp:effectExtent l="21590" t="60325" r="22225" b="539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7BA70" id="AutoShape 2" o:spid="_x0000_s1026" type="#_x0000_t32" style="position:absolute;margin-left:-30.6pt;margin-top:55.5pt;width:69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6311B" w:rsidRPr="00656A55" w:rsidTr="00A959B7">
        <w:trPr>
          <w:trHeight w:val="720"/>
        </w:trPr>
        <w:tc>
          <w:tcPr>
            <w:tcW w:w="709" w:type="dxa"/>
          </w:tcPr>
          <w:p w:rsidR="0076311B" w:rsidRPr="00656A55" w:rsidRDefault="0051735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2127" w:type="dxa"/>
          </w:tcPr>
          <w:p w:rsidR="0076311B" w:rsidRPr="00656A55" w:rsidRDefault="001976A4" w:rsidP="005173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ร่องระบายน้ำแบบมีฝาปิด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กลาง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</w:t>
            </w:r>
          </w:p>
        </w:tc>
        <w:tc>
          <w:tcPr>
            <w:tcW w:w="3969" w:type="dxa"/>
          </w:tcPr>
          <w:p w:rsidR="00A24F03" w:rsidRDefault="001976A4" w:rsidP="001976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ร่องระบายน้ำแบบมีฝาปิด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กลาง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ที่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131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.50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.50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ที่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 xml:space="preserve"> 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.50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="001521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.50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ที่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8F1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24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521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.50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.50 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ความยาวทั้งหมด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>220.00</w:t>
            </w:r>
            <w:r w:rsidRPr="001976A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1976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</w:p>
          <w:p w:rsidR="001521EC" w:rsidRDefault="001521EC" w:rsidP="001976A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6A4" w:rsidRPr="00656A55" w:rsidRDefault="001976A4" w:rsidP="001976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6311B" w:rsidRPr="00656A55" w:rsidRDefault="001976A4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76311B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275" w:type="dxa"/>
          </w:tcPr>
          <w:p w:rsidR="00980795" w:rsidRDefault="002420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</w:p>
          <w:p w:rsidR="0076311B" w:rsidRDefault="001976A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กลาง</w:t>
            </w:r>
          </w:p>
          <w:p w:rsidR="0076311B" w:rsidRPr="00656A55" w:rsidRDefault="0076311B" w:rsidP="001976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976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A959B7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CC7B60" wp14:editId="0FA5C36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92150</wp:posOffset>
                      </wp:positionV>
                      <wp:extent cx="880110" cy="0"/>
                      <wp:effectExtent l="21590" t="60325" r="22225" b="5397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DAA3" id="AutoShape 2" o:spid="_x0000_s1026" type="#_x0000_t32" style="position:absolute;margin-left:-6.05pt;margin-top:54.5pt;width:69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yVNgIAAH4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A24F03" w:rsidRPr="00656A55" w:rsidTr="00A959B7">
        <w:trPr>
          <w:trHeight w:val="720"/>
        </w:trPr>
        <w:tc>
          <w:tcPr>
            <w:tcW w:w="709" w:type="dxa"/>
          </w:tcPr>
          <w:p w:rsidR="00A24F03" w:rsidRDefault="00A24F0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.</w:t>
            </w:r>
          </w:p>
        </w:tc>
        <w:tc>
          <w:tcPr>
            <w:tcW w:w="2127" w:type="dxa"/>
          </w:tcPr>
          <w:p w:rsidR="00A24F03" w:rsidRPr="00A24F03" w:rsidRDefault="00536769" w:rsidP="005173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67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ร่องระบายน้ำแบบมีฝาปิด</w:t>
            </w:r>
            <w:r w:rsidRPr="005367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เหนือ</w:t>
            </w:r>
            <w:r w:rsidRPr="005367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36769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3969" w:type="dxa"/>
          </w:tcPr>
          <w:p w:rsidR="001521EC" w:rsidRDefault="00536769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367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ร่องระบายน้ำแบบมีฝาปิด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เหนือ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8 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36769">
              <w:rPr>
                <w:rFonts w:ascii="TH SarabunIT๙" w:hAnsi="TH SarabunIT๙" w:cs="TH SarabunIT๙"/>
                <w:sz w:val="30"/>
                <w:szCs w:val="30"/>
                <w:cs/>
              </w:rPr>
              <w:t>220.00</w:t>
            </w:r>
            <w:r w:rsidRPr="0053676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5367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5367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.50 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5367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536769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5367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.50 </w:t>
            </w:r>
            <w:r w:rsidRPr="005367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5367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</w:p>
          <w:p w:rsidR="00536769" w:rsidRDefault="00536769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36769" w:rsidRPr="00242043" w:rsidRDefault="00536769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24F03" w:rsidRDefault="00F13102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,000</w:t>
            </w:r>
          </w:p>
        </w:tc>
        <w:tc>
          <w:tcPr>
            <w:tcW w:w="1275" w:type="dxa"/>
          </w:tcPr>
          <w:p w:rsidR="00A24F03" w:rsidRDefault="00F13102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เหนือ</w:t>
            </w:r>
          </w:p>
          <w:p w:rsidR="00A24F03" w:rsidRPr="00242043" w:rsidRDefault="00A24F03" w:rsidP="00F1310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</w:t>
            </w:r>
            <w:r w:rsidR="00F131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7920A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762A25" wp14:editId="163BB871">
                      <wp:simplePos x="0" y="0"/>
                      <wp:positionH relativeFrom="column">
                        <wp:posOffset>-683310</wp:posOffset>
                      </wp:positionH>
                      <wp:positionV relativeFrom="paragraph">
                        <wp:posOffset>581903</wp:posOffset>
                      </wp:positionV>
                      <wp:extent cx="880110" cy="0"/>
                      <wp:effectExtent l="21590" t="60325" r="22225" b="5397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BB91B" id="AutoShape 2" o:spid="_x0000_s1026" type="#_x0000_t32" style="position:absolute;margin-left:-53.8pt;margin-top:45.8pt;width:69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76311B" w:rsidRDefault="0076311B" w:rsidP="008A54E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B4835" w:rsidRDefault="000B4835" w:rsidP="002804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48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ที่</w:t>
      </w:r>
      <w:r w:rsidRPr="000B48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0B483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และสาธารณูปโภค</w:t>
      </w:r>
    </w:p>
    <w:p w:rsidR="002804DC" w:rsidRPr="00656A55" w:rsidRDefault="00D22E43" w:rsidP="002804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2E4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2804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4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4DC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417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804DC" w:rsidRPr="00656A55" w:rsidTr="008B06F7">
        <w:trPr>
          <w:cantSplit/>
        </w:trPr>
        <w:tc>
          <w:tcPr>
            <w:tcW w:w="709" w:type="dxa"/>
            <w:vMerge w:val="restart"/>
            <w:vAlign w:val="center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2804DC" w:rsidRPr="00656A55" w:rsidRDefault="002804DC" w:rsidP="001713A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1713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827" w:type="dxa"/>
            <w:gridSpan w:val="9"/>
            <w:vAlign w:val="center"/>
          </w:tcPr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="001713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5</w:t>
            </w:r>
          </w:p>
        </w:tc>
      </w:tr>
      <w:tr w:rsidR="002804DC" w:rsidRPr="00656A55" w:rsidTr="008B06F7">
        <w:trPr>
          <w:cantSplit/>
          <w:trHeight w:val="940"/>
        </w:trPr>
        <w:tc>
          <w:tcPr>
            <w:tcW w:w="709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2804DC" w:rsidRPr="00656A55" w:rsidTr="008B06F7">
        <w:trPr>
          <w:trHeight w:val="1026"/>
        </w:trPr>
        <w:tc>
          <w:tcPr>
            <w:tcW w:w="709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2127" w:type="dxa"/>
          </w:tcPr>
          <w:p w:rsidR="002804DC" w:rsidRPr="00CF1C4B" w:rsidRDefault="003925F7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 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</w:p>
        </w:tc>
        <w:tc>
          <w:tcPr>
            <w:tcW w:w="3969" w:type="dxa"/>
          </w:tcPr>
          <w:p w:rsidR="002804DC" w:rsidRPr="00656A55" w:rsidRDefault="003925F7" w:rsidP="009744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ที่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ห้วย</w:t>
            </w:r>
            <w:proofErr w:type="spellStart"/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่าขี</w:t>
            </w:r>
            <w:proofErr w:type="spellEnd"/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 </w:t>
            </w:r>
            <w:r w:rsid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660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.10 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980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proofErr w:type="spellStart"/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</w:t>
            </w:r>
            <w:proofErr w:type="spellEnd"/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ที่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นานายบุญหนา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390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170</w:t>
            </w:r>
            <w:r w:rsidRPr="003925F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proofErr w:type="spellStart"/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</w:t>
            </w:r>
            <w:proofErr w:type="spellEnd"/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925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3925F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</w:p>
        </w:tc>
        <w:tc>
          <w:tcPr>
            <w:tcW w:w="1134" w:type="dxa"/>
          </w:tcPr>
          <w:p w:rsidR="002804DC" w:rsidRPr="00656A55" w:rsidRDefault="006359E8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2804DC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</w:t>
            </w:r>
            <w:r w:rsid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417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2804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804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</w:t>
            </w:r>
          </w:p>
        </w:tc>
        <w:tc>
          <w:tcPr>
            <w:tcW w:w="1134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F12E9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898920" wp14:editId="5C5E7806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490855</wp:posOffset>
                      </wp:positionV>
                      <wp:extent cx="880110" cy="0"/>
                      <wp:effectExtent l="21590" t="60325" r="22225" b="539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FD399" id="AutoShape 2" o:spid="_x0000_s1026" type="#_x0000_t32" style="position:absolute;margin-left:-29.15pt;margin-top:38.65pt;width:69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04DC" w:rsidRPr="00656A55" w:rsidTr="008B06F7">
        <w:trPr>
          <w:trHeight w:val="720"/>
        </w:trPr>
        <w:tc>
          <w:tcPr>
            <w:tcW w:w="709" w:type="dxa"/>
          </w:tcPr>
          <w:p w:rsidR="002804DC" w:rsidRPr="00656A55" w:rsidRDefault="008E018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127" w:type="dxa"/>
          </w:tcPr>
          <w:p w:rsidR="002804DC" w:rsidRPr="00656A55" w:rsidRDefault="007C762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พัฒนา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1 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</w:p>
        </w:tc>
        <w:tc>
          <w:tcPr>
            <w:tcW w:w="3969" w:type="dxa"/>
          </w:tcPr>
          <w:p w:rsidR="002804DC" w:rsidRPr="00656A55" w:rsidRDefault="007C7624" w:rsidP="007C76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พัฒนา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ที่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ธีร</w:t>
            </w:r>
            <w:proofErr w:type="spellStart"/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งษ์</w:t>
            </w:r>
            <w:proofErr w:type="spellEnd"/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 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820 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460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proofErr w:type="spellStart"/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</w:t>
            </w:r>
            <w:proofErr w:type="spellEnd"/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ที่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นายประดิษฐ์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 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240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720</w:t>
            </w:r>
            <w:r w:rsidRPr="007C762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proofErr w:type="spellStart"/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</w:t>
            </w:r>
            <w:proofErr w:type="spellEnd"/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7C762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134" w:type="dxa"/>
          </w:tcPr>
          <w:p w:rsidR="002804DC" w:rsidRPr="00656A55" w:rsidRDefault="002804DC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417" w:type="dxa"/>
          </w:tcPr>
          <w:p w:rsidR="005F69EB" w:rsidRDefault="008E018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</w:p>
          <w:p w:rsidR="00470C5F" w:rsidRDefault="008E018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</w:t>
            </w:r>
            <w:proofErr w:type="spellStart"/>
            <w:r w:rsid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="007C7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พัฒนา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2804DC" w:rsidRPr="00656A55" w:rsidRDefault="008E018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="007C76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1</w:t>
            </w:r>
          </w:p>
        </w:tc>
        <w:tc>
          <w:tcPr>
            <w:tcW w:w="1134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886679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E7A6D5" wp14:editId="63F81C5B">
                      <wp:simplePos x="0" y="0"/>
                      <wp:positionH relativeFrom="column">
                        <wp:posOffset>-361857</wp:posOffset>
                      </wp:positionH>
                      <wp:positionV relativeFrom="paragraph">
                        <wp:posOffset>919723</wp:posOffset>
                      </wp:positionV>
                      <wp:extent cx="880110" cy="0"/>
                      <wp:effectExtent l="21590" t="60325" r="22225" b="5397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32A0E" id="AutoShape 2" o:spid="_x0000_s1026" type="#_x0000_t32" style="position:absolute;margin-left:-28.5pt;margin-top:72.4pt;width:69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2804DC" w:rsidRPr="00656A55" w:rsidTr="008B06F7">
        <w:trPr>
          <w:trHeight w:val="720"/>
        </w:trPr>
        <w:tc>
          <w:tcPr>
            <w:tcW w:w="709" w:type="dxa"/>
          </w:tcPr>
          <w:p w:rsidR="002804DC" w:rsidRDefault="00440F80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2804D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127" w:type="dxa"/>
          </w:tcPr>
          <w:p w:rsidR="002804DC" w:rsidRPr="00A24F03" w:rsidRDefault="0097446F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ิดตั้งไฟฟ้าแสงสว่างภายในหมู่บ้าน</w:t>
            </w:r>
            <w:r w:rsidRPr="009744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744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1 </w:t>
            </w:r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พัฒนา</w:t>
            </w:r>
          </w:p>
        </w:tc>
        <w:tc>
          <w:tcPr>
            <w:tcW w:w="3969" w:type="dxa"/>
          </w:tcPr>
          <w:p w:rsidR="002804DC" w:rsidRPr="00242043" w:rsidRDefault="0097446F" w:rsidP="00F57E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ติดตั้งไฟฟ้าแสงสว่างภายในหมู่บ้าน</w:t>
            </w:r>
            <w:r w:rsidRPr="009744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744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1 </w:t>
            </w:r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พัฒนา</w:t>
            </w:r>
            <w:r w:rsidRPr="009744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</w:tcPr>
          <w:p w:rsidR="002804DC" w:rsidRDefault="0097446F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</w:tcPr>
          <w:p w:rsidR="0097446F" w:rsidRPr="0097446F" w:rsidRDefault="0097446F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</w:p>
          <w:p w:rsidR="0097446F" w:rsidRPr="0097446F" w:rsidRDefault="0097446F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</w:t>
            </w:r>
            <w:proofErr w:type="spellStart"/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พัฒนา</w:t>
            </w:r>
            <w:r w:rsidRPr="009744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2804DC" w:rsidRPr="00242043" w:rsidRDefault="0097446F" w:rsidP="009744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44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7446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1</w:t>
            </w:r>
          </w:p>
        </w:tc>
        <w:tc>
          <w:tcPr>
            <w:tcW w:w="1134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886679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411D02" wp14:editId="2302BEC7">
                      <wp:simplePos x="0" y="0"/>
                      <wp:positionH relativeFrom="column">
                        <wp:posOffset>-405201</wp:posOffset>
                      </wp:positionH>
                      <wp:positionV relativeFrom="paragraph">
                        <wp:posOffset>453797</wp:posOffset>
                      </wp:positionV>
                      <wp:extent cx="880110" cy="0"/>
                      <wp:effectExtent l="21590" t="60325" r="22225" b="5397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DA21C" id="AutoShape 2" o:spid="_x0000_s1026" type="#_x0000_t32" style="position:absolute;margin-left:-31.9pt;margin-top:35.75pt;width:69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62430D" w:rsidRDefault="0062430D" w:rsidP="005B2A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243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ที่</w:t>
      </w:r>
      <w:r w:rsidRPr="006243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6243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และสาธารณูปโภค</w:t>
      </w:r>
    </w:p>
    <w:p w:rsidR="005B2A43" w:rsidRPr="00656A55" w:rsidRDefault="00D52EE5" w:rsidP="005B2A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EE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5B2A4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2A4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2A43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B2A43" w:rsidRPr="00656A55" w:rsidTr="0032033E">
        <w:trPr>
          <w:cantSplit/>
        </w:trPr>
        <w:tc>
          <w:tcPr>
            <w:tcW w:w="709" w:type="dxa"/>
            <w:vMerge w:val="restart"/>
            <w:vAlign w:val="center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5B2A43" w:rsidRPr="00656A55" w:rsidRDefault="005B2A43" w:rsidP="00AA2B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AA2B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827" w:type="dxa"/>
            <w:gridSpan w:val="9"/>
            <w:vAlign w:val="center"/>
          </w:tcPr>
          <w:p w:rsidR="005B2A43" w:rsidRPr="00656A55" w:rsidRDefault="005B2A43" w:rsidP="00AA2B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AA2B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5B2A43" w:rsidRPr="00656A55" w:rsidTr="0032033E">
        <w:trPr>
          <w:cantSplit/>
          <w:trHeight w:val="940"/>
        </w:trPr>
        <w:tc>
          <w:tcPr>
            <w:tcW w:w="709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B2A43" w:rsidRPr="00656A55" w:rsidTr="0032033E">
        <w:trPr>
          <w:trHeight w:val="1026"/>
        </w:trPr>
        <w:tc>
          <w:tcPr>
            <w:tcW w:w="709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127" w:type="dxa"/>
          </w:tcPr>
          <w:p w:rsidR="005B2A43" w:rsidRPr="00CF1C4B" w:rsidRDefault="00A9686A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968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ิดตั้งไฟฟ้าแสงสว่างภายในหมู่บ้าน</w:t>
            </w:r>
            <w:r w:rsidRPr="00A968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968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A968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 </w:t>
            </w:r>
            <w:r w:rsidRPr="00A968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A968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</w:p>
        </w:tc>
        <w:tc>
          <w:tcPr>
            <w:tcW w:w="3969" w:type="dxa"/>
          </w:tcPr>
          <w:p w:rsidR="00095D54" w:rsidRDefault="00A9686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968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ติดตั้งไฟฟ้าแสงสว่างภายในหมู่บ้าน</w:t>
            </w:r>
            <w:r w:rsidRPr="00A968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968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A968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 </w:t>
            </w:r>
            <w:r w:rsidRPr="00A968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A968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</w:p>
          <w:p w:rsidR="008D1F75" w:rsidRDefault="008D1F7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1F75" w:rsidRDefault="008D1F7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1F75" w:rsidRPr="00656A55" w:rsidRDefault="008D1F75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B2A43" w:rsidRPr="00656A55" w:rsidRDefault="00A9686A" w:rsidP="00B46FF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5B2A4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</w:t>
            </w:r>
            <w:r w:rsid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</w:tcPr>
          <w:p w:rsidR="005B2A43" w:rsidRPr="00656A55" w:rsidRDefault="005B2A43" w:rsidP="00A96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="00A968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านหนอง</w:t>
            </w:r>
            <w:proofErr w:type="spellStart"/>
            <w:r w:rsidR="00A968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968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10A6D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1CAD95" wp14:editId="333BFD3A">
                      <wp:simplePos x="0" y="0"/>
                      <wp:positionH relativeFrom="column">
                        <wp:posOffset>-370683</wp:posOffset>
                      </wp:positionH>
                      <wp:positionV relativeFrom="paragraph">
                        <wp:posOffset>539015</wp:posOffset>
                      </wp:positionV>
                      <wp:extent cx="880110" cy="0"/>
                      <wp:effectExtent l="21590" t="60325" r="22225" b="5397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61169" id="AutoShape 2" o:spid="_x0000_s1026" type="#_x0000_t32" style="position:absolute;margin-left:-29.2pt;margin-top:42.45pt;width:69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B2A43" w:rsidRPr="00656A55" w:rsidTr="0032033E">
        <w:trPr>
          <w:trHeight w:val="720"/>
        </w:trPr>
        <w:tc>
          <w:tcPr>
            <w:tcW w:w="709" w:type="dxa"/>
          </w:tcPr>
          <w:p w:rsidR="005B2A43" w:rsidRPr="00656A55" w:rsidRDefault="009E76DC" w:rsidP="009E76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127" w:type="dxa"/>
          </w:tcPr>
          <w:p w:rsidR="005B2A43" w:rsidRPr="00656A55" w:rsidRDefault="00EE655B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ิดตั้งไฟฟ้าแสงสว่างภายในหมู่บ้าน</w:t>
            </w:r>
            <w:r w:rsidRPr="00EE655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EE655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9 </w:t>
            </w:r>
            <w:r w:rsidRP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พุทธ</w:t>
            </w:r>
            <w:proofErr w:type="spellStart"/>
            <w:r w:rsidRP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ธ</w:t>
            </w:r>
            <w:proofErr w:type="spellEnd"/>
            <w:r w:rsidRP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งค์</w:t>
            </w:r>
          </w:p>
        </w:tc>
        <w:tc>
          <w:tcPr>
            <w:tcW w:w="3969" w:type="dxa"/>
          </w:tcPr>
          <w:p w:rsidR="00095D54" w:rsidRDefault="00EE655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ติดตั้งไฟฟ้าแสงสว่างภายในหมู่บ้าน</w:t>
            </w:r>
            <w:r w:rsidRPr="00EE655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EE655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9 </w:t>
            </w:r>
            <w:r w:rsidRP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พุทธ</w:t>
            </w:r>
            <w:proofErr w:type="spellStart"/>
            <w:r w:rsidRP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ธ</w:t>
            </w:r>
            <w:proofErr w:type="spellEnd"/>
            <w:r w:rsidRP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งค์</w:t>
            </w:r>
            <w:r w:rsidRPr="00EE655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</w:t>
            </w:r>
          </w:p>
          <w:p w:rsidR="008D1F75" w:rsidRDefault="008D1F7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1F75" w:rsidRDefault="008D1F7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1F75" w:rsidRPr="00656A55" w:rsidRDefault="008D1F75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B2A43" w:rsidRPr="00656A55" w:rsidRDefault="00EE655B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5B2A4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75" w:type="dxa"/>
          </w:tcPr>
          <w:p w:rsidR="005B2A43" w:rsidRPr="00656A55" w:rsidRDefault="00350D15" w:rsidP="00EE65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</w:t>
            </w:r>
            <w:proofErr w:type="spellStart"/>
            <w:r w:rsid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ธ</w:t>
            </w:r>
            <w:proofErr w:type="spellEnd"/>
            <w:r w:rsidR="00EE65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งค์</w:t>
            </w:r>
            <w:r w:rsidRPr="00350D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="00EE655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9</w:t>
            </w:r>
          </w:p>
        </w:tc>
        <w:tc>
          <w:tcPr>
            <w:tcW w:w="1134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10A6D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83D60F" wp14:editId="57B7C90D">
                      <wp:simplePos x="0" y="0"/>
                      <wp:positionH relativeFrom="column">
                        <wp:posOffset>-402183</wp:posOffset>
                      </wp:positionH>
                      <wp:positionV relativeFrom="paragraph">
                        <wp:posOffset>516854</wp:posOffset>
                      </wp:positionV>
                      <wp:extent cx="880110" cy="0"/>
                      <wp:effectExtent l="21590" t="60325" r="22225" b="5397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4D5B5" id="AutoShape 2" o:spid="_x0000_s1026" type="#_x0000_t32" style="position:absolute;margin-left:-31.65pt;margin-top:40.7pt;width:69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B2A43" w:rsidRPr="00656A55" w:rsidTr="0032033E">
        <w:trPr>
          <w:trHeight w:val="720"/>
        </w:trPr>
        <w:tc>
          <w:tcPr>
            <w:tcW w:w="709" w:type="dxa"/>
          </w:tcPr>
          <w:p w:rsidR="005B2A43" w:rsidRDefault="00A24457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127" w:type="dxa"/>
          </w:tcPr>
          <w:p w:rsidR="005B2A43" w:rsidRPr="00A24F03" w:rsidRDefault="00495A4A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เชื่อมระหว่างหมู่บ้าน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ะแก้ว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 - 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พัฒนา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1 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</w:p>
        </w:tc>
        <w:tc>
          <w:tcPr>
            <w:tcW w:w="3969" w:type="dxa"/>
          </w:tcPr>
          <w:p w:rsidR="00095D54" w:rsidRDefault="00495A4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เชื่อมระหว่างหมู่บ้าน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ะแก้ว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495A4A">
              <w:rPr>
                <w:rFonts w:ascii="TH SarabunIT๙" w:hAnsi="TH SarabunIT๙" w:cs="TH SarabunIT๙"/>
                <w:sz w:val="30"/>
                <w:szCs w:val="30"/>
              </w:rPr>
              <w:t> -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พัฒนา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Pr="00495A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495A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>560</w:t>
            </w:r>
            <w:r w:rsidRPr="00495A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495A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495A4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>680</w:t>
            </w:r>
            <w:r w:rsidRPr="00495A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  <w:p w:rsidR="008D1F75" w:rsidRDefault="008D1F7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1F75" w:rsidRDefault="008D1F7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1F75" w:rsidRPr="00242043" w:rsidRDefault="008D1F75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B2A43" w:rsidRDefault="00495A4A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:rsidR="005B2A43" w:rsidRPr="00242043" w:rsidRDefault="00495A4A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ะแก้ว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 - 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พัฒนา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95A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495A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1</w:t>
            </w:r>
          </w:p>
        </w:tc>
        <w:tc>
          <w:tcPr>
            <w:tcW w:w="1134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B2A43" w:rsidRPr="00656A55" w:rsidRDefault="00510A6D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8D9D08" wp14:editId="3BCDF0E2">
                      <wp:simplePos x="0" y="0"/>
                      <wp:positionH relativeFrom="column">
                        <wp:posOffset>-393357</wp:posOffset>
                      </wp:positionH>
                      <wp:positionV relativeFrom="paragraph">
                        <wp:posOffset>724877</wp:posOffset>
                      </wp:positionV>
                      <wp:extent cx="880110" cy="0"/>
                      <wp:effectExtent l="21590" t="60325" r="22225" b="5397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58C4B" id="AutoShape 2" o:spid="_x0000_s1026" type="#_x0000_t32" style="position:absolute;margin-left:-30.95pt;margin-top:57.1pt;width:69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76311B" w:rsidRDefault="0076311B" w:rsidP="008A54E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600D" w:rsidRDefault="00CC600D" w:rsidP="005E79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10A9" w:rsidRDefault="004810A9" w:rsidP="005E79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10A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ที่</w:t>
      </w:r>
      <w:r w:rsidRPr="00481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4810A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และสาธารณูปโภค</w:t>
      </w:r>
    </w:p>
    <w:p w:rsidR="005E79B4" w:rsidRPr="00656A55" w:rsidRDefault="00D52EE5" w:rsidP="005E79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EE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5E79B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79B4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275"/>
        <w:gridCol w:w="1134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</w:tblGrid>
      <w:tr w:rsidR="005E79B4" w:rsidRPr="00656A55" w:rsidTr="00662E22">
        <w:trPr>
          <w:cantSplit/>
        </w:trPr>
        <w:tc>
          <w:tcPr>
            <w:tcW w:w="709" w:type="dxa"/>
            <w:vMerge w:val="restart"/>
            <w:vAlign w:val="center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5E79B4" w:rsidRPr="00656A55" w:rsidRDefault="005E79B4" w:rsidP="007D60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7D6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969" w:type="dxa"/>
            <w:gridSpan w:val="9"/>
            <w:vAlign w:val="center"/>
          </w:tcPr>
          <w:p w:rsidR="005E79B4" w:rsidRPr="00656A55" w:rsidRDefault="005E79B4" w:rsidP="007D60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7D6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5E79B4" w:rsidRPr="00656A55" w:rsidTr="00BF1CB1">
        <w:trPr>
          <w:cantSplit/>
          <w:trHeight w:val="940"/>
        </w:trPr>
        <w:tc>
          <w:tcPr>
            <w:tcW w:w="709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E79B4" w:rsidRPr="00656A55" w:rsidTr="00BF1CB1">
        <w:trPr>
          <w:trHeight w:val="1026"/>
        </w:trPr>
        <w:tc>
          <w:tcPr>
            <w:tcW w:w="709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bookmarkStart w:id="0" w:name="_GoBack" w:colFirst="12" w:colLast="12"/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2127" w:type="dxa"/>
          </w:tcPr>
          <w:p w:rsidR="005E79B4" w:rsidRPr="00CF1C4B" w:rsidRDefault="009E3421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ซอยดาวเรือง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ำราญสุข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7 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</w:p>
        </w:tc>
        <w:tc>
          <w:tcPr>
            <w:tcW w:w="3969" w:type="dxa"/>
          </w:tcPr>
          <w:p w:rsidR="007E26D3" w:rsidRPr="00656A55" w:rsidRDefault="009E3421" w:rsidP="009E34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ซอยดาวเรือง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ำราญสุข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9E34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9E34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9E342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>080</w:t>
            </w:r>
            <w:r w:rsidRPr="009E34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9E34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9E342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>240</w:t>
            </w:r>
            <w:r w:rsidRPr="009E34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5E79B4" w:rsidRPr="00656A55" w:rsidRDefault="009E3421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5E79B4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</w:t>
            </w:r>
            <w:r w:rsidR="005E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</w:tcPr>
          <w:p w:rsidR="005E79B4" w:rsidRPr="00656A55" w:rsidRDefault="009E3421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ำราญสุข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E3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E34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7</w:t>
            </w:r>
          </w:p>
        </w:tc>
        <w:tc>
          <w:tcPr>
            <w:tcW w:w="1134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E79B4" w:rsidRPr="00656A55" w:rsidRDefault="00556D7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9EADAE" wp14:editId="7D79C885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673100</wp:posOffset>
                      </wp:positionV>
                      <wp:extent cx="880110" cy="0"/>
                      <wp:effectExtent l="21590" t="60325" r="22225" b="5397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658AF" id="AutoShape 2" o:spid="_x0000_s1026" type="#_x0000_t32" style="position:absolute;margin-left:-27.1pt;margin-top:53pt;width:69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UMNQIAAH8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bookmarkEnd w:id="0"/>
      <w:tr w:rsidR="005E79B4" w:rsidRPr="00656A55" w:rsidTr="00BF1CB1">
        <w:trPr>
          <w:trHeight w:val="720"/>
        </w:trPr>
        <w:tc>
          <w:tcPr>
            <w:tcW w:w="709" w:type="dxa"/>
          </w:tcPr>
          <w:p w:rsidR="005E79B4" w:rsidRPr="00656A55" w:rsidRDefault="007E26D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2127" w:type="dxa"/>
          </w:tcPr>
          <w:p w:rsidR="005E79B4" w:rsidRPr="00656A55" w:rsidRDefault="009110E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นานาย</w:t>
            </w:r>
            <w:proofErr w:type="spellStart"/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ถียน</w:t>
            </w:r>
            <w:proofErr w:type="spellEnd"/>
            <w:r w:rsidRPr="009110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โก</w:t>
            </w:r>
            <w:r w:rsidRPr="009110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110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6 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</w:p>
        </w:tc>
        <w:tc>
          <w:tcPr>
            <w:tcW w:w="3969" w:type="dxa"/>
          </w:tcPr>
          <w:p w:rsidR="00DC46A5" w:rsidRPr="00656A55" w:rsidRDefault="009110E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นานาย</w:t>
            </w:r>
            <w:proofErr w:type="spellStart"/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ถียน</w:t>
            </w:r>
            <w:proofErr w:type="spellEnd"/>
            <w:r w:rsidRPr="009110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โก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9110E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9110E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/>
                <w:sz w:val="30"/>
                <w:szCs w:val="30"/>
                <w:cs/>
              </w:rPr>
              <w:t>400</w:t>
            </w:r>
            <w:r w:rsidRPr="009110E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หนาเฉลี่ย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9110E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9110EC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9110EC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110EC">
              <w:rPr>
                <w:rFonts w:ascii="TH SarabunIT๙" w:hAnsi="TH SarabunIT๙" w:cs="TH SarabunIT๙"/>
                <w:sz w:val="30"/>
                <w:szCs w:val="30"/>
                <w:cs/>
              </w:rPr>
              <w:t>200</w:t>
            </w:r>
            <w:r w:rsidRPr="009110E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5E79B4" w:rsidRPr="00656A55" w:rsidRDefault="009110EC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5E79B4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75" w:type="dxa"/>
          </w:tcPr>
          <w:p w:rsidR="005E79B4" w:rsidRPr="00656A55" w:rsidRDefault="009110EC" w:rsidP="00116C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โก</w:t>
            </w:r>
            <w:r w:rsidRPr="009110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110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110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6</w:t>
            </w:r>
          </w:p>
        </w:tc>
        <w:tc>
          <w:tcPr>
            <w:tcW w:w="1134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5E79B4" w:rsidRPr="00656A55" w:rsidRDefault="00F70EED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B196BE" wp14:editId="5DF0DFC6">
                      <wp:simplePos x="0" y="0"/>
                      <wp:positionH relativeFrom="column">
                        <wp:posOffset>-368578</wp:posOffset>
                      </wp:positionH>
                      <wp:positionV relativeFrom="paragraph">
                        <wp:posOffset>569316</wp:posOffset>
                      </wp:positionV>
                      <wp:extent cx="880110" cy="0"/>
                      <wp:effectExtent l="21590" t="60325" r="22225" b="5397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0F947" id="AutoShape 2" o:spid="_x0000_s1026" type="#_x0000_t32" style="position:absolute;margin-left:-29pt;margin-top:44.85pt;width:69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E79B4" w:rsidRPr="00656A55" w:rsidTr="00BF1CB1">
        <w:trPr>
          <w:trHeight w:val="720"/>
        </w:trPr>
        <w:tc>
          <w:tcPr>
            <w:tcW w:w="709" w:type="dxa"/>
          </w:tcPr>
          <w:p w:rsidR="005E79B4" w:rsidRDefault="005E79B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C6605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DC46A5" w:rsidRPr="00A24F03" w:rsidRDefault="00E70BE0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นานายทวี</w:t>
            </w:r>
            <w:r w:rsidRPr="00E70B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ุ่งกกทัน</w:t>
            </w:r>
            <w:r w:rsidRPr="00E70B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E70B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 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</w:p>
        </w:tc>
        <w:tc>
          <w:tcPr>
            <w:tcW w:w="3969" w:type="dxa"/>
          </w:tcPr>
          <w:p w:rsidR="005E79B4" w:rsidRPr="00242043" w:rsidRDefault="00E70BE0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นานายทวี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ุ่งกกทัน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E70B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E70B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/>
                <w:sz w:val="30"/>
                <w:szCs w:val="30"/>
                <w:cs/>
              </w:rPr>
              <w:t>340</w:t>
            </w:r>
            <w:r w:rsidRPr="00E70B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E70B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E70BE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70BE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70BE0">
              <w:rPr>
                <w:rFonts w:ascii="TH SarabunIT๙" w:hAnsi="TH SarabunIT๙" w:cs="TH SarabunIT๙"/>
                <w:sz w:val="30"/>
                <w:szCs w:val="30"/>
                <w:cs/>
              </w:rPr>
              <w:t>020</w:t>
            </w:r>
            <w:r w:rsidRPr="00E70B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5E79B4" w:rsidRDefault="00E70BE0" w:rsidP="00E70BE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  <w:r w:rsidR="005E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:rsidR="005E79B4" w:rsidRPr="00242043" w:rsidRDefault="00E70BE0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ุ่งกกทัน</w:t>
            </w:r>
            <w:r w:rsidRPr="00E70B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70B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E70B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1134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5E79B4" w:rsidRPr="00656A55" w:rsidRDefault="00662E22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4F1460" wp14:editId="7ECD4F68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447675</wp:posOffset>
                      </wp:positionV>
                      <wp:extent cx="880110" cy="0"/>
                      <wp:effectExtent l="21590" t="60325" r="22225" b="53975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C273" id="AutoShape 2" o:spid="_x0000_s1026" type="#_x0000_t32" style="position:absolute;margin-left:-28pt;margin-top:35.25pt;width:69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2971C1" w:rsidRPr="00656A55" w:rsidTr="00BF1CB1">
        <w:trPr>
          <w:trHeight w:val="720"/>
        </w:trPr>
        <w:tc>
          <w:tcPr>
            <w:tcW w:w="709" w:type="dxa"/>
          </w:tcPr>
          <w:p w:rsidR="002971C1" w:rsidRDefault="002971C1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2127" w:type="dxa"/>
          </w:tcPr>
          <w:p w:rsidR="002971C1" w:rsidRPr="002971C1" w:rsidRDefault="009A063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นานายนวล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ะแก้ว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 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</w:p>
        </w:tc>
        <w:tc>
          <w:tcPr>
            <w:tcW w:w="3969" w:type="dxa"/>
          </w:tcPr>
          <w:p w:rsidR="002971C1" w:rsidRPr="00C6605C" w:rsidRDefault="009A063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นานายนวล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ะแก้ว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9A063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9A063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9A063C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หนาเฉลี่ย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9A063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9A063C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>900</w:t>
            </w:r>
            <w:r w:rsidRPr="009A063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2971C1" w:rsidRDefault="009A063C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  <w:r w:rsidR="00297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75" w:type="dxa"/>
          </w:tcPr>
          <w:p w:rsidR="002971C1" w:rsidRPr="000F1B54" w:rsidRDefault="009A063C" w:rsidP="002971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ะแก้ว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A06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A063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1134" w:type="dxa"/>
          </w:tcPr>
          <w:p w:rsidR="002971C1" w:rsidRDefault="002971C1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2971C1" w:rsidRPr="00656A55" w:rsidRDefault="0060660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F41BF0" wp14:editId="60E0A0A0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543560</wp:posOffset>
                      </wp:positionV>
                      <wp:extent cx="880110" cy="0"/>
                      <wp:effectExtent l="21590" t="60325" r="22225" b="53975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9CAC" id="AutoShape 2" o:spid="_x0000_s1026" type="#_x0000_t32" style="position:absolute;margin-left:-26.55pt;margin-top:42.8pt;width:69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76311B" w:rsidRDefault="0076311B" w:rsidP="008A54E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2EE5" w:rsidRDefault="00D52EE5" w:rsidP="00D52E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10A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ที่</w:t>
      </w:r>
      <w:r w:rsidRPr="00481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4810A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และสาธารณูปโภค</w:t>
      </w:r>
    </w:p>
    <w:p w:rsidR="00D52EE5" w:rsidRPr="00656A55" w:rsidRDefault="00D52EE5" w:rsidP="00D52E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EE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275"/>
        <w:gridCol w:w="1134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</w:tblGrid>
      <w:tr w:rsidR="00D52EE5" w:rsidRPr="00656A55" w:rsidTr="00B91D90">
        <w:trPr>
          <w:cantSplit/>
        </w:trPr>
        <w:tc>
          <w:tcPr>
            <w:tcW w:w="709" w:type="dxa"/>
            <w:vMerge w:val="restart"/>
            <w:vAlign w:val="center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D52EE5" w:rsidRPr="00656A55" w:rsidRDefault="00D52EE5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D52EE5" w:rsidRPr="00656A55" w:rsidRDefault="00D52EE5" w:rsidP="00B91D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D52EE5" w:rsidRPr="00656A55" w:rsidRDefault="00D52EE5" w:rsidP="00B91D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D52EE5" w:rsidRPr="00656A55" w:rsidRDefault="00D52EE5" w:rsidP="00B91D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D52EE5" w:rsidRPr="00656A55" w:rsidRDefault="00D52EE5" w:rsidP="00B91D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D52EE5" w:rsidRPr="00656A55" w:rsidRDefault="00D52EE5" w:rsidP="00B91D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D52EE5" w:rsidRPr="00656A55" w:rsidRDefault="00D52EE5" w:rsidP="001B6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1B664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969" w:type="dxa"/>
            <w:gridSpan w:val="9"/>
            <w:vAlign w:val="center"/>
          </w:tcPr>
          <w:p w:rsidR="00D52EE5" w:rsidRPr="00656A55" w:rsidRDefault="00D52EE5" w:rsidP="001B66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1B664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D52EE5" w:rsidRPr="00656A55" w:rsidTr="00B91D90">
        <w:trPr>
          <w:cantSplit/>
          <w:trHeight w:val="940"/>
        </w:trPr>
        <w:tc>
          <w:tcPr>
            <w:tcW w:w="709" w:type="dxa"/>
            <w:vMerge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D52EE5" w:rsidRPr="00656A55" w:rsidRDefault="00D52EE5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D52EE5" w:rsidRPr="00656A55" w:rsidTr="00B91D90">
        <w:trPr>
          <w:trHeight w:val="1026"/>
        </w:trPr>
        <w:tc>
          <w:tcPr>
            <w:tcW w:w="709" w:type="dxa"/>
          </w:tcPr>
          <w:p w:rsidR="00D52EE5" w:rsidRPr="00656A55" w:rsidRDefault="00D52EE5" w:rsidP="00D52E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2127" w:type="dxa"/>
          </w:tcPr>
          <w:p w:rsidR="00D52EE5" w:rsidRPr="00CF1C4B" w:rsidRDefault="007B47AD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นานาย</w:t>
            </w:r>
            <w:proofErr w:type="spellStart"/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้ม</w:t>
            </w:r>
            <w:proofErr w:type="spellEnd"/>
            <w:r w:rsidRPr="007B47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ะแก้ว</w:t>
            </w:r>
            <w:r w:rsidRPr="007B47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7B47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 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</w:p>
        </w:tc>
        <w:tc>
          <w:tcPr>
            <w:tcW w:w="3969" w:type="dxa"/>
          </w:tcPr>
          <w:p w:rsidR="00D52EE5" w:rsidRPr="00656A55" w:rsidRDefault="007B47AD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นานาย</w:t>
            </w:r>
            <w:proofErr w:type="spellStart"/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้ม</w:t>
            </w:r>
            <w:proofErr w:type="spellEnd"/>
            <w:r w:rsidRPr="007B47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ะแก้ว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7B47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7B47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/>
                <w:sz w:val="30"/>
                <w:szCs w:val="30"/>
                <w:cs/>
              </w:rPr>
              <w:t>250</w:t>
            </w:r>
            <w:r w:rsidRPr="007B47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7B47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7B47AD">
              <w:rPr>
                <w:rFonts w:ascii="TH SarabunIT๙" w:hAnsi="TH SarabunIT๙" w:cs="TH SarabunIT๙"/>
                <w:sz w:val="30"/>
                <w:szCs w:val="30"/>
                <w:cs/>
              </w:rPr>
              <w:t>750</w:t>
            </w:r>
            <w:r w:rsidRPr="007B47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D52EE5" w:rsidRPr="00656A55" w:rsidRDefault="007B47AD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  <w:r w:rsidR="00D52EE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</w:t>
            </w:r>
            <w:r w:rsidR="00D52E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</w:tcPr>
          <w:p w:rsidR="00D52EE5" w:rsidRPr="00656A55" w:rsidRDefault="007B47AD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ะแก้ว</w:t>
            </w:r>
            <w:r w:rsidRPr="007B47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B47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7B47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1134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52EE5" w:rsidRPr="00656A55" w:rsidRDefault="001018C2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E41E238" wp14:editId="509065D2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474980</wp:posOffset>
                      </wp:positionV>
                      <wp:extent cx="880110" cy="0"/>
                      <wp:effectExtent l="21590" t="60325" r="22225" b="5397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F45FF" id="AutoShape 2" o:spid="_x0000_s1026" type="#_x0000_t32" style="position:absolute;margin-left:-25.25pt;margin-top:37.4pt;width:69.3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qONgIAAH4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52EE5" w:rsidRPr="00656A55" w:rsidTr="00B91D90">
        <w:trPr>
          <w:trHeight w:val="720"/>
        </w:trPr>
        <w:tc>
          <w:tcPr>
            <w:tcW w:w="709" w:type="dxa"/>
          </w:tcPr>
          <w:p w:rsidR="00D52EE5" w:rsidRPr="00656A55" w:rsidRDefault="00012822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2127" w:type="dxa"/>
          </w:tcPr>
          <w:p w:rsidR="00D52EE5" w:rsidRPr="00656A55" w:rsidRDefault="00012822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นานายแสง</w:t>
            </w:r>
            <w:r w:rsidRPr="000128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ุ่งกกทัน</w:t>
            </w:r>
            <w:r w:rsidRPr="000128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0128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 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</w:p>
        </w:tc>
        <w:tc>
          <w:tcPr>
            <w:tcW w:w="3969" w:type="dxa"/>
          </w:tcPr>
          <w:p w:rsidR="00D52EE5" w:rsidRPr="00656A55" w:rsidRDefault="00012822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นานายแสง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ุ่งกกทัน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01282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01282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01282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012822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  <w:r w:rsidRPr="0001282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01282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012822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01282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012822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  <w:r w:rsidRPr="0001282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12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D52EE5" w:rsidRPr="00656A55" w:rsidRDefault="00C31160" w:rsidP="00C311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9</w:t>
            </w:r>
            <w:r w:rsidR="00D52EE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:rsidR="00D52EE5" w:rsidRPr="00656A55" w:rsidRDefault="00DD6687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668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ุ่งกกทัน</w:t>
            </w:r>
            <w:r w:rsidRPr="00DD668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D668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DD668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1134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D52EE5" w:rsidRPr="00656A55" w:rsidRDefault="00484E6C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1B8649" wp14:editId="07FB7D75">
                      <wp:simplePos x="0" y="0"/>
                      <wp:positionH relativeFrom="column">
                        <wp:posOffset>-351041</wp:posOffset>
                      </wp:positionH>
                      <wp:positionV relativeFrom="paragraph">
                        <wp:posOffset>548526</wp:posOffset>
                      </wp:positionV>
                      <wp:extent cx="880110" cy="0"/>
                      <wp:effectExtent l="21590" t="60325" r="22225" b="53975"/>
                      <wp:wrapNone/>
                      <wp:docPr id="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5A267" id="AutoShape 2" o:spid="_x0000_s1026" type="#_x0000_t32" style="position:absolute;margin-left:-27.65pt;margin-top:43.2pt;width:69.3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onNgIAAH8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D52EE5" w:rsidRPr="00656A55" w:rsidTr="00B91D90">
        <w:trPr>
          <w:trHeight w:val="720"/>
        </w:trPr>
        <w:tc>
          <w:tcPr>
            <w:tcW w:w="709" w:type="dxa"/>
          </w:tcPr>
          <w:p w:rsidR="00D52EE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012822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127" w:type="dxa"/>
          </w:tcPr>
          <w:p w:rsidR="00D52EE5" w:rsidRPr="00A24F03" w:rsidRDefault="00046B8F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ลำห้วยยาง</w:t>
            </w:r>
            <w:r w:rsidRPr="00046B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นนประดู่</w:t>
            </w:r>
            <w:r w:rsidRPr="00046B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046B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</w:p>
        </w:tc>
        <w:tc>
          <w:tcPr>
            <w:tcW w:w="3969" w:type="dxa"/>
          </w:tcPr>
          <w:p w:rsidR="00D52EE5" w:rsidRPr="00242043" w:rsidRDefault="00046B8F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ลำห้วยยาง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นนประดู่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046B8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046B8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046B8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046B8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046B8F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046B8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046B8F">
              <w:rPr>
                <w:rFonts w:ascii="TH SarabunIT๙" w:hAnsi="TH SarabunIT๙" w:cs="TH SarabunIT๙"/>
                <w:sz w:val="30"/>
                <w:szCs w:val="30"/>
                <w:cs/>
              </w:rPr>
              <w:t>400</w:t>
            </w:r>
            <w:r w:rsidRPr="00046B8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D52EE5" w:rsidRDefault="00046B8F" w:rsidP="00046B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  <w:r w:rsidR="00D52E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:rsidR="00D52EE5" w:rsidRPr="00242043" w:rsidRDefault="00046B8F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นนประดู่</w:t>
            </w:r>
            <w:r w:rsidRPr="00046B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046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046B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</w:t>
            </w:r>
          </w:p>
        </w:tc>
        <w:tc>
          <w:tcPr>
            <w:tcW w:w="1134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D52EE5" w:rsidRPr="00656A55" w:rsidRDefault="001018C2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CCA6B2E" wp14:editId="1C7E8A5F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591820</wp:posOffset>
                      </wp:positionV>
                      <wp:extent cx="880110" cy="0"/>
                      <wp:effectExtent l="21590" t="60325" r="22225" b="53975"/>
                      <wp:wrapNone/>
                      <wp:docPr id="6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91CE6" id="AutoShape 2" o:spid="_x0000_s1026" type="#_x0000_t32" style="position:absolute;margin-left:-25.8pt;margin-top:46.6pt;width:69.3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PCNgIAAH8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2EE5" w:rsidRPr="00656A55" w:rsidRDefault="00D52EE5" w:rsidP="00B91D90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D52EE5" w:rsidRDefault="00D52EE5" w:rsidP="00D52EE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50B4" w:rsidRDefault="001B50B4" w:rsidP="00D52EE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50B4" w:rsidRDefault="001B50B4" w:rsidP="00D52EE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50B4" w:rsidRDefault="001B50B4" w:rsidP="00D52EE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219D3" w:rsidRDefault="001219D3" w:rsidP="001219D3">
      <w:pPr>
        <w:rPr>
          <w:rFonts w:ascii="TH SarabunIT๙" w:hAnsi="TH SarabunIT๙" w:cs="TH SarabunIT๙"/>
        </w:rPr>
      </w:pPr>
    </w:p>
    <w:p w:rsidR="00020726" w:rsidRPr="00656A55" w:rsidRDefault="00020726" w:rsidP="0002072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="0017149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714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1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ณภาพชีวิต</w:t>
      </w:r>
      <w:r w:rsidR="00CE69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สังคม</w:t>
      </w:r>
    </w:p>
    <w:p w:rsidR="00020726" w:rsidRPr="00656A55" w:rsidRDefault="00020726" w:rsidP="00EC3CCF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381"/>
        <w:gridCol w:w="992"/>
        <w:gridCol w:w="1208"/>
        <w:gridCol w:w="1202"/>
        <w:gridCol w:w="425"/>
        <w:gridCol w:w="533"/>
        <w:gridCol w:w="540"/>
        <w:gridCol w:w="540"/>
        <w:gridCol w:w="542"/>
        <w:gridCol w:w="538"/>
        <w:gridCol w:w="540"/>
        <w:gridCol w:w="540"/>
        <w:gridCol w:w="540"/>
        <w:gridCol w:w="540"/>
        <w:gridCol w:w="540"/>
        <w:gridCol w:w="540"/>
      </w:tblGrid>
      <w:tr w:rsidR="00020726" w:rsidRPr="00656A55" w:rsidTr="000B01BB">
        <w:trPr>
          <w:cantSplit/>
        </w:trPr>
        <w:tc>
          <w:tcPr>
            <w:tcW w:w="648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020726" w:rsidRPr="00656A55" w:rsidRDefault="00020726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93766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020726" w:rsidRPr="00656A55" w:rsidRDefault="00020726" w:rsidP="009376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</w:t>
            </w:r>
            <w:r w:rsidR="0093766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020726" w:rsidRPr="00656A55" w:rsidTr="003C2F39">
        <w:trPr>
          <w:cantSplit/>
          <w:trHeight w:val="940"/>
        </w:trPr>
        <w:tc>
          <w:tcPr>
            <w:tcW w:w="648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1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2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38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24601B" w:rsidRPr="00656A55" w:rsidTr="003C2F39">
        <w:trPr>
          <w:cantSplit/>
          <w:trHeight w:val="940"/>
        </w:trPr>
        <w:tc>
          <w:tcPr>
            <w:tcW w:w="648" w:type="dxa"/>
          </w:tcPr>
          <w:p w:rsidR="0024601B" w:rsidRPr="00656A55" w:rsidRDefault="00631CBE" w:rsidP="002460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99" w:type="dxa"/>
          </w:tcPr>
          <w:p w:rsidR="0024601B" w:rsidRPr="00656A55" w:rsidRDefault="003C2F39" w:rsidP="002460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F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ก้ไขปัญหาไฟป่า</w:t>
            </w:r>
            <w:r w:rsidRPr="003C2F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C2F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หมอกควันในพื้นที่ตำบลหนองแก</w:t>
            </w:r>
          </w:p>
        </w:tc>
        <w:tc>
          <w:tcPr>
            <w:tcW w:w="2381" w:type="dxa"/>
          </w:tcPr>
          <w:p w:rsidR="00FD19F4" w:rsidRPr="00656A55" w:rsidRDefault="003C2F39" w:rsidP="00EE74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F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โครงการเพื่อแก้ไขปัญหาไฟป่าและหมอกควันในพื้นที่ตำบลหนองแกเช่น</w:t>
            </w:r>
            <w:r w:rsidRPr="003C2F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C2F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บี้ยเลี้ยง</w:t>
            </w:r>
            <w:r w:rsidRPr="003C2F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C2F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</w:t>
            </w:r>
            <w:r w:rsidRPr="003C2F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C2F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หรือ</w:t>
            </w:r>
            <w:r w:rsidRPr="003C2F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3C2F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จ่ายอื่นที่เข้าลักษณะรายจ่ายประเภทนี้และที่สามารถเบิกจ่ายได้ตามระเบียบ</w:t>
            </w:r>
            <w:r w:rsidRPr="003C2F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24601B" w:rsidRPr="00656A55" w:rsidRDefault="0024601B" w:rsidP="0024601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</w:tc>
        <w:tc>
          <w:tcPr>
            <w:tcW w:w="425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3A199E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40828</wp:posOffset>
                      </wp:positionH>
                      <wp:positionV relativeFrom="paragraph">
                        <wp:posOffset>917314</wp:posOffset>
                      </wp:positionV>
                      <wp:extent cx="1258645" cy="10757"/>
                      <wp:effectExtent l="38100" t="76200" r="17780" b="8509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8645" cy="107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BF612" id="ลูกศรเชื่อมต่อแบบตรง 84" o:spid="_x0000_s1026" type="#_x0000_t32" style="position:absolute;margin-left:-3.2pt;margin-top:72.25pt;width:99.1pt;height:.8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74C50" w:rsidRPr="00656A55" w:rsidTr="003C2F39">
        <w:trPr>
          <w:cantSplit/>
          <w:trHeight w:val="940"/>
        </w:trPr>
        <w:tc>
          <w:tcPr>
            <w:tcW w:w="648" w:type="dxa"/>
          </w:tcPr>
          <w:p w:rsidR="00574C50" w:rsidRDefault="00631CBE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99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4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ลดอุบัติเหตุทางถนนช่วงเทศกาลสงกรานต์</w:t>
            </w:r>
          </w:p>
        </w:tc>
        <w:tc>
          <w:tcPr>
            <w:tcW w:w="2381" w:type="dxa"/>
          </w:tcPr>
          <w:p w:rsidR="00BA4953" w:rsidRDefault="00574C50" w:rsidP="00EE74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74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โครงการป้องกันและลดอุบัติเหตุทางถนนช่วงเทศกาลสงกรานต์</w:t>
            </w:r>
            <w:r w:rsidRPr="00574C50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="00EE7436" w:rsidRPr="00656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FD19F4" w:rsidRPr="00656A55" w:rsidRDefault="00FD19F4" w:rsidP="00EE74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74C50" w:rsidRPr="00656A55" w:rsidRDefault="00574C50" w:rsidP="00574C5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</w:tc>
        <w:tc>
          <w:tcPr>
            <w:tcW w:w="425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2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C8234D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B07AD" wp14:editId="02B2542A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533400</wp:posOffset>
                      </wp:positionV>
                      <wp:extent cx="424815" cy="635"/>
                      <wp:effectExtent l="22225" t="55880" r="19685" b="57785"/>
                      <wp:wrapNone/>
                      <wp:docPr id="18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0233D" id="AutoShape 191" o:spid="_x0000_s1026" type="#_x0000_t32" style="position:absolute;margin-left:-8.9pt;margin-top:42pt;width:33.4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622B9" w:rsidRPr="00656A55" w:rsidTr="003C2F39">
        <w:trPr>
          <w:cantSplit/>
          <w:trHeight w:val="940"/>
        </w:trPr>
        <w:tc>
          <w:tcPr>
            <w:tcW w:w="648" w:type="dxa"/>
          </w:tcPr>
          <w:p w:rsidR="007622B9" w:rsidRDefault="006F205C" w:rsidP="006F20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3</w:t>
            </w:r>
          </w:p>
        </w:tc>
        <w:tc>
          <w:tcPr>
            <w:tcW w:w="1899" w:type="dxa"/>
          </w:tcPr>
          <w:p w:rsidR="007622B9" w:rsidRPr="00574C50" w:rsidRDefault="007622B9" w:rsidP="009646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</w:t>
            </w:r>
            <w:r w:rsidR="009646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แก้ไขปัญหา</w:t>
            </w:r>
            <w:r w:rsidRPr="0076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เสพติด</w:t>
            </w:r>
            <w:r w:rsidR="009646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ตำบลหนองแก</w:t>
            </w:r>
          </w:p>
        </w:tc>
        <w:tc>
          <w:tcPr>
            <w:tcW w:w="2381" w:type="dxa"/>
          </w:tcPr>
          <w:p w:rsidR="00FD19F4" w:rsidRPr="00574C50" w:rsidRDefault="009646BE" w:rsidP="007622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46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โครงการป้องกันและแก้ไขปัญหายาเสพติดในพื้นที่ตำบลหนองแกเช่น</w:t>
            </w:r>
            <w:r w:rsidRPr="009646BE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646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บี้ยเลี้ยง</w:t>
            </w:r>
            <w:r w:rsidRPr="009646BE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646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</w:t>
            </w:r>
            <w:r w:rsidRPr="009646BE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646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หรือ</w:t>
            </w:r>
            <w:r w:rsidRPr="009646BE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646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จ่ายอื่นที่เข้าลักษณะรายจ่ายประเภทนี้และที่สามารถเบิกจ่ายได้ตามระเบียบ</w:t>
            </w:r>
          </w:p>
        </w:tc>
        <w:tc>
          <w:tcPr>
            <w:tcW w:w="992" w:type="dxa"/>
          </w:tcPr>
          <w:p w:rsidR="007622B9" w:rsidRDefault="009646BE" w:rsidP="007622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6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</w:tc>
        <w:tc>
          <w:tcPr>
            <w:tcW w:w="425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2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" w:type="dxa"/>
          </w:tcPr>
          <w:p w:rsidR="007622B9" w:rsidRPr="00656A55" w:rsidRDefault="001D5752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0B6FDB" wp14:editId="41CEE85E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869315</wp:posOffset>
                      </wp:positionV>
                      <wp:extent cx="4004945" cy="0"/>
                      <wp:effectExtent l="20955" t="55245" r="22225" b="59055"/>
                      <wp:wrapNone/>
                      <wp:docPr id="1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7213" id="AutoShape 196" o:spid="_x0000_s1026" type="#_x0000_t32" style="position:absolute;margin-left:-136.4pt;margin-top:68.45pt;width:315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1E03" w:rsidRPr="00656A55" w:rsidTr="003C2F39">
        <w:trPr>
          <w:cantSplit/>
          <w:trHeight w:val="940"/>
        </w:trPr>
        <w:tc>
          <w:tcPr>
            <w:tcW w:w="648" w:type="dxa"/>
          </w:tcPr>
          <w:p w:rsidR="00C51E03" w:rsidRDefault="00C51E03" w:rsidP="00C51E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99" w:type="dxa"/>
          </w:tcPr>
          <w:p w:rsidR="00C51E03" w:rsidRPr="007622B9" w:rsidRDefault="00C51E03" w:rsidP="00C51E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1E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ลดอุบัติเหตุทางถนนช่วงเทศกาลปีใหม่</w:t>
            </w:r>
          </w:p>
        </w:tc>
        <w:tc>
          <w:tcPr>
            <w:tcW w:w="2381" w:type="dxa"/>
          </w:tcPr>
          <w:p w:rsidR="00C51E03" w:rsidRPr="009646BE" w:rsidRDefault="00C51E03" w:rsidP="00C51E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1E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โครงการป้องกันและลดอุบัติเหตุทางถนนช่วงเทศกาลปีใหม่</w:t>
            </w:r>
            <w:r w:rsidRPr="00C51E0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51E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่น</w:t>
            </w:r>
            <w:r w:rsidRPr="00C51E0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51E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บี้ยเลี้ยง</w:t>
            </w:r>
            <w:r w:rsidRPr="00C51E0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51E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</w:t>
            </w:r>
            <w:r w:rsidRPr="00C51E0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51E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หรือ</w:t>
            </w:r>
            <w:r w:rsidRPr="00C51E0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51E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จ่ายอื่นที่เข้าลักษณะรายจ่ายประเภทนี้และที่สามารถเบิกจ่ายได้ตามระเบียบ</w:t>
            </w:r>
          </w:p>
        </w:tc>
        <w:tc>
          <w:tcPr>
            <w:tcW w:w="992" w:type="dxa"/>
          </w:tcPr>
          <w:p w:rsidR="00C51E03" w:rsidRDefault="00C51E03" w:rsidP="00C51E0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208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</w:tc>
        <w:tc>
          <w:tcPr>
            <w:tcW w:w="425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51E03" w:rsidRPr="00656A55" w:rsidRDefault="00CC3DD4" w:rsidP="00C51E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9899</wp:posOffset>
                      </wp:positionH>
                      <wp:positionV relativeFrom="paragraph">
                        <wp:posOffset>1215876</wp:posOffset>
                      </wp:positionV>
                      <wp:extent cx="580913" cy="0"/>
                      <wp:effectExtent l="38100" t="76200" r="10160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9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CD83D" id="ลูกศรเชื่อมต่อแบบตรง 81" o:spid="_x0000_s1026" type="#_x0000_t32" style="position:absolute;margin-left:-.8pt;margin-top:95.75pt;width:45.7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2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" w:type="dxa"/>
          </w:tcPr>
          <w:p w:rsidR="00C51E03" w:rsidRDefault="00C51E03" w:rsidP="00C51E03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51E03" w:rsidRPr="00656A55" w:rsidRDefault="00C51E03" w:rsidP="00C51E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20726" w:rsidRPr="00656A55" w:rsidRDefault="00020726" w:rsidP="00020726">
      <w:pPr>
        <w:rPr>
          <w:rFonts w:ascii="TH SarabunIT๙" w:hAnsi="TH SarabunIT๙" w:cs="TH SarabunIT๙"/>
          <w:cs/>
        </w:rPr>
      </w:pPr>
    </w:p>
    <w:p w:rsidR="007622B9" w:rsidRDefault="007622B9" w:rsidP="00020726">
      <w:pPr>
        <w:rPr>
          <w:rFonts w:ascii="TH SarabunIT๙" w:hAnsi="TH SarabunIT๙" w:cs="TH SarabunIT๙"/>
        </w:rPr>
      </w:pPr>
    </w:p>
    <w:p w:rsidR="0011405C" w:rsidRDefault="0011405C" w:rsidP="00020726">
      <w:pPr>
        <w:rPr>
          <w:rFonts w:ascii="TH SarabunIT๙" w:hAnsi="TH SarabunIT๙" w:cs="TH SarabunIT๙"/>
        </w:rPr>
      </w:pPr>
    </w:p>
    <w:p w:rsidR="0011405C" w:rsidRDefault="0011405C" w:rsidP="00020726">
      <w:pPr>
        <w:rPr>
          <w:rFonts w:ascii="TH SarabunIT๙" w:hAnsi="TH SarabunIT๙" w:cs="TH SarabunIT๙"/>
        </w:rPr>
      </w:pPr>
    </w:p>
    <w:p w:rsidR="0011405C" w:rsidRDefault="0011405C" w:rsidP="00020726">
      <w:pPr>
        <w:rPr>
          <w:rFonts w:ascii="TH SarabunIT๙" w:hAnsi="TH SarabunIT๙" w:cs="TH SarabunIT๙"/>
        </w:rPr>
      </w:pPr>
    </w:p>
    <w:p w:rsidR="0011405C" w:rsidRDefault="0011405C" w:rsidP="00020726">
      <w:pPr>
        <w:rPr>
          <w:rFonts w:ascii="TH SarabunIT๙" w:hAnsi="TH SarabunIT๙" w:cs="TH SarabunIT๙"/>
        </w:rPr>
      </w:pPr>
    </w:p>
    <w:p w:rsidR="0011405C" w:rsidRDefault="0011405C" w:rsidP="00020726">
      <w:pPr>
        <w:rPr>
          <w:rFonts w:ascii="TH SarabunIT๙" w:hAnsi="TH SarabunIT๙" w:cs="TH SarabunIT๙"/>
        </w:rPr>
      </w:pPr>
    </w:p>
    <w:p w:rsidR="0011405C" w:rsidRDefault="0011405C" w:rsidP="00020726">
      <w:pPr>
        <w:rPr>
          <w:rFonts w:ascii="TH SarabunIT๙" w:hAnsi="TH SarabunIT๙" w:cs="TH SarabunIT๙"/>
        </w:rPr>
      </w:pPr>
    </w:p>
    <w:p w:rsidR="0011405C" w:rsidRDefault="0011405C" w:rsidP="00020726">
      <w:pPr>
        <w:rPr>
          <w:rFonts w:ascii="TH SarabunIT๙" w:hAnsi="TH SarabunIT๙" w:cs="TH SarabunIT๙"/>
        </w:rPr>
      </w:pPr>
    </w:p>
    <w:p w:rsidR="004F033C" w:rsidRDefault="004F033C" w:rsidP="00020726">
      <w:pPr>
        <w:rPr>
          <w:rFonts w:ascii="TH SarabunIT๙" w:hAnsi="TH SarabunIT๙" w:cs="TH SarabunIT๙"/>
        </w:rPr>
      </w:pPr>
    </w:p>
    <w:p w:rsidR="004F033C" w:rsidRDefault="004F033C" w:rsidP="00020726">
      <w:pPr>
        <w:rPr>
          <w:rFonts w:ascii="TH SarabunIT๙" w:hAnsi="TH SarabunIT๙" w:cs="TH SarabunIT๙"/>
        </w:rPr>
      </w:pPr>
    </w:p>
    <w:p w:rsidR="004F033C" w:rsidRDefault="004F033C" w:rsidP="00020726">
      <w:pPr>
        <w:rPr>
          <w:rFonts w:ascii="TH SarabunIT๙" w:hAnsi="TH SarabunIT๙" w:cs="TH SarabunIT๙"/>
        </w:rPr>
      </w:pPr>
    </w:p>
    <w:p w:rsidR="004F033C" w:rsidRPr="00656A55" w:rsidRDefault="004F033C" w:rsidP="004F03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สังคม</w:t>
      </w:r>
    </w:p>
    <w:p w:rsidR="004F033C" w:rsidRPr="00656A55" w:rsidRDefault="004F033C" w:rsidP="004F033C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381"/>
        <w:gridCol w:w="992"/>
        <w:gridCol w:w="1208"/>
        <w:gridCol w:w="1202"/>
        <w:gridCol w:w="425"/>
        <w:gridCol w:w="533"/>
        <w:gridCol w:w="540"/>
        <w:gridCol w:w="540"/>
        <w:gridCol w:w="542"/>
        <w:gridCol w:w="538"/>
        <w:gridCol w:w="540"/>
        <w:gridCol w:w="540"/>
        <w:gridCol w:w="540"/>
        <w:gridCol w:w="540"/>
        <w:gridCol w:w="540"/>
        <w:gridCol w:w="540"/>
      </w:tblGrid>
      <w:tr w:rsidR="004F033C" w:rsidRPr="00656A55" w:rsidTr="00B91D90">
        <w:trPr>
          <w:cantSplit/>
        </w:trPr>
        <w:tc>
          <w:tcPr>
            <w:tcW w:w="648" w:type="dxa"/>
            <w:vMerge w:val="restart"/>
            <w:vAlign w:val="center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4F033C" w:rsidRPr="00656A55" w:rsidRDefault="004F033C" w:rsidP="00B91D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4F033C" w:rsidRPr="00656A55" w:rsidRDefault="004F033C" w:rsidP="00B91D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5</w:t>
            </w:r>
          </w:p>
        </w:tc>
      </w:tr>
      <w:tr w:rsidR="004F033C" w:rsidRPr="00656A55" w:rsidTr="00B91D90">
        <w:trPr>
          <w:cantSplit/>
          <w:trHeight w:val="940"/>
        </w:trPr>
        <w:tc>
          <w:tcPr>
            <w:tcW w:w="648" w:type="dxa"/>
            <w:vMerge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1" w:type="dxa"/>
            <w:vMerge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2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38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4F033C" w:rsidRPr="00656A55" w:rsidRDefault="004F033C" w:rsidP="00B91D90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4F033C" w:rsidRPr="00656A55" w:rsidTr="00B91D90">
        <w:trPr>
          <w:cantSplit/>
          <w:trHeight w:val="940"/>
        </w:trPr>
        <w:tc>
          <w:tcPr>
            <w:tcW w:w="648" w:type="dxa"/>
          </w:tcPr>
          <w:p w:rsidR="004F033C" w:rsidRPr="00656A55" w:rsidRDefault="009013B9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899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วันอาสาสมัครป้องกันภัยฝ่ายพลเรือน 22 มีนาคม ของทุกปี</w:t>
            </w:r>
          </w:p>
        </w:tc>
        <w:tc>
          <w:tcPr>
            <w:tcW w:w="2381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วันอาสาสมัครป้องกันภัยฝ่ายพลเรือน 22 มีนาคมของทุกปี เช่นค่าวัสดุ อุปกรณ์ ค่าป้าย ค่าอาหาร ค่าอาหารว่างและค่าใช้จ่ายอื่นที่จำเป็น</w:t>
            </w:r>
            <w:r w:rsidR="00DE38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DE3838" w:rsidRPr="00DE38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ามารถเบิกได้ตามระเบียบฯ</w:t>
            </w:r>
          </w:p>
        </w:tc>
        <w:tc>
          <w:tcPr>
            <w:tcW w:w="992" w:type="dxa"/>
          </w:tcPr>
          <w:p w:rsidR="004F033C" w:rsidRPr="00656A55" w:rsidRDefault="004F033C" w:rsidP="00B91D9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</w:tc>
        <w:tc>
          <w:tcPr>
            <w:tcW w:w="425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6F3CBD7" wp14:editId="51DF9932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505460</wp:posOffset>
                      </wp:positionV>
                      <wp:extent cx="424815" cy="635"/>
                      <wp:effectExtent l="22225" t="55880" r="19685" b="57785"/>
                      <wp:wrapNone/>
                      <wp:docPr id="24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A86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1" o:spid="_x0000_s1026" type="#_x0000_t32" style="position:absolute;margin-left:-10.5pt;margin-top:39.8pt;width:33.45pt;height: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F033C" w:rsidRPr="00656A55" w:rsidTr="00B91D90">
        <w:trPr>
          <w:cantSplit/>
          <w:trHeight w:val="940"/>
        </w:trPr>
        <w:tc>
          <w:tcPr>
            <w:tcW w:w="648" w:type="dxa"/>
          </w:tcPr>
          <w:p w:rsidR="004F033C" w:rsidRDefault="009013B9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899" w:type="dxa"/>
          </w:tcPr>
          <w:p w:rsidR="004F033C" w:rsidRPr="00656A55" w:rsidRDefault="00DE3838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รณรงค์ป้องกันระงับอัคคีภัย</w:t>
            </w:r>
          </w:p>
        </w:tc>
        <w:tc>
          <w:tcPr>
            <w:tcW w:w="2381" w:type="dxa"/>
          </w:tcPr>
          <w:p w:rsidR="004F033C" w:rsidRDefault="00DE3838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โครงการอบรมรณรงค์ป้องกันและระงับอัคคีภัย เช่น ค่าวัสดุ อุปกรณ์ ค่าป้าย ค่าอาหาร ค่าอาหารว่าง และค่าใช้จ่ายอื่นที่จำเป็น ที่สามารถเบิกได้ตามระเบียบฯ</w:t>
            </w:r>
          </w:p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F033C" w:rsidRPr="00656A55" w:rsidRDefault="00B42847" w:rsidP="00B91D9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FE37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4F03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4F033C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</w:tc>
        <w:tc>
          <w:tcPr>
            <w:tcW w:w="425" w:type="dxa"/>
          </w:tcPr>
          <w:p w:rsidR="004F033C" w:rsidRPr="00656A55" w:rsidRDefault="00B42847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38835</wp:posOffset>
                      </wp:positionV>
                      <wp:extent cx="4000500" cy="9525"/>
                      <wp:effectExtent l="38100" t="76200" r="19050" b="8572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5F9E2" id="ลูกศรเชื่อมต่อแบบตรง 27" o:spid="_x0000_s1026" type="#_x0000_t32" style="position:absolute;margin-left:-4.1pt;margin-top:66.05pt;width:315pt;height:.7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3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2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F033C" w:rsidRPr="00D06B74" w:rsidRDefault="004F033C" w:rsidP="00B91D9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" w:type="dxa"/>
          </w:tcPr>
          <w:p w:rsidR="004F033C" w:rsidRPr="00656A55" w:rsidRDefault="004F033C" w:rsidP="00B91D9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F033C" w:rsidRDefault="004F033C" w:rsidP="00020726">
      <w:pPr>
        <w:rPr>
          <w:rFonts w:ascii="TH SarabunIT๙" w:hAnsi="TH SarabunIT๙" w:cs="TH SarabunIT๙"/>
        </w:rPr>
      </w:pPr>
    </w:p>
    <w:p w:rsidR="004F033C" w:rsidRDefault="004F033C" w:rsidP="00020726">
      <w:pPr>
        <w:rPr>
          <w:rFonts w:ascii="TH SarabunIT๙" w:hAnsi="TH SarabunIT๙" w:cs="TH SarabunIT๙"/>
        </w:rPr>
      </w:pPr>
    </w:p>
    <w:p w:rsidR="0011405C" w:rsidRDefault="0011405C" w:rsidP="00020726">
      <w:pPr>
        <w:rPr>
          <w:rFonts w:ascii="TH SarabunIT๙" w:hAnsi="TH SarabunIT๙" w:cs="TH SarabunIT๙"/>
        </w:rPr>
      </w:pPr>
    </w:p>
    <w:p w:rsidR="00B91D90" w:rsidRDefault="00B91D90" w:rsidP="005B28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28AC" w:rsidRPr="00656A55" w:rsidRDefault="005B28AC" w:rsidP="005B28A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="0064239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42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42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ณภาพชีวิต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สังคม</w:t>
      </w:r>
    </w:p>
    <w:p w:rsidR="005B28AC" w:rsidRPr="00656A55" w:rsidRDefault="005B28AC" w:rsidP="00642399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E96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381"/>
        <w:gridCol w:w="1134"/>
        <w:gridCol w:w="1134"/>
        <w:gridCol w:w="1134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28AC" w:rsidRPr="00656A55" w:rsidTr="0031608B">
        <w:trPr>
          <w:cantSplit/>
        </w:trPr>
        <w:tc>
          <w:tcPr>
            <w:tcW w:w="648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5B28AC" w:rsidRPr="00656A55" w:rsidRDefault="005B28A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5B28AC" w:rsidRPr="00656A55" w:rsidRDefault="005B28AC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</w:t>
            </w:r>
            <w:r w:rsidR="00DB2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5B28AC" w:rsidRPr="00656A55" w:rsidTr="0031608B">
        <w:trPr>
          <w:cantSplit/>
          <w:trHeight w:val="940"/>
        </w:trPr>
        <w:tc>
          <w:tcPr>
            <w:tcW w:w="648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1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B28AC" w:rsidRPr="00656A55" w:rsidTr="0031608B">
        <w:trPr>
          <w:cantSplit/>
          <w:trHeight w:val="940"/>
        </w:trPr>
        <w:tc>
          <w:tcPr>
            <w:tcW w:w="648" w:type="dxa"/>
          </w:tcPr>
          <w:p w:rsidR="005B28AC" w:rsidRPr="00656A55" w:rsidRDefault="00C15348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99" w:type="dxa"/>
          </w:tcPr>
          <w:p w:rsidR="005B28AC" w:rsidRPr="00656A55" w:rsidRDefault="0031608B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้างเหมารถรับส่งเด็กเล็กศูนย์พัฒนาเด็กเล็กเทศบาลตำบลหนองแก</w:t>
            </w:r>
          </w:p>
        </w:tc>
        <w:tc>
          <w:tcPr>
            <w:tcW w:w="2381" w:type="dxa"/>
          </w:tcPr>
          <w:p w:rsidR="005B28AC" w:rsidRPr="008224CE" w:rsidRDefault="0031608B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</w:t>
            </w:r>
            <w:r w:rsidRPr="003160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้างเหมารถรับส่งเด็กเล็กศูนย์พัฒนาเด็กเล็กเทศบาลตำบลหนองแก</w:t>
            </w:r>
          </w:p>
        </w:tc>
        <w:tc>
          <w:tcPr>
            <w:tcW w:w="1134" w:type="dxa"/>
          </w:tcPr>
          <w:p w:rsidR="005B28AC" w:rsidRPr="00656A55" w:rsidRDefault="00BA166D" w:rsidP="0031608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  <w:r w:rsidR="0031608B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5B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5B28AC" w:rsidRPr="00656A55" w:rsidRDefault="00EA2266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22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EA22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EA22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="003C7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995318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0B0D6A" wp14:editId="430E5AF9">
                      <wp:simplePos x="0" y="0"/>
                      <wp:positionH relativeFrom="column">
                        <wp:posOffset>-1684655</wp:posOffset>
                      </wp:positionH>
                      <wp:positionV relativeFrom="paragraph">
                        <wp:posOffset>504825</wp:posOffset>
                      </wp:positionV>
                      <wp:extent cx="4004945" cy="0"/>
                      <wp:effectExtent l="20955" t="55245" r="22225" b="59055"/>
                      <wp:wrapNone/>
                      <wp:docPr id="22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248BF" id="AutoShape 196" o:spid="_x0000_s1026" type="#_x0000_t32" style="position:absolute;margin-left:-132.65pt;margin-top:39.75pt;width:315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/Q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A166D" w:rsidRPr="00656A55" w:rsidTr="0031608B">
        <w:trPr>
          <w:cantSplit/>
          <w:trHeight w:val="940"/>
        </w:trPr>
        <w:tc>
          <w:tcPr>
            <w:tcW w:w="648" w:type="dxa"/>
          </w:tcPr>
          <w:p w:rsidR="00BA166D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99" w:type="dxa"/>
          </w:tcPr>
          <w:p w:rsidR="00BA166D" w:rsidRPr="00BA166D" w:rsidRDefault="00BA166D" w:rsidP="00BA16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16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่วยเหลือประชาชนผู้ที่ได้รับผลกระทบจากโรค</w:t>
            </w:r>
            <w:proofErr w:type="spellStart"/>
            <w:r w:rsidRPr="00BA16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วรัส</w:t>
            </w:r>
            <w:proofErr w:type="spellEnd"/>
            <w:r w:rsidRPr="00BA16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โรน่า</w:t>
            </w:r>
            <w:r w:rsidRPr="00BA16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A166D">
              <w:rPr>
                <w:rFonts w:ascii="TH SarabunIT๙" w:hAnsi="TH SarabunIT๙" w:cs="TH SarabunIT๙"/>
                <w:sz w:val="30"/>
                <w:szCs w:val="30"/>
              </w:rPr>
              <w:t>2019 (Covid-19)</w:t>
            </w:r>
          </w:p>
        </w:tc>
        <w:tc>
          <w:tcPr>
            <w:tcW w:w="2381" w:type="dxa"/>
          </w:tcPr>
          <w:p w:rsidR="00BA166D" w:rsidRPr="00BA166D" w:rsidRDefault="00BA166D" w:rsidP="00BA16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A16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ตามโครงการช่วยเหลือประชาชนผู้ที่ได้รับผลกระทบจากโรค</w:t>
            </w:r>
            <w:proofErr w:type="spellStart"/>
            <w:r w:rsidRPr="00BA16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วรัส</w:t>
            </w:r>
            <w:proofErr w:type="spellEnd"/>
            <w:r w:rsidRPr="00BA16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โรน่า</w:t>
            </w:r>
            <w:r w:rsidRPr="00BA16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A166D">
              <w:rPr>
                <w:rFonts w:ascii="TH SarabunIT๙" w:hAnsi="TH SarabunIT๙" w:cs="TH SarabunIT๙"/>
                <w:sz w:val="30"/>
                <w:szCs w:val="30"/>
              </w:rPr>
              <w:t>2019 (Covid-19)</w:t>
            </w:r>
          </w:p>
        </w:tc>
        <w:tc>
          <w:tcPr>
            <w:tcW w:w="1134" w:type="dxa"/>
          </w:tcPr>
          <w:p w:rsidR="00BA166D" w:rsidRDefault="00BA166D" w:rsidP="00BA166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22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EA22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EA22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A166D" w:rsidRDefault="00BA166D" w:rsidP="00BA166D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591E4CA" wp14:editId="1902DB19">
                      <wp:simplePos x="0" y="0"/>
                      <wp:positionH relativeFrom="column">
                        <wp:posOffset>-2005965</wp:posOffset>
                      </wp:positionH>
                      <wp:positionV relativeFrom="paragraph">
                        <wp:posOffset>404495</wp:posOffset>
                      </wp:positionV>
                      <wp:extent cx="3958590" cy="20955"/>
                      <wp:effectExtent l="38100" t="76200" r="3810" b="93345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8590" cy="20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66CCB" id="ลูกศรเชื่อมต่อแบบตรง 86" o:spid="_x0000_s1026" type="#_x0000_t32" style="position:absolute;margin-left:-157.95pt;margin-top:31.85pt;width:311.7pt;height:1.6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A166D" w:rsidRPr="00656A55" w:rsidRDefault="00BA166D" w:rsidP="00BA16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F6C76" w:rsidRPr="00BF6C76" w:rsidRDefault="00BF6C76" w:rsidP="007A0D1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A0D1B" w:rsidRDefault="007A0D1B" w:rsidP="007A0D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D1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Pr="007A0D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Pr="007A0D1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เศรษฐกิจและสังคม</w:t>
      </w:r>
    </w:p>
    <w:p w:rsidR="00C13745" w:rsidRPr="00656A55" w:rsidRDefault="00C13745" w:rsidP="007A0D1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ชุมช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381"/>
        <w:gridCol w:w="1134"/>
        <w:gridCol w:w="1134"/>
        <w:gridCol w:w="1134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13745" w:rsidRPr="00656A55" w:rsidTr="00E940BA">
        <w:trPr>
          <w:cantSplit/>
        </w:trPr>
        <w:tc>
          <w:tcPr>
            <w:tcW w:w="648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C13745" w:rsidRPr="00656A55" w:rsidRDefault="00C13745" w:rsidP="00E940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BA228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C13745" w:rsidRPr="00656A55" w:rsidRDefault="00C13745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</w:t>
            </w:r>
            <w:r w:rsidR="00DB2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C13745" w:rsidRPr="00656A55" w:rsidTr="00E940BA">
        <w:trPr>
          <w:cantSplit/>
          <w:trHeight w:val="940"/>
        </w:trPr>
        <w:tc>
          <w:tcPr>
            <w:tcW w:w="648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1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13745" w:rsidRPr="00656A55" w:rsidTr="00E940BA">
        <w:trPr>
          <w:cantSplit/>
          <w:trHeight w:val="940"/>
        </w:trPr>
        <w:tc>
          <w:tcPr>
            <w:tcW w:w="648" w:type="dxa"/>
          </w:tcPr>
          <w:p w:rsidR="00C13745" w:rsidRPr="00656A55" w:rsidRDefault="00A31327" w:rsidP="00C153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99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เข้าร่วมประกวดกิจกรรมชมรม </w:t>
            </w:r>
            <w:r w:rsidRPr="00656A55">
              <w:rPr>
                <w:rFonts w:ascii="TH SarabunIT๙" w:hAnsi="TH SarabunIT๙" w:cs="TH SarabunIT๙"/>
                <w:sz w:val="30"/>
                <w:szCs w:val="30"/>
              </w:rPr>
              <w:t xml:space="preserve">TO BE NUMBER ONE 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ภาค</w:t>
            </w:r>
          </w:p>
        </w:tc>
        <w:tc>
          <w:tcPr>
            <w:tcW w:w="2381" w:type="dxa"/>
          </w:tcPr>
          <w:p w:rsidR="00C1374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ใช้จ่ายตามโครงการเข้าร่วมประกวดกิจกรรมชมรม </w:t>
            </w:r>
            <w:r w:rsidRPr="00656A55">
              <w:rPr>
                <w:rFonts w:ascii="TH SarabunIT๙" w:hAnsi="TH SarabunIT๙" w:cs="TH SarabunIT๙"/>
                <w:sz w:val="30"/>
                <w:szCs w:val="30"/>
              </w:rPr>
              <w:t xml:space="preserve">TO BE NUMBER ONE 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ภาค</w:t>
            </w:r>
          </w:p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13745" w:rsidRPr="00656A55" w:rsidRDefault="00C13745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C13745" w:rsidRPr="00656A55" w:rsidRDefault="0022767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สถานที่</w:t>
            </w:r>
          </w:p>
        </w:tc>
        <w:tc>
          <w:tcPr>
            <w:tcW w:w="1134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22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EA22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EA22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="003C7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0E54A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85B70E" wp14:editId="7ECC47EF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528955</wp:posOffset>
                      </wp:positionV>
                      <wp:extent cx="880110" cy="0"/>
                      <wp:effectExtent l="21590" t="60325" r="22225" b="53975"/>
                      <wp:wrapNone/>
                      <wp:docPr id="2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B22DF" id="AutoShape 2" o:spid="_x0000_s1026" type="#_x0000_t32" style="position:absolute;margin-left:-29.15pt;margin-top:41.65pt;width:69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06NwIAAH8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83ECB" w:rsidRPr="00656A55" w:rsidRDefault="00274819" w:rsidP="00C83E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="00585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2 </w:t>
      </w:r>
      <w:r w:rsidR="00C83ECB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83ECB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ณภาพชีวิต</w:t>
      </w:r>
      <w:r w:rsidR="00585B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3ECB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สังคม</w:t>
      </w:r>
    </w:p>
    <w:p w:rsidR="00C83ECB" w:rsidRPr="00656A55" w:rsidRDefault="00C83ECB" w:rsidP="00A31327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82"/>
        <w:gridCol w:w="2098"/>
        <w:gridCol w:w="992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83ECB" w:rsidRPr="00656A55" w:rsidTr="00D5074B">
        <w:trPr>
          <w:cantSplit/>
        </w:trPr>
        <w:tc>
          <w:tcPr>
            <w:tcW w:w="648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82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098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C83ECB" w:rsidRPr="00656A55" w:rsidRDefault="00C83ECB" w:rsidP="009C16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C83ECB" w:rsidRPr="00656A55" w:rsidRDefault="00C83ECB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="009C16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</w:t>
            </w:r>
            <w:r w:rsidR="00DB2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C83ECB" w:rsidRPr="00656A55" w:rsidTr="00D5074B">
        <w:trPr>
          <w:cantSplit/>
          <w:trHeight w:val="940"/>
        </w:trPr>
        <w:tc>
          <w:tcPr>
            <w:tcW w:w="648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82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8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779FD" w:rsidRPr="00656A55" w:rsidTr="00D5074B">
        <w:trPr>
          <w:cantSplit/>
          <w:trHeight w:val="2094"/>
        </w:trPr>
        <w:tc>
          <w:tcPr>
            <w:tcW w:w="648" w:type="dxa"/>
          </w:tcPr>
          <w:p w:rsidR="006779FD" w:rsidRPr="00656A55" w:rsidRDefault="00D5074B" w:rsidP="00BE04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182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ตรวจประเมินผลการดำเนินกิจกรรมชมรม </w:t>
            </w:r>
            <w:r w:rsidRPr="00656A55">
              <w:rPr>
                <w:rFonts w:ascii="TH SarabunIT๙" w:hAnsi="TH SarabunIT๙" w:cs="TH SarabunIT๙"/>
                <w:sz w:val="30"/>
                <w:szCs w:val="30"/>
              </w:rPr>
              <w:t xml:space="preserve">TO BE NUMBER ONE 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หนองแก</w:t>
            </w:r>
          </w:p>
        </w:tc>
        <w:tc>
          <w:tcPr>
            <w:tcW w:w="2098" w:type="dxa"/>
          </w:tcPr>
          <w:p w:rsidR="00BD7FB2" w:rsidRPr="00656A55" w:rsidRDefault="006779FD" w:rsidP="00BA3B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ใช้จ่ายตามโครงการตรวจประเมินผลการดำเนินกิจกรรมชมรม </w:t>
            </w:r>
            <w:r w:rsidRPr="00656A55">
              <w:rPr>
                <w:rFonts w:ascii="TH SarabunIT๙" w:hAnsi="TH SarabunIT๙" w:cs="TH SarabunIT๙"/>
                <w:sz w:val="30"/>
                <w:szCs w:val="30"/>
              </w:rPr>
              <w:t xml:space="preserve">TO BE NUMBER ONE 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ชุมชนหนองแก</w:t>
            </w:r>
          </w:p>
        </w:tc>
        <w:tc>
          <w:tcPr>
            <w:tcW w:w="992" w:type="dxa"/>
          </w:tcPr>
          <w:p w:rsidR="006779FD" w:rsidRPr="00656A55" w:rsidRDefault="006779FD" w:rsidP="006779F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30,</w:t>
            </w:r>
            <w:r w:rsidRPr="00656A5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อกสถานที่ </w:t>
            </w:r>
          </w:p>
        </w:tc>
        <w:tc>
          <w:tcPr>
            <w:tcW w:w="1202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ส่งเสริมสวัสดิการ</w:t>
            </w:r>
            <w:r w:rsidR="003C7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B152D1" w:rsidP="006779FD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D1F8CF" wp14:editId="4C42D6F8">
                      <wp:simplePos x="0" y="0"/>
                      <wp:positionH relativeFrom="column">
                        <wp:posOffset>-1008380</wp:posOffset>
                      </wp:positionH>
                      <wp:positionV relativeFrom="paragraph">
                        <wp:posOffset>628015</wp:posOffset>
                      </wp:positionV>
                      <wp:extent cx="4004945" cy="0"/>
                      <wp:effectExtent l="20955" t="55245" r="22225" b="59055"/>
                      <wp:wrapNone/>
                      <wp:docPr id="25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5995E" id="AutoShape 196" o:spid="_x0000_s1026" type="#_x0000_t32" style="position:absolute;margin-left:-79.4pt;margin-top:49.45pt;width:315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6779FD" w:rsidRPr="00656A55" w:rsidRDefault="006779FD" w:rsidP="006779FD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17FA7" w:rsidRPr="00656A55" w:rsidTr="00D5074B">
        <w:trPr>
          <w:trHeight w:val="1834"/>
        </w:trPr>
        <w:tc>
          <w:tcPr>
            <w:tcW w:w="648" w:type="dxa"/>
          </w:tcPr>
          <w:p w:rsidR="00317FA7" w:rsidRPr="00A80A39" w:rsidRDefault="00BA3B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182" w:type="dxa"/>
          </w:tcPr>
          <w:p w:rsidR="00317FA7" w:rsidRPr="00A80A39" w:rsidRDefault="00317FA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80A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การดำเนินชีวิตตามแนวพระราชดำริ</w:t>
            </w:r>
            <w:r w:rsidRPr="00A80A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80A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ศรษฐกิจพอเพียงของพระบาทสมเด็จพระเจ้าอยู่หัว</w:t>
            </w:r>
            <w:r w:rsidR="00D50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่งเสริมอาชีพเพิ่มรายได้ลดรายจ่าย</w:t>
            </w:r>
          </w:p>
        </w:tc>
        <w:tc>
          <w:tcPr>
            <w:tcW w:w="2098" w:type="dxa"/>
          </w:tcPr>
          <w:p w:rsidR="002A290B" w:rsidRPr="00136D89" w:rsidRDefault="00D5074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อบรมส่งเสริมการดำเนินชีวิตตามแนวทางพระราชดำริ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ศรษฐกิจพอเพียงของพระบาทสมเด็จพระเจ้าอยู่หัว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่น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่าอาหาร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หารว่าง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งินรางวัล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บี้ยเลี้ยงค่าใช้จ่ายในพิธี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อุปกรณ์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่าใช้จ่ายอื่นๆที่จำเป็นสำหรับโครงการ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D50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ามารถเบิกจ่ายได้</w:t>
            </w:r>
          </w:p>
        </w:tc>
        <w:tc>
          <w:tcPr>
            <w:tcW w:w="992" w:type="dxa"/>
          </w:tcPr>
          <w:p w:rsidR="00317FA7" w:rsidRPr="00F24D8B" w:rsidRDefault="0060761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317FA7" w:rsidRPr="00F24D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317FA7" w:rsidRPr="00656A55" w:rsidRDefault="00317FA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317FA7" w:rsidRPr="00656A55" w:rsidRDefault="00317FA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6B0A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317FA7" w:rsidRPr="00656A55" w:rsidRDefault="00F24D8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2E9B65" wp14:editId="160C344F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683260</wp:posOffset>
                      </wp:positionV>
                      <wp:extent cx="4004945" cy="0"/>
                      <wp:effectExtent l="20955" t="55245" r="22225" b="59055"/>
                      <wp:wrapNone/>
                      <wp:docPr id="2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FD4BD" id="AutoShape 196" o:spid="_x0000_s1026" type="#_x0000_t32" style="position:absolute;margin-left:-136.4pt;margin-top:53.8pt;width:315.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iz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A0590" w:rsidRDefault="009A0590" w:rsidP="00156768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6A1B0E" w:rsidRDefault="006A1B0E" w:rsidP="006A1B0E"/>
    <w:p w:rsidR="001A1B52" w:rsidRDefault="001779B8" w:rsidP="00E32B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1B52" w:rsidRPr="001A1B5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="00A645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45E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1A1B52" w:rsidRPr="001A1B5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เศรษฐกิจและสังคม</w:t>
      </w:r>
    </w:p>
    <w:p w:rsidR="00E32B50" w:rsidRPr="00656A55" w:rsidRDefault="001779B8" w:rsidP="00E32B5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2B50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239"/>
        <w:gridCol w:w="1134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56768" w:rsidRPr="00656A55" w:rsidTr="00204530">
        <w:trPr>
          <w:cantSplit/>
        </w:trPr>
        <w:tc>
          <w:tcPr>
            <w:tcW w:w="648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39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156768" w:rsidRPr="00656A55" w:rsidRDefault="0083605F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156768" w:rsidRPr="00656A55" w:rsidRDefault="0083605F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156768" w:rsidRPr="00656A55" w:rsidTr="00204530">
        <w:trPr>
          <w:cantSplit/>
          <w:trHeight w:val="940"/>
        </w:trPr>
        <w:tc>
          <w:tcPr>
            <w:tcW w:w="648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39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52B15" w:rsidRPr="00EF2A6B" w:rsidTr="00204530">
        <w:trPr>
          <w:cantSplit/>
          <w:trHeight w:val="940"/>
        </w:trPr>
        <w:tc>
          <w:tcPr>
            <w:tcW w:w="648" w:type="dxa"/>
          </w:tcPr>
          <w:p w:rsidR="00F52B15" w:rsidRPr="00EF2A6B" w:rsidRDefault="00BA3B1B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899" w:type="dxa"/>
          </w:tcPr>
          <w:p w:rsidR="00F52B15" w:rsidRPr="00EF2A6B" w:rsidRDefault="00F52B15" w:rsidP="00F52B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16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กการะสมเด็จพระนเรศวรมหาราชกาชาดหนองบัวลำภู</w:t>
            </w:r>
          </w:p>
        </w:tc>
        <w:tc>
          <w:tcPr>
            <w:tcW w:w="2239" w:type="dxa"/>
          </w:tcPr>
          <w:p w:rsidR="00836055" w:rsidRPr="00EF2A6B" w:rsidRDefault="00F52B15" w:rsidP="00C948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16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โครงการสักระสมเด็จพระนเรศวรมหาราชการชาดหนองบัวลำภู</w:t>
            </w:r>
          </w:p>
        </w:tc>
        <w:tc>
          <w:tcPr>
            <w:tcW w:w="1134" w:type="dxa"/>
          </w:tcPr>
          <w:p w:rsidR="00F52B15" w:rsidRPr="004B3D41" w:rsidRDefault="00F52B15" w:rsidP="00F52B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3D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08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6B0A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83605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C88B9F" wp14:editId="41A13D16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-591185</wp:posOffset>
                      </wp:positionV>
                      <wp:extent cx="648970" cy="0"/>
                      <wp:effectExtent l="20955" t="57150" r="15875" b="57150"/>
                      <wp:wrapNone/>
                      <wp:docPr id="3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AB37" id="AutoShape 202" o:spid="_x0000_s1026" type="#_x0000_t32" style="position:absolute;margin-left:-32.9pt;margin-top:-46.55pt;width:51.1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UB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67CFC" w:rsidRPr="00656A55" w:rsidTr="00204530">
        <w:trPr>
          <w:trHeight w:val="1834"/>
        </w:trPr>
        <w:tc>
          <w:tcPr>
            <w:tcW w:w="648" w:type="dxa"/>
          </w:tcPr>
          <w:p w:rsidR="00E67CFC" w:rsidRPr="00EF2A6B" w:rsidRDefault="00B517CB" w:rsidP="00A645E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899" w:type="dxa"/>
          </w:tcPr>
          <w:p w:rsidR="00E67CFC" w:rsidRPr="00EF2A6B" w:rsidRDefault="00E67CF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ในการดูแลและเสริมสร้างสุขภาพกายสุขภาพใจผู้สูงวัยตำบลหนองแก</w:t>
            </w:r>
          </w:p>
        </w:tc>
        <w:tc>
          <w:tcPr>
            <w:tcW w:w="2239" w:type="dxa"/>
          </w:tcPr>
          <w:p w:rsidR="00E67CFC" w:rsidRPr="00EF2A6B" w:rsidRDefault="00E67CF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อบรมให้ความรู้ในการดูแลและเสริมสร้างสุขภาพกาย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ภาพใจผู้สูงวัยตำบลหนองแก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่นเป็นค่าอาหาร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หารว่าง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งินรางวัล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บี้ยเลี้ยง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พิธี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อุปกรณ์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่าใช้จ่ายอื่นๆ</w:t>
            </w:r>
          </w:p>
        </w:tc>
        <w:tc>
          <w:tcPr>
            <w:tcW w:w="1134" w:type="dxa"/>
          </w:tcPr>
          <w:p w:rsidR="00E67CFC" w:rsidRPr="00EF2A6B" w:rsidRDefault="00B517CB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E67CFC" w:rsidRPr="00EF2A6B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6B0A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096C78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1519AA" wp14:editId="5A8638DE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1005205</wp:posOffset>
                      </wp:positionV>
                      <wp:extent cx="424815" cy="635"/>
                      <wp:effectExtent l="22225" t="55880" r="19685" b="57785"/>
                      <wp:wrapNone/>
                      <wp:docPr id="31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B3820" id="AutoShape 191" o:spid="_x0000_s1026" type="#_x0000_t32" style="position:absolute;margin-left:-9.65pt;margin-top:79.15pt;width:33.4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67CFC" w:rsidRDefault="00E67CFC" w:rsidP="00E67CFC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144EAC" w:rsidRDefault="00144EAC" w:rsidP="00144EAC"/>
    <w:p w:rsidR="00144EAC" w:rsidRDefault="00144EAC" w:rsidP="00144EAC"/>
    <w:p w:rsidR="00144EAC" w:rsidRDefault="00144EAC" w:rsidP="00144EAC"/>
    <w:p w:rsidR="00144EAC" w:rsidRDefault="00144EAC" w:rsidP="00144EAC"/>
    <w:p w:rsidR="00144EAC" w:rsidRDefault="00144EAC" w:rsidP="00144EAC"/>
    <w:p w:rsidR="00144EAC" w:rsidRDefault="00144EAC" w:rsidP="00144EAC"/>
    <w:p w:rsidR="00144EAC" w:rsidRPr="00144EAC" w:rsidRDefault="00144EAC" w:rsidP="00144EAC"/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1B5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</w:t>
      </w:r>
      <w:r w:rsidR="00FD4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478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1A1B5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เศรษฐกิจและสังคม</w:t>
      </w:r>
    </w:p>
    <w:p w:rsidR="00DA7532" w:rsidRPr="00656A55" w:rsidRDefault="00DA7532" w:rsidP="00DA753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งบกลาง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268"/>
        <w:gridCol w:w="1418"/>
        <w:gridCol w:w="1276"/>
        <w:gridCol w:w="1134"/>
        <w:gridCol w:w="59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DA7532" w:rsidRPr="00656A55" w:rsidTr="00A72F6F">
        <w:trPr>
          <w:cantSplit/>
        </w:trPr>
        <w:tc>
          <w:tcPr>
            <w:tcW w:w="648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8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46" w:type="dxa"/>
            <w:gridSpan w:val="3"/>
            <w:vAlign w:val="center"/>
          </w:tcPr>
          <w:p w:rsidR="00DA7532" w:rsidRPr="00656A55" w:rsidRDefault="00DA7532" w:rsidP="00FC7D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961" w:type="dxa"/>
            <w:gridSpan w:val="9"/>
            <w:vAlign w:val="center"/>
          </w:tcPr>
          <w:p w:rsidR="00DA7532" w:rsidRPr="00656A55" w:rsidRDefault="00DA7532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DA7532" w:rsidRPr="00656A55" w:rsidTr="00A72F6F">
        <w:trPr>
          <w:cantSplit/>
          <w:trHeight w:val="940"/>
        </w:trPr>
        <w:tc>
          <w:tcPr>
            <w:tcW w:w="648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DA7532" w:rsidRPr="00656A55" w:rsidTr="00A72F6F">
        <w:trPr>
          <w:trHeight w:val="1026"/>
        </w:trPr>
        <w:tc>
          <w:tcPr>
            <w:tcW w:w="648" w:type="dxa"/>
          </w:tcPr>
          <w:p w:rsidR="00DA7532" w:rsidRPr="00656A55" w:rsidRDefault="00F0451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28" w:type="dxa"/>
          </w:tcPr>
          <w:p w:rsidR="00DA7532" w:rsidRPr="00656A55" w:rsidRDefault="00F0451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2268" w:type="dxa"/>
          </w:tcPr>
          <w:p w:rsidR="00BE34BD" w:rsidRDefault="00F04515" w:rsidP="002B0F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ให้กับผู้สูงอา</w:t>
            </w:r>
            <w:r w:rsid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ี่รับเบี้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ังชีพจากเทศบาล </w:t>
            </w:r>
          </w:p>
          <w:p w:rsidR="002B0F8E" w:rsidRPr="00F04515" w:rsidRDefault="002B0F8E" w:rsidP="002B0F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A7532" w:rsidRPr="00656A55" w:rsidRDefault="00F04515" w:rsidP="0077033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7703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9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7703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276" w:type="dxa"/>
          </w:tcPr>
          <w:p w:rsidR="00DA7532" w:rsidRPr="00656A55" w:rsidRDefault="00CC3B4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DA7532" w:rsidRPr="00656A55" w:rsidRDefault="00CC3B4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สวัสดิการฯ</w:t>
            </w:r>
          </w:p>
        </w:tc>
        <w:tc>
          <w:tcPr>
            <w:tcW w:w="595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930161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5FC749" wp14:editId="4A6D1D60">
                      <wp:simplePos x="0" y="0"/>
                      <wp:positionH relativeFrom="column">
                        <wp:posOffset>-1303655</wp:posOffset>
                      </wp:positionH>
                      <wp:positionV relativeFrom="paragraph">
                        <wp:posOffset>381000</wp:posOffset>
                      </wp:positionV>
                      <wp:extent cx="4004945" cy="0"/>
                      <wp:effectExtent l="20955" t="55245" r="22225" b="59055"/>
                      <wp:wrapNone/>
                      <wp:docPr id="3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145" id="AutoShape 196" o:spid="_x0000_s1026" type="#_x0000_t32" style="position:absolute;margin-left:-102.65pt;margin-top:30pt;width:315.3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2N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gpEi&#10;PczoYe91LI2yxSwwNBhXgGOltjZgpEf1bB41/e6Q0lVHVMuj+8vJQHQWIpI3IeHgDNTZDV80Ax8C&#10;FSJdx8b2ISUQgY5xKqfbVPjRIwof8zTNF/kUI3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09D5" w:rsidRPr="00EF2A6B" w:rsidTr="00A72F6F">
        <w:trPr>
          <w:cantSplit/>
          <w:trHeight w:val="940"/>
        </w:trPr>
        <w:tc>
          <w:tcPr>
            <w:tcW w:w="648" w:type="dxa"/>
          </w:tcPr>
          <w:p w:rsidR="002209D5" w:rsidRPr="00EF2A6B" w:rsidRDefault="002209D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728" w:type="dxa"/>
          </w:tcPr>
          <w:p w:rsidR="002209D5" w:rsidRPr="00EF2A6B" w:rsidRDefault="002209D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พิการ</w:t>
            </w:r>
          </w:p>
        </w:tc>
        <w:tc>
          <w:tcPr>
            <w:tcW w:w="2268" w:type="dxa"/>
          </w:tcPr>
          <w:p w:rsidR="00BE34BD" w:rsidRDefault="002209D5" w:rsidP="002B0F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ให้กับผ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การที่รับเบี้ย</w:t>
            </w:r>
            <w:r w:rsidRP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ชีพจากเทศบาล</w:t>
            </w:r>
            <w:r w:rsidRPr="00D30A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2B0F8E" w:rsidRPr="00D30A9C" w:rsidRDefault="002B0F8E" w:rsidP="002B0F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2209D5" w:rsidRPr="00930161" w:rsidRDefault="002209D5" w:rsidP="0093016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9301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4C1867">
              <w:rPr>
                <w:rFonts w:ascii="TH SarabunIT๙" w:hAnsi="TH SarabunIT๙" w:cs="TH SarabunIT๙"/>
                <w:sz w:val="30"/>
                <w:szCs w:val="30"/>
              </w:rPr>
              <w:t>788</w:t>
            </w:r>
            <w:r w:rsidRPr="009301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4C1867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276" w:type="dxa"/>
          </w:tcPr>
          <w:p w:rsidR="002209D5" w:rsidRPr="00656A55" w:rsidRDefault="002209D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2209D5" w:rsidRPr="00656A55" w:rsidRDefault="002209D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สวัสดิการฯ</w:t>
            </w:r>
          </w:p>
        </w:tc>
        <w:tc>
          <w:tcPr>
            <w:tcW w:w="595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8A707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C286F1" wp14:editId="6DBF9D98">
                      <wp:simplePos x="0" y="0"/>
                      <wp:positionH relativeFrom="column">
                        <wp:posOffset>-972185</wp:posOffset>
                      </wp:positionH>
                      <wp:positionV relativeFrom="paragraph">
                        <wp:posOffset>-461645</wp:posOffset>
                      </wp:positionV>
                      <wp:extent cx="4004945" cy="0"/>
                      <wp:effectExtent l="20955" t="55245" r="22225" b="59055"/>
                      <wp:wrapNone/>
                      <wp:docPr id="3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E649" id="AutoShape 196" o:spid="_x0000_s1026" type="#_x0000_t32" style="position:absolute;margin-left:-76.55pt;margin-top:-36.35pt;width:315.3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V4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VKk&#10;hxk97L2OpVG2mAWGBuMKcKzU1gaM9KiezaOm3x1SuuqIanl0fzkZiM5CRPImJBycgTq74Ytm4EOg&#10;QqTr2Ng+pAQi0DFO5XSbCj96ROFjnqb5Ip9iRK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E34BD" w:rsidRPr="00656A55" w:rsidTr="00A72F6F">
        <w:trPr>
          <w:trHeight w:val="1086"/>
        </w:trPr>
        <w:tc>
          <w:tcPr>
            <w:tcW w:w="648" w:type="dxa"/>
          </w:tcPr>
          <w:p w:rsidR="00BE34BD" w:rsidRPr="00EF2A6B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28" w:type="dxa"/>
          </w:tcPr>
          <w:p w:rsidR="00BE34BD" w:rsidRPr="00EF2A6B" w:rsidRDefault="00BE34BD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2268" w:type="dxa"/>
          </w:tcPr>
          <w:p w:rsidR="00BE34BD" w:rsidRDefault="00BE34BD" w:rsidP="002B0F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ให้กับผ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่วยเอดส์ที่รับเบี้ย</w:t>
            </w:r>
            <w:r w:rsidRP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ชีพจาก</w:t>
            </w:r>
          </w:p>
          <w:p w:rsidR="002B0F8E" w:rsidRPr="00D30A9C" w:rsidRDefault="002B0F8E" w:rsidP="002B0F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E34BD" w:rsidRPr="00930161" w:rsidRDefault="00B53DAB" w:rsidP="00B53DA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4</w:t>
            </w:r>
            <w:r w:rsidR="00BE34BD" w:rsidRPr="009301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BE34BD" w:rsidRPr="00930161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สวัสดิการฯ</w:t>
            </w:r>
          </w:p>
        </w:tc>
        <w:tc>
          <w:tcPr>
            <w:tcW w:w="595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</w:tcPr>
          <w:p w:rsidR="00BE34BD" w:rsidRPr="00656A55" w:rsidRDefault="008A707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06E0D7" wp14:editId="23EC93E4">
                      <wp:simplePos x="0" y="0"/>
                      <wp:positionH relativeFrom="column">
                        <wp:posOffset>-1330325</wp:posOffset>
                      </wp:positionH>
                      <wp:positionV relativeFrom="paragraph">
                        <wp:posOffset>427355</wp:posOffset>
                      </wp:positionV>
                      <wp:extent cx="4004945" cy="0"/>
                      <wp:effectExtent l="20955" t="55245" r="22225" b="59055"/>
                      <wp:wrapNone/>
                      <wp:docPr id="35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A3030" id="AutoShape 196" o:spid="_x0000_s1026" type="#_x0000_t32" style="position:absolute;margin-left:-104.75pt;margin-top:33.65pt;width:315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Aa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6061B" w:rsidRPr="00656A55" w:rsidTr="00A72F6F">
        <w:trPr>
          <w:trHeight w:val="1185"/>
        </w:trPr>
        <w:tc>
          <w:tcPr>
            <w:tcW w:w="648" w:type="dxa"/>
          </w:tcPr>
          <w:p w:rsidR="0006061B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28" w:type="dxa"/>
          </w:tcPr>
          <w:p w:rsidR="0006061B" w:rsidRDefault="0006061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มทบกองทุนสวัสดิการชุมชนตำบลหนองแก</w:t>
            </w:r>
          </w:p>
        </w:tc>
        <w:tc>
          <w:tcPr>
            <w:tcW w:w="2268" w:type="dxa"/>
          </w:tcPr>
          <w:p w:rsidR="0006061B" w:rsidRPr="00D30A9C" w:rsidRDefault="0006061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มทบเข้ากองทุนสวัสดิการชุมชนตำบลหนองแก</w:t>
            </w:r>
          </w:p>
        </w:tc>
        <w:tc>
          <w:tcPr>
            <w:tcW w:w="1418" w:type="dxa"/>
          </w:tcPr>
          <w:p w:rsidR="0006061B" w:rsidRPr="00930161" w:rsidRDefault="0006061B" w:rsidP="0093016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9301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สวัสดิการฯ</w:t>
            </w:r>
          </w:p>
        </w:tc>
        <w:tc>
          <w:tcPr>
            <w:tcW w:w="595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</w:tcPr>
          <w:p w:rsidR="0006061B" w:rsidRPr="00656A55" w:rsidRDefault="008A707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4934E3" wp14:editId="557EA8D4">
                      <wp:simplePos x="0" y="0"/>
                      <wp:positionH relativeFrom="column">
                        <wp:posOffset>-1368425</wp:posOffset>
                      </wp:positionH>
                      <wp:positionV relativeFrom="paragraph">
                        <wp:posOffset>369570</wp:posOffset>
                      </wp:positionV>
                      <wp:extent cx="4004945" cy="0"/>
                      <wp:effectExtent l="20955" t="55245" r="22225" b="59055"/>
                      <wp:wrapNone/>
                      <wp:docPr id="3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7F61" id="AutoShape 196" o:spid="_x0000_s1026" type="#_x0000_t32" style="position:absolute;margin-left:-107.75pt;margin-top:29.1pt;width:315.3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68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a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4BB" w:rsidRPr="00656A55" w:rsidTr="00A72F6F">
        <w:trPr>
          <w:trHeight w:val="1185"/>
        </w:trPr>
        <w:tc>
          <w:tcPr>
            <w:tcW w:w="648" w:type="dxa"/>
          </w:tcPr>
          <w:p w:rsidR="00A854BB" w:rsidRDefault="00A854B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728" w:type="dxa"/>
          </w:tcPr>
          <w:p w:rsidR="00A854BB" w:rsidRDefault="00A854B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มทบกองทุนหลักประกันสุขภาพระดับตำบลหนองแก</w:t>
            </w:r>
          </w:p>
        </w:tc>
        <w:tc>
          <w:tcPr>
            <w:tcW w:w="2268" w:type="dxa"/>
          </w:tcPr>
          <w:p w:rsidR="00A854BB" w:rsidRDefault="00A854B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มทบเข้ากองทุน</w:t>
            </w:r>
            <w:r w:rsidRPr="00A85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ประกันสุขภาพระดับตำบลหนองแก</w:t>
            </w:r>
          </w:p>
        </w:tc>
        <w:tc>
          <w:tcPr>
            <w:tcW w:w="1418" w:type="dxa"/>
          </w:tcPr>
          <w:p w:rsidR="00A854BB" w:rsidRPr="00930161" w:rsidRDefault="00A854BB" w:rsidP="0093016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  <w:r w:rsidRPr="009301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สวัสดิการฯ</w:t>
            </w:r>
          </w:p>
        </w:tc>
        <w:tc>
          <w:tcPr>
            <w:tcW w:w="595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</w:tcPr>
          <w:p w:rsidR="00A854BB" w:rsidRPr="00656A55" w:rsidRDefault="008A707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5E13B0" wp14:editId="3926281F">
                      <wp:simplePos x="0" y="0"/>
                      <wp:positionH relativeFrom="column">
                        <wp:posOffset>-1320800</wp:posOffset>
                      </wp:positionH>
                      <wp:positionV relativeFrom="paragraph">
                        <wp:posOffset>420370</wp:posOffset>
                      </wp:positionV>
                      <wp:extent cx="4004945" cy="0"/>
                      <wp:effectExtent l="20955" t="55245" r="22225" b="59055"/>
                      <wp:wrapNone/>
                      <wp:docPr id="3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EE228" id="AutoShape 196" o:spid="_x0000_s1026" type="#_x0000_t32" style="position:absolute;margin-left:-104pt;margin-top:33.1pt;width:315.3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ve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A7532" w:rsidRDefault="00DA7532" w:rsidP="00DA753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5A1F52" w:rsidRDefault="005A1F52" w:rsidP="00E67CFC"/>
    <w:p w:rsidR="00B66581" w:rsidRDefault="00B66581" w:rsidP="00E67CFC"/>
    <w:p w:rsidR="00B66581" w:rsidRDefault="00B66581" w:rsidP="00E67CFC"/>
    <w:p w:rsidR="00B66581" w:rsidRDefault="00B66581" w:rsidP="00E67CFC"/>
    <w:p w:rsidR="004C6113" w:rsidRPr="00656A55" w:rsidRDefault="004C6113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4C6113" w:rsidRPr="00E21DC2" w:rsidRDefault="004C6113" w:rsidP="005663A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1DC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190"/>
        <w:gridCol w:w="2806"/>
        <w:gridCol w:w="1276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C6113" w:rsidRPr="00656A55" w:rsidTr="00817B47">
        <w:trPr>
          <w:cantSplit/>
        </w:trPr>
        <w:tc>
          <w:tcPr>
            <w:tcW w:w="64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190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806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4C6113" w:rsidRPr="00656A55" w:rsidRDefault="004C6113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4C6113" w:rsidRPr="00656A55" w:rsidRDefault="00E21DC2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4C6113" w:rsidRPr="00656A55" w:rsidTr="00817B47">
        <w:trPr>
          <w:cantSplit/>
          <w:trHeight w:val="940"/>
        </w:trPr>
        <w:tc>
          <w:tcPr>
            <w:tcW w:w="64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90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06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4C6113" w:rsidRPr="00656A55" w:rsidTr="00817B47">
        <w:trPr>
          <w:trHeight w:val="1257"/>
        </w:trPr>
        <w:tc>
          <w:tcPr>
            <w:tcW w:w="648" w:type="dxa"/>
          </w:tcPr>
          <w:p w:rsidR="004C6113" w:rsidRPr="00656A55" w:rsidRDefault="0083240A" w:rsidP="008324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190" w:type="dxa"/>
          </w:tcPr>
          <w:p w:rsidR="004C6113" w:rsidRPr="00656A55" w:rsidRDefault="00985FD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2806" w:type="dxa"/>
          </w:tcPr>
          <w:p w:rsidR="00985FD7" w:rsidRPr="00985FD7" w:rsidRDefault="00985FD7" w:rsidP="00817B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จัดหาอาหารเสริม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ม</w:t>
            </w:r>
            <w:r w:rsidRPr="00985FD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บโรงเรียนในสังกัดสำนักงานการศึกษาขั้นพื้นฐาน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proofErr w:type="spellStart"/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พฐ</w:t>
            </w:r>
            <w:proofErr w:type="spellEnd"/>
            <w:r w:rsidRPr="00985FD7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เขตตำบลหนองแก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ศูนย์พัฒนาเด็กเล็กเทศบาลตำบลหนองแก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  </w:t>
            </w:r>
            <w:r w:rsidRPr="00985FD7">
              <w:rPr>
                <w:rFonts w:ascii="TH SarabunIT๙" w:hAnsi="TH SarabunIT๙" w:cs="TH SarabunIT๙"/>
                <w:sz w:val="30"/>
                <w:szCs w:val="30"/>
                <w:cs/>
              </w:rPr>
              <w:t>1,456,320</w:t>
            </w: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985FD7" w:rsidRPr="00985FD7" w:rsidRDefault="00985FD7" w:rsidP="00817B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หนองแกสระแก้ววิทยา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นักเรียน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985FD7">
              <w:rPr>
                <w:rFonts w:ascii="TH SarabunIT๙" w:hAnsi="TH SarabunIT๙" w:cs="TH SarabunIT๙"/>
                <w:sz w:val="30"/>
                <w:szCs w:val="30"/>
                <w:cs/>
              </w:rPr>
              <w:t>263</w:t>
            </w: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</w:p>
          <w:p w:rsidR="00985FD7" w:rsidRPr="00985FD7" w:rsidRDefault="00985FD7" w:rsidP="00817B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บ้านสำราญสุข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นักเรียน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/>
                <w:sz w:val="30"/>
                <w:szCs w:val="30"/>
                <w:cs/>
              </w:rPr>
              <w:t>71</w:t>
            </w: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</w:p>
          <w:p w:rsidR="00985FD7" w:rsidRPr="00985FD7" w:rsidRDefault="00985FD7" w:rsidP="00817B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กุดหานสามัคคี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นักเรียน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985FD7">
              <w:rPr>
                <w:rFonts w:ascii="TH SarabunIT๙" w:hAnsi="TH SarabunIT๙" w:cs="TH SarabunIT๙"/>
                <w:sz w:val="30"/>
                <w:szCs w:val="30"/>
                <w:cs/>
              </w:rPr>
              <w:t>172</w:t>
            </w: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</w:p>
          <w:p w:rsidR="00985FD7" w:rsidRPr="00985FD7" w:rsidRDefault="00985FD7" w:rsidP="00817B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หนองโกโนนประดู่วิทยา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นักเรียน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/>
                <w:sz w:val="30"/>
                <w:szCs w:val="30"/>
                <w:cs/>
              </w:rPr>
              <w:t>104</w:t>
            </w: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</w:p>
          <w:p w:rsidR="00985FD7" w:rsidRPr="00985FD7" w:rsidRDefault="00985FD7" w:rsidP="00817B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ูนย์พัฒนาเด็กเล็กเทศบาลตำบลหนองแก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นักเรียน</w:t>
            </w:r>
          </w:p>
          <w:p w:rsidR="004C6113" w:rsidRDefault="00985FD7" w:rsidP="00817B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85FD7">
              <w:rPr>
                <w:rFonts w:ascii="TH SarabunIT๙" w:hAnsi="TH SarabunIT๙" w:cs="TH SarabunIT๙"/>
                <w:sz w:val="30"/>
                <w:szCs w:val="30"/>
                <w:cs/>
              </w:rPr>
              <w:t>150</w:t>
            </w:r>
            <w:r w:rsidRPr="00985FD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85F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</w:p>
          <w:p w:rsidR="004E596F" w:rsidRPr="00656A55" w:rsidRDefault="004E596F" w:rsidP="00817B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C6113" w:rsidRPr="00656A55" w:rsidRDefault="00985FD7" w:rsidP="00985FD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6</w:t>
            </w:r>
            <w:r w:rsidR="004C611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2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งเรียนในเขตเทศบาลตำบลหนองแก 4 แห่ง 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 1 แห่ง</w:t>
            </w:r>
          </w:p>
        </w:tc>
        <w:tc>
          <w:tcPr>
            <w:tcW w:w="1202" w:type="dxa"/>
          </w:tcPr>
          <w:p w:rsidR="004C6113" w:rsidRPr="00656A55" w:rsidRDefault="00E64DBF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C05C27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4480A7" wp14:editId="3008295C">
                      <wp:simplePos x="0" y="0"/>
                      <wp:positionH relativeFrom="column">
                        <wp:posOffset>-1398905</wp:posOffset>
                      </wp:positionH>
                      <wp:positionV relativeFrom="paragraph">
                        <wp:posOffset>571500</wp:posOffset>
                      </wp:positionV>
                      <wp:extent cx="4004945" cy="0"/>
                      <wp:effectExtent l="20955" t="55245" r="22225" b="59055"/>
                      <wp:wrapNone/>
                      <wp:docPr id="3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88F13" id="AutoShape 196" o:spid="_x0000_s1026" type="#_x0000_t32" style="position:absolute;margin-left:-110.15pt;margin-top:45pt;width:315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+M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C6113" w:rsidRPr="00656A55" w:rsidTr="00817B47">
        <w:trPr>
          <w:trHeight w:val="1257"/>
        </w:trPr>
        <w:tc>
          <w:tcPr>
            <w:tcW w:w="648" w:type="dxa"/>
          </w:tcPr>
          <w:p w:rsidR="004C6113" w:rsidRPr="00656A55" w:rsidRDefault="00475DDA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2</w:t>
            </w:r>
          </w:p>
        </w:tc>
        <w:tc>
          <w:tcPr>
            <w:tcW w:w="1190" w:type="dxa"/>
          </w:tcPr>
          <w:p w:rsidR="007A1212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</w:t>
            </w:r>
            <w:r w:rsid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การศึกษา</w:t>
            </w:r>
            <w:r w:rsid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กิจกรรมพัฒนาคุณภาพ ผู้เรียนสำหรับเด</w:t>
            </w:r>
            <w:r w:rsidR="00B10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กปฐมวัยศูนย์พัฒนาเด็กเล็กเทศบาล</w:t>
            </w:r>
            <w:r w:rsid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4C6113" w:rsidRDefault="00475DDA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  <w:p w:rsidR="007A1212" w:rsidRPr="00656A55" w:rsidRDefault="007A121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06" w:type="dxa"/>
          </w:tcPr>
          <w:p w:rsidR="004C6113" w:rsidRPr="00656A55" w:rsidRDefault="00475DDA" w:rsidP="00B10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</w:t>
            </w: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ในการบริหารการศึกษาค่ากิจกรรมพัฒนาคุณภาพ</w:t>
            </w:r>
            <w:r w:rsidRPr="00475D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รียนสำหรับเด็กปฐมวัยศูนย์พัฒนาเด็กเล็กเ</w:t>
            </w:r>
            <w:r w:rsidR="00B10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</w:t>
            </w: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บา</w:t>
            </w:r>
            <w:r w:rsidR="00B10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หนองแก</w:t>
            </w:r>
            <w:r w:rsidR="00B10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ายหัว)</w:t>
            </w:r>
          </w:p>
        </w:tc>
        <w:tc>
          <w:tcPr>
            <w:tcW w:w="1276" w:type="dxa"/>
          </w:tcPr>
          <w:p w:rsidR="004C6113" w:rsidRPr="00656A55" w:rsidRDefault="004E596F" w:rsidP="004E59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5</w:t>
            </w:r>
            <w:r w:rsidR="00B1089D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4C611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4C6113" w:rsidRPr="00656A55" w:rsidRDefault="004C6113" w:rsidP="00E64D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C05C27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996C54" wp14:editId="1EDDA996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873760</wp:posOffset>
                      </wp:positionV>
                      <wp:extent cx="4004945" cy="0"/>
                      <wp:effectExtent l="20955" t="55245" r="22225" b="59055"/>
                      <wp:wrapNone/>
                      <wp:docPr id="3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3D3E9" id="AutoShape 196" o:spid="_x0000_s1026" type="#_x0000_t32" style="position:absolute;margin-left:-136.4pt;margin-top:68.8pt;width:315.3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D30D4" w:rsidRDefault="00CD30D4" w:rsidP="00CD30D4"/>
    <w:p w:rsidR="008630A7" w:rsidRDefault="008630A7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30D4" w:rsidRPr="00656A55" w:rsidRDefault="00CD30D4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CD30D4" w:rsidRPr="00E21DC2" w:rsidRDefault="00CD30D4" w:rsidP="00D71FF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1DC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2126"/>
        <w:gridCol w:w="1276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D30D4" w:rsidRPr="00656A55" w:rsidTr="00E940BA">
        <w:trPr>
          <w:cantSplit/>
        </w:trPr>
        <w:tc>
          <w:tcPr>
            <w:tcW w:w="648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70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CD30D4" w:rsidRPr="00656A55" w:rsidRDefault="00CD30D4" w:rsidP="00D71FF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CD30D4" w:rsidRPr="00656A55" w:rsidRDefault="00CD30D4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CD30D4" w:rsidRPr="00656A55" w:rsidTr="00E940BA">
        <w:trPr>
          <w:cantSplit/>
          <w:trHeight w:val="940"/>
        </w:trPr>
        <w:tc>
          <w:tcPr>
            <w:tcW w:w="648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70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D30D4" w:rsidRPr="00656A55" w:rsidTr="00E940BA">
        <w:trPr>
          <w:trHeight w:val="1257"/>
        </w:trPr>
        <w:tc>
          <w:tcPr>
            <w:tcW w:w="648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70" w:type="dxa"/>
          </w:tcPr>
          <w:p w:rsidR="001055F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การศึกษา</w:t>
            </w:r>
          </w:p>
          <w:p w:rsidR="00CD30D4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ครื่องแบบนักเรียนสำหรับเด็กปฐมวัยศูนย์พัฒนาเด็กเล็กเทศบาลตำบล</w:t>
            </w:r>
          </w:p>
          <w:p w:rsidR="00CD30D4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1055F5" w:rsidRPr="001055F5" w:rsidRDefault="00CD30D4" w:rsidP="001055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</w:t>
            </w:r>
            <w:r w:rsidR="001055F5" w:rsidRPr="001055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ในการบริหารการศึกษา</w:t>
            </w:r>
          </w:p>
          <w:p w:rsidR="001055F5" w:rsidRPr="001055F5" w:rsidRDefault="001055F5" w:rsidP="001055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055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ครื่องแบบนักเรียนสำหรับเด็กปฐมวัยศูนย์พัฒนาเด็กเล็กเทศบาลตำบล</w:t>
            </w:r>
          </w:p>
          <w:p w:rsidR="00CD30D4" w:rsidRPr="00656A55" w:rsidRDefault="001055F5" w:rsidP="00F13C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</w:tc>
        <w:tc>
          <w:tcPr>
            <w:tcW w:w="1276" w:type="dxa"/>
          </w:tcPr>
          <w:p w:rsidR="00CD30D4" w:rsidRPr="00656A55" w:rsidRDefault="004E596F" w:rsidP="004E59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9</w:t>
            </w:r>
            <w:r w:rsidR="00CD30D4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1055F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CD30D4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08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CD30D4" w:rsidRPr="00656A55" w:rsidRDefault="00CD30D4" w:rsidP="00E64D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CD30D4" w:rsidRPr="00656A55" w:rsidRDefault="00433D0A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7C1488" wp14:editId="122C8A90">
                      <wp:simplePos x="0" y="0"/>
                      <wp:positionH relativeFrom="column">
                        <wp:posOffset>-1292561</wp:posOffset>
                      </wp:positionH>
                      <wp:positionV relativeFrom="paragraph">
                        <wp:posOffset>568923</wp:posOffset>
                      </wp:positionV>
                      <wp:extent cx="4004945" cy="0"/>
                      <wp:effectExtent l="20955" t="55245" r="22225" b="59055"/>
                      <wp:wrapNone/>
                      <wp:docPr id="4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171CA" id="AutoShape 196" o:spid="_x0000_s1026" type="#_x0000_t32" style="position:absolute;margin-left:-101.8pt;margin-top:44.8pt;width:315.3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aU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D30D4" w:rsidRPr="00656A55" w:rsidTr="00E940BA">
        <w:trPr>
          <w:trHeight w:val="1257"/>
        </w:trPr>
        <w:tc>
          <w:tcPr>
            <w:tcW w:w="648" w:type="dxa"/>
          </w:tcPr>
          <w:p w:rsidR="00CD30D4" w:rsidRPr="00656A55" w:rsidRDefault="00DF735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870" w:type="dxa"/>
          </w:tcPr>
          <w:p w:rsidR="00CD30D4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การศึกษา</w:t>
            </w:r>
            <w:r w:rsidR="00774C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หนังสือเรีย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หรับเด็กปฐมวัยศูนย์พัฒนาเด็กเล็กเทศบาลตำบล</w:t>
            </w:r>
          </w:p>
          <w:p w:rsidR="00CD30D4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774C5B" w:rsidRPr="00774C5B" w:rsidRDefault="00CD30D4" w:rsidP="00774C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</w:t>
            </w:r>
            <w:r w:rsidR="00774C5B" w:rsidRPr="00774C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ในการบริหารการศึกษาค่าหนังสือเรียนสำหรับเด็กปฐมวัยศูนย์พัฒนาเด็กเล็กเทศบาลตำบล</w:t>
            </w:r>
          </w:p>
          <w:p w:rsidR="00CD30D4" w:rsidRPr="00656A55" w:rsidRDefault="00774C5B" w:rsidP="00774C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4C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</w:tc>
        <w:tc>
          <w:tcPr>
            <w:tcW w:w="1276" w:type="dxa"/>
          </w:tcPr>
          <w:p w:rsidR="00CD30D4" w:rsidRPr="00656A55" w:rsidRDefault="004E596F" w:rsidP="004E59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6</w:t>
            </w:r>
            <w:r w:rsidR="00CD30D4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B12F36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CD30D4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08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CD30D4" w:rsidRPr="00656A55" w:rsidRDefault="00CD30D4" w:rsidP="00E64D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F13C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C61BEA" wp14:editId="3D299369">
                      <wp:simplePos x="0" y="0"/>
                      <wp:positionH relativeFrom="column">
                        <wp:posOffset>-989330</wp:posOffset>
                      </wp:positionH>
                      <wp:positionV relativeFrom="paragraph">
                        <wp:posOffset>793750</wp:posOffset>
                      </wp:positionV>
                      <wp:extent cx="4004945" cy="0"/>
                      <wp:effectExtent l="20955" t="55245" r="22225" b="59055"/>
                      <wp:wrapNone/>
                      <wp:docPr id="41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A872D" id="AutoShape 196" o:spid="_x0000_s1026" type="#_x0000_t32" style="position:absolute;margin-left:-77.9pt;margin-top:62.5pt;width:315.3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P2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D30D4" w:rsidRPr="00656A55" w:rsidRDefault="00CD30D4" w:rsidP="00CD30D4">
      <w:pPr>
        <w:rPr>
          <w:rFonts w:ascii="TH SarabunIT๙" w:hAnsi="TH SarabunIT๙" w:cs="TH SarabunIT๙"/>
        </w:rPr>
      </w:pPr>
    </w:p>
    <w:p w:rsidR="00CD30D4" w:rsidRPr="00CD30D4" w:rsidRDefault="00CD30D4" w:rsidP="00CD30D4"/>
    <w:p w:rsidR="000563E8" w:rsidRPr="000563E8" w:rsidRDefault="000563E8" w:rsidP="000563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563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Pr="000563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6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0563E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563E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0563E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0563E8" w:rsidRPr="000563E8" w:rsidRDefault="000563E8" w:rsidP="008437E5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63E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2126"/>
        <w:gridCol w:w="1276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563E8" w:rsidRPr="000563E8" w:rsidTr="00E940BA">
        <w:trPr>
          <w:cantSplit/>
        </w:trPr>
        <w:tc>
          <w:tcPr>
            <w:tcW w:w="648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70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0563E8" w:rsidRPr="000563E8" w:rsidRDefault="000563E8" w:rsidP="008437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0563E8" w:rsidRPr="000563E8" w:rsidRDefault="000563E8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0563E8" w:rsidRPr="000563E8" w:rsidTr="00E940BA">
        <w:trPr>
          <w:cantSplit/>
          <w:trHeight w:val="940"/>
        </w:trPr>
        <w:tc>
          <w:tcPr>
            <w:tcW w:w="648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70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0563E8" w:rsidRPr="000563E8" w:rsidTr="00E940BA">
        <w:trPr>
          <w:trHeight w:val="1257"/>
        </w:trPr>
        <w:tc>
          <w:tcPr>
            <w:tcW w:w="648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87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</w:t>
            </w:r>
            <w:r w:rsidRPr="000563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การศึกษา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ุปกรณ์การเรียน</w:t>
            </w:r>
            <w:r w:rsidRPr="000563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หรับเด็กปฐมวัยศูนย์พัฒนาเด็กเล็กเทศบาลตำบล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C90E8C" w:rsidRPr="00C90E8C" w:rsidRDefault="000563E8" w:rsidP="00C90E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</w:t>
            </w:r>
            <w:r w:rsidR="00C90E8C" w:rsidRPr="00C90E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ในการบริหารการศึกษา</w:t>
            </w:r>
          </w:p>
          <w:p w:rsidR="00C90E8C" w:rsidRPr="00C90E8C" w:rsidRDefault="00C90E8C" w:rsidP="00C90E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0E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ุปกรณ์การเรียนสำหรับเด็กปฐมวัยศูนย์พัฒนาเด็กเล็กเทศบาลตำบล</w:t>
            </w:r>
          </w:p>
          <w:p w:rsidR="000563E8" w:rsidRDefault="000461DC" w:rsidP="00C90E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  <w:p w:rsidR="000461DC" w:rsidRPr="000563E8" w:rsidRDefault="000461DC" w:rsidP="00C90E8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563E8" w:rsidRPr="000563E8" w:rsidRDefault="004E596F" w:rsidP="004E59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6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08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0563E8" w:rsidRPr="000563E8" w:rsidRDefault="008437E5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0563E8" w:rsidRPr="000563E8" w:rsidRDefault="001B6E03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369391" wp14:editId="46C7DE98">
                      <wp:simplePos x="0" y="0"/>
                      <wp:positionH relativeFrom="column">
                        <wp:posOffset>-1370330</wp:posOffset>
                      </wp:positionH>
                      <wp:positionV relativeFrom="paragraph">
                        <wp:posOffset>933450</wp:posOffset>
                      </wp:positionV>
                      <wp:extent cx="4004945" cy="0"/>
                      <wp:effectExtent l="20955" t="55245" r="22225" b="59055"/>
                      <wp:wrapNone/>
                      <wp:docPr id="42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09A99" id="AutoShape 196" o:spid="_x0000_s1026" type="#_x0000_t32" style="position:absolute;margin-left:-107.9pt;margin-top:73.5pt;width:315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1Q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563E8" w:rsidRPr="000563E8" w:rsidTr="00E940BA">
        <w:trPr>
          <w:trHeight w:val="1257"/>
        </w:trPr>
        <w:tc>
          <w:tcPr>
            <w:tcW w:w="648" w:type="dxa"/>
          </w:tcPr>
          <w:p w:rsidR="000563E8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870" w:type="dxa"/>
          </w:tcPr>
          <w:p w:rsidR="000563E8" w:rsidRPr="000563E8" w:rsidRDefault="000461DC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ปฐมนิเทศผู้ปกครอง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</w:t>
            </w:r>
            <w:r w:rsidR="000461DC" w:rsidRPr="00046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ปฐมนิเทศผู้ปกครอง</w:t>
            </w:r>
          </w:p>
        </w:tc>
        <w:tc>
          <w:tcPr>
            <w:tcW w:w="1276" w:type="dxa"/>
          </w:tcPr>
          <w:p w:rsidR="000563E8" w:rsidRPr="000563E8" w:rsidRDefault="000461DC" w:rsidP="000461D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08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0563E8" w:rsidRPr="000563E8" w:rsidRDefault="000563E8" w:rsidP="00E536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15EC1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ABEF5E" wp14:editId="2D0AA6BE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65760</wp:posOffset>
                      </wp:positionV>
                      <wp:extent cx="424815" cy="635"/>
                      <wp:effectExtent l="22225" t="55880" r="19685" b="57785"/>
                      <wp:wrapNone/>
                      <wp:docPr id="43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65957" id="AutoShape 191" o:spid="_x0000_s1026" type="#_x0000_t32" style="position:absolute;margin-left:-10.4pt;margin-top:28.8pt;width:33.4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75F87" w:rsidRPr="000563E8" w:rsidTr="00E940BA">
        <w:trPr>
          <w:trHeight w:val="1257"/>
        </w:trPr>
        <w:tc>
          <w:tcPr>
            <w:tcW w:w="648" w:type="dxa"/>
          </w:tcPr>
          <w:p w:rsidR="00575F87" w:rsidRPr="00656A55" w:rsidRDefault="00575F87" w:rsidP="00575F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870" w:type="dxa"/>
          </w:tcPr>
          <w:p w:rsidR="00575F87" w:rsidRPr="00656A55" w:rsidRDefault="00575F8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วันเด็กแห่งชาติ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2126" w:type="dxa"/>
          </w:tcPr>
          <w:p w:rsidR="00575F87" w:rsidRPr="00656A55" w:rsidRDefault="00575F8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ใช้จ่ายในโครงการวันเด็กแห่งชาติ เช่น ค่าวัสดุอุปกรณ์ ค่าอาหาร ค่าของรางวัล </w:t>
            </w:r>
          </w:p>
        </w:tc>
        <w:tc>
          <w:tcPr>
            <w:tcW w:w="1276" w:type="dxa"/>
          </w:tcPr>
          <w:p w:rsidR="00575F87" w:rsidRPr="00656A55" w:rsidRDefault="00533072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="00575F87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08" w:type="dxa"/>
          </w:tcPr>
          <w:p w:rsidR="00575F87" w:rsidRPr="00656A55" w:rsidRDefault="00575F8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575F87" w:rsidRPr="00656A55" w:rsidRDefault="00575F87" w:rsidP="00E536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015EC1" w:rsidP="000563E8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86CC85" wp14:editId="3F60DF49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399415</wp:posOffset>
                      </wp:positionV>
                      <wp:extent cx="424815" cy="635"/>
                      <wp:effectExtent l="22225" t="55880" r="19685" b="57785"/>
                      <wp:wrapNone/>
                      <wp:docPr id="44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DAF00" id="AutoShape 191" o:spid="_x0000_s1026" type="#_x0000_t32" style="position:absolute;margin-left:-9.65pt;margin-top:31.45pt;width:33.4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563E8" w:rsidRPr="000563E8" w:rsidRDefault="000563E8" w:rsidP="000563E8">
      <w:pPr>
        <w:rPr>
          <w:rFonts w:ascii="TH SarabunIT๙" w:hAnsi="TH SarabunIT๙" w:cs="TH SarabunIT๙"/>
        </w:rPr>
      </w:pPr>
    </w:p>
    <w:p w:rsidR="00CD30D4" w:rsidRDefault="00CD30D4" w:rsidP="000563E8">
      <w:pPr>
        <w:pStyle w:val="4"/>
        <w:rPr>
          <w:rFonts w:ascii="TH SarabunIT๙" w:hAnsi="TH SarabunIT๙" w:cs="TH SarabunIT๙"/>
          <w:sz w:val="32"/>
          <w:szCs w:val="32"/>
        </w:rPr>
      </w:pPr>
    </w:p>
    <w:p w:rsidR="008630A7" w:rsidRDefault="008630A7" w:rsidP="001A6B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1A6B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B8B" w:rsidRPr="00656A55" w:rsidRDefault="001A6B8B" w:rsidP="001A6B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5B5E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</w:t>
      </w:r>
      <w:r w:rsidR="00257726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1A6B8B" w:rsidRPr="00656A55" w:rsidRDefault="001A6B8B" w:rsidP="001A6B8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A6B8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410"/>
        <w:gridCol w:w="1134"/>
        <w:gridCol w:w="1208"/>
        <w:gridCol w:w="1202"/>
        <w:gridCol w:w="425"/>
        <w:gridCol w:w="533"/>
        <w:gridCol w:w="488"/>
        <w:gridCol w:w="592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A6B8B" w:rsidRPr="00656A55" w:rsidTr="00344E47">
        <w:trPr>
          <w:cantSplit/>
        </w:trPr>
        <w:tc>
          <w:tcPr>
            <w:tcW w:w="648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46" w:type="dxa"/>
            <w:gridSpan w:val="3"/>
            <w:vAlign w:val="center"/>
          </w:tcPr>
          <w:p w:rsidR="001A6B8B" w:rsidRPr="00656A55" w:rsidRDefault="00566287" w:rsidP="002D40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912" w:type="dxa"/>
            <w:gridSpan w:val="9"/>
            <w:vAlign w:val="center"/>
          </w:tcPr>
          <w:p w:rsidR="001A6B8B" w:rsidRPr="00656A55" w:rsidRDefault="00566287" w:rsidP="002D40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1A6B8B" w:rsidRPr="00656A55" w:rsidTr="00344E47">
        <w:trPr>
          <w:cantSplit/>
          <w:trHeight w:val="940"/>
        </w:trPr>
        <w:tc>
          <w:tcPr>
            <w:tcW w:w="648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88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92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A6B8B" w:rsidRPr="00656A55" w:rsidTr="00344E47">
        <w:trPr>
          <w:trHeight w:val="1257"/>
        </w:trPr>
        <w:tc>
          <w:tcPr>
            <w:tcW w:w="648" w:type="dxa"/>
          </w:tcPr>
          <w:p w:rsidR="001A6B8B" w:rsidRPr="00656A55" w:rsidRDefault="0094744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728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ันแม่แห่งชาติศูนย์พัฒนาเด็กเล็กตำบลหนองแก</w:t>
            </w:r>
          </w:p>
        </w:tc>
        <w:tc>
          <w:tcPr>
            <w:tcW w:w="241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ใช้จ่ายในโครงการวันแม่แห่งชาติศูนย์พัฒนาเด็กเล็กตำบลหนองแก เช่น ค่าวัสดุอุปกรณ์ ค่าอาหาร ค่าของรางวัล </w:t>
            </w:r>
          </w:p>
        </w:tc>
        <w:tc>
          <w:tcPr>
            <w:tcW w:w="1134" w:type="dxa"/>
          </w:tcPr>
          <w:p w:rsidR="001A6B8B" w:rsidRPr="00656A55" w:rsidRDefault="001A6B8B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208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ฯ</w:t>
            </w:r>
          </w:p>
        </w:tc>
        <w:tc>
          <w:tcPr>
            <w:tcW w:w="425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8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02453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86CC85" wp14:editId="3F60DF49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486410</wp:posOffset>
                      </wp:positionV>
                      <wp:extent cx="424815" cy="635"/>
                      <wp:effectExtent l="22225" t="55880" r="19685" b="57785"/>
                      <wp:wrapNone/>
                      <wp:docPr id="45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4D6F0" id="AutoShape 191" o:spid="_x0000_s1026" type="#_x0000_t32" style="position:absolute;margin-left:-10.4pt;margin-top:38.3pt;width:33.4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46A4" w:rsidRPr="00656A55" w:rsidTr="00344E47">
        <w:trPr>
          <w:trHeight w:val="1257"/>
        </w:trPr>
        <w:tc>
          <w:tcPr>
            <w:tcW w:w="648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728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ขันกีฬาศูนย์พัฒนาเด็กเล็กเทศบาลตำบลหนองแก</w:t>
            </w:r>
          </w:p>
        </w:tc>
        <w:tc>
          <w:tcPr>
            <w:tcW w:w="241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แข่งขันกีฬาศูนย์พัฒนาเด็กเล็กเทศบาลตำบลหนองแก</w:t>
            </w:r>
          </w:p>
        </w:tc>
        <w:tc>
          <w:tcPr>
            <w:tcW w:w="1134" w:type="dxa"/>
          </w:tcPr>
          <w:p w:rsidR="00B846A4" w:rsidRPr="00656A55" w:rsidRDefault="00B846A4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นามหน้า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ฯ</w:t>
            </w:r>
          </w:p>
        </w:tc>
        <w:tc>
          <w:tcPr>
            <w:tcW w:w="425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8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B846A4" w:rsidRPr="00656A55" w:rsidRDefault="0002453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06A76CA" wp14:editId="7F5BF67A">
                      <wp:simplePos x="0" y="0"/>
                      <wp:positionH relativeFrom="column">
                        <wp:posOffset>-1341755</wp:posOffset>
                      </wp:positionH>
                      <wp:positionV relativeFrom="paragraph">
                        <wp:posOffset>374650</wp:posOffset>
                      </wp:positionV>
                      <wp:extent cx="4004945" cy="0"/>
                      <wp:effectExtent l="20955" t="55245" r="22225" b="59055"/>
                      <wp:wrapNone/>
                      <wp:docPr id="4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52B5C" id="AutoShape 196" o:spid="_x0000_s1026" type="#_x0000_t32" style="position:absolute;margin-left:-105.65pt;margin-top:29.5pt;width:315.3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sD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5B5E" w:rsidRPr="00656A55" w:rsidTr="00344E47">
        <w:trPr>
          <w:trHeight w:val="1257"/>
        </w:trPr>
        <w:tc>
          <w:tcPr>
            <w:tcW w:w="648" w:type="dxa"/>
          </w:tcPr>
          <w:p w:rsidR="00465B5E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728" w:type="dxa"/>
          </w:tcPr>
          <w:p w:rsidR="00465B5E" w:rsidRPr="00656A55" w:rsidRDefault="00465B5E" w:rsidP="00465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กลางว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ศูนย์พัฒนาเด็กเล็กเทศบาลตำบลหนองแก</w:t>
            </w:r>
          </w:p>
        </w:tc>
        <w:tc>
          <w:tcPr>
            <w:tcW w:w="241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</w:t>
            </w:r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กลางวันของศูนย์พัฒนาเด็กเล็กเทศบาลตำบลหนองแก</w:t>
            </w:r>
          </w:p>
        </w:tc>
        <w:tc>
          <w:tcPr>
            <w:tcW w:w="1134" w:type="dxa"/>
          </w:tcPr>
          <w:p w:rsidR="00465B5E" w:rsidRPr="00656A55" w:rsidRDefault="004E596F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7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750</w:t>
            </w:r>
          </w:p>
        </w:tc>
        <w:tc>
          <w:tcPr>
            <w:tcW w:w="1208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</w:tc>
        <w:tc>
          <w:tcPr>
            <w:tcW w:w="1202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การศึกษาฯ</w:t>
            </w:r>
          </w:p>
        </w:tc>
        <w:tc>
          <w:tcPr>
            <w:tcW w:w="425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8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" w:type="dxa"/>
          </w:tcPr>
          <w:p w:rsidR="00465B5E" w:rsidRPr="00656A55" w:rsidRDefault="0002453C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1BD868" wp14:editId="5B49CF91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412115</wp:posOffset>
                      </wp:positionV>
                      <wp:extent cx="4004945" cy="0"/>
                      <wp:effectExtent l="20955" t="55245" r="22225" b="59055"/>
                      <wp:wrapNone/>
                      <wp:docPr id="4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942CC" id="AutoShape 196" o:spid="_x0000_s1026" type="#_x0000_t32" style="position:absolute;margin-left:-78.65pt;margin-top:32.45pt;width:315.3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5h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E2590" w:rsidRPr="00656A55" w:rsidTr="00344E47">
        <w:trPr>
          <w:trHeight w:val="1257"/>
        </w:trPr>
        <w:tc>
          <w:tcPr>
            <w:tcW w:w="648" w:type="dxa"/>
          </w:tcPr>
          <w:p w:rsidR="00AE2590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728" w:type="dxa"/>
          </w:tcPr>
          <w:p w:rsidR="00AE2590" w:rsidRDefault="00AE2590" w:rsidP="00465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ัดการเรียนการสอน(รายหัว)ศูนย์พัฒนาเด็กเล็กเทศบาลตำบลหนองแก</w:t>
            </w:r>
          </w:p>
        </w:tc>
        <w:tc>
          <w:tcPr>
            <w:tcW w:w="2410" w:type="dxa"/>
          </w:tcPr>
          <w:p w:rsidR="00AE2590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E25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จัดการเรียนการสอน</w:t>
            </w:r>
            <w:r w:rsidRPr="00AE259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AE25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หัว</w:t>
            </w:r>
            <w:r w:rsidRPr="00AE259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AE25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ูนย์พัฒนาเด็กเล็กเทศบาลตำบลหนองแก</w:t>
            </w:r>
          </w:p>
          <w:p w:rsidR="008630A7" w:rsidRDefault="008630A7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30A7" w:rsidRPr="00656A55" w:rsidRDefault="008630A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590" w:rsidRDefault="004E596F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</w:t>
            </w:r>
            <w:r w:rsidR="00AE2590" w:rsidRPr="00AE259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AE2590" w:rsidRPr="00AE2590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208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</w:tc>
        <w:tc>
          <w:tcPr>
            <w:tcW w:w="1202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การศึกษาฯ</w:t>
            </w:r>
          </w:p>
        </w:tc>
        <w:tc>
          <w:tcPr>
            <w:tcW w:w="425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8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" w:type="dxa"/>
          </w:tcPr>
          <w:p w:rsidR="00AE2590" w:rsidRPr="00656A55" w:rsidRDefault="0002453C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C2435E" wp14:editId="2F9F49E9">
                      <wp:simplePos x="0" y="0"/>
                      <wp:positionH relativeFrom="column">
                        <wp:posOffset>-1017905</wp:posOffset>
                      </wp:positionH>
                      <wp:positionV relativeFrom="paragraph">
                        <wp:posOffset>544830</wp:posOffset>
                      </wp:positionV>
                      <wp:extent cx="4004945" cy="0"/>
                      <wp:effectExtent l="20955" t="55245" r="22225" b="59055"/>
                      <wp:wrapNone/>
                      <wp:docPr id="4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AD41A" id="AutoShape 196" o:spid="_x0000_s1026" type="#_x0000_t32" style="position:absolute;margin-left:-80.15pt;margin-top:42.9pt;width:315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oz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A4364" w:rsidRPr="00656A55" w:rsidTr="00344E47">
        <w:trPr>
          <w:trHeight w:val="1257"/>
        </w:trPr>
        <w:tc>
          <w:tcPr>
            <w:tcW w:w="648" w:type="dxa"/>
          </w:tcPr>
          <w:p w:rsidR="000A4364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12</w:t>
            </w:r>
          </w:p>
        </w:tc>
        <w:tc>
          <w:tcPr>
            <w:tcW w:w="1728" w:type="dxa"/>
          </w:tcPr>
          <w:p w:rsidR="000A4364" w:rsidRDefault="000A4364" w:rsidP="000A43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43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ศรษฐกิจพอเพียงศูนย์พัฒนาเด็กเล็กเทศบาลตำบลหนองแก</w:t>
            </w:r>
          </w:p>
        </w:tc>
        <w:tc>
          <w:tcPr>
            <w:tcW w:w="2410" w:type="dxa"/>
          </w:tcPr>
          <w:p w:rsidR="000A4364" w:rsidRPr="00AE2590" w:rsidRDefault="000A4364" w:rsidP="000A43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43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เศรษฐกิจพอเพียงศูนย์พัฒนาเด็กเล็กเทศบาลตำบลหนองแกเช่น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ปกรณ์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้าย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ว่าง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่าใช้จ่ายอื่นที่จำเป็น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0A43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ามารถเบิกได้ตามระเบียบฯ</w:t>
            </w:r>
          </w:p>
        </w:tc>
        <w:tc>
          <w:tcPr>
            <w:tcW w:w="1134" w:type="dxa"/>
          </w:tcPr>
          <w:p w:rsidR="000A4364" w:rsidRDefault="000A4364" w:rsidP="000A436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08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</w:tc>
        <w:tc>
          <w:tcPr>
            <w:tcW w:w="1202" w:type="dxa"/>
          </w:tcPr>
          <w:p w:rsidR="000A4364" w:rsidRPr="00656A55" w:rsidRDefault="00344E47" w:rsidP="000A43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694727</wp:posOffset>
                      </wp:positionH>
                      <wp:positionV relativeFrom="paragraph">
                        <wp:posOffset>686360</wp:posOffset>
                      </wp:positionV>
                      <wp:extent cx="4044876" cy="53789"/>
                      <wp:effectExtent l="38100" t="76200" r="0" b="9906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876" cy="537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BE3A5" id="ลูกศรเชื่อมต่อแบบตรง 87" o:spid="_x0000_s1026" type="#_x0000_t32" style="position:absolute;margin-left:54.7pt;margin-top:54.05pt;width:318.5pt;height:4.2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="000A4364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การศึกษาฯ</w:t>
            </w:r>
          </w:p>
        </w:tc>
        <w:tc>
          <w:tcPr>
            <w:tcW w:w="425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8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" w:type="dxa"/>
          </w:tcPr>
          <w:p w:rsidR="000A4364" w:rsidRDefault="000A4364" w:rsidP="000A4364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A4364" w:rsidRPr="00656A55" w:rsidRDefault="000A4364" w:rsidP="000A43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72608" w:rsidRPr="00656A55" w:rsidTr="00344E47">
        <w:trPr>
          <w:trHeight w:val="1257"/>
        </w:trPr>
        <w:tc>
          <w:tcPr>
            <w:tcW w:w="648" w:type="dxa"/>
          </w:tcPr>
          <w:p w:rsidR="00D72608" w:rsidRDefault="00D72608" w:rsidP="00D726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1728" w:type="dxa"/>
          </w:tcPr>
          <w:p w:rsidR="00D72608" w:rsidRPr="00B83944" w:rsidRDefault="00D72608" w:rsidP="00D726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3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พัฒนาศักยภาพพนักงานครู</w:t>
            </w:r>
            <w:r w:rsidRPr="00B839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ทางการศึกษาและพนักงานเทศบาลตำบลหนองแก</w:t>
            </w:r>
          </w:p>
        </w:tc>
        <w:tc>
          <w:tcPr>
            <w:tcW w:w="2410" w:type="dxa"/>
          </w:tcPr>
          <w:p w:rsidR="00D72608" w:rsidRPr="000A4364" w:rsidRDefault="00D72608" w:rsidP="00D726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3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ส่งเสริมพัฒนาศักยภาพพนักงานครู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ทางการศึกษาและพนักงานเทศบาลตำบลหนองแกเช่น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ปกรณ์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้าย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ว่าง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่าใช้จ่ายอื่นที่จำเป็น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ามารถเบิกได้ตามระเบียบฯ</w:t>
            </w:r>
            <w:r w:rsidRPr="00B83944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</w:tc>
        <w:tc>
          <w:tcPr>
            <w:tcW w:w="1134" w:type="dxa"/>
          </w:tcPr>
          <w:p w:rsidR="00D72608" w:rsidRDefault="00D72608" w:rsidP="00D7260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08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</w:tc>
        <w:tc>
          <w:tcPr>
            <w:tcW w:w="1202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1435B3B" wp14:editId="600FAD9D">
                      <wp:simplePos x="0" y="0"/>
                      <wp:positionH relativeFrom="column">
                        <wp:posOffset>694727</wp:posOffset>
                      </wp:positionH>
                      <wp:positionV relativeFrom="paragraph">
                        <wp:posOffset>686360</wp:posOffset>
                      </wp:positionV>
                      <wp:extent cx="4044876" cy="53789"/>
                      <wp:effectExtent l="38100" t="76200" r="0" b="9906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876" cy="537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E1682" id="ลูกศรเชื่อมต่อแบบตรง 88" o:spid="_x0000_s1026" type="#_x0000_t32" style="position:absolute;margin-left:54.7pt;margin-top:54.05pt;width:318.5pt;height:4.2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การศึกษาฯ</w:t>
            </w:r>
          </w:p>
        </w:tc>
        <w:tc>
          <w:tcPr>
            <w:tcW w:w="425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8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2" w:type="dxa"/>
          </w:tcPr>
          <w:p w:rsidR="00D72608" w:rsidRDefault="00D72608" w:rsidP="00D72608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D72608" w:rsidRPr="00656A55" w:rsidRDefault="00D72608" w:rsidP="00D726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A6B8B" w:rsidRPr="001A6B8B" w:rsidRDefault="001A6B8B" w:rsidP="001A6B8B"/>
    <w:p w:rsidR="008630A7" w:rsidRDefault="008630A7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30A7" w:rsidRDefault="008630A7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6113" w:rsidRPr="00656A55" w:rsidRDefault="00902E99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4C6113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4C6113" w:rsidRPr="00902E99" w:rsidRDefault="004C6113" w:rsidP="004C61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2E9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268"/>
        <w:gridCol w:w="1276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C6113" w:rsidRPr="00656A55" w:rsidTr="00462609">
        <w:trPr>
          <w:cantSplit/>
        </w:trPr>
        <w:tc>
          <w:tcPr>
            <w:tcW w:w="64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4C6113" w:rsidRPr="00656A55" w:rsidRDefault="004C6113" w:rsidP="00DA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4C6113" w:rsidRPr="00656A55" w:rsidRDefault="004C6113" w:rsidP="00DA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4C6113" w:rsidRPr="00656A55" w:rsidTr="00462609">
        <w:trPr>
          <w:cantSplit/>
          <w:trHeight w:val="940"/>
        </w:trPr>
        <w:tc>
          <w:tcPr>
            <w:tcW w:w="64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4C6113" w:rsidRPr="00656A55" w:rsidTr="00462609">
        <w:trPr>
          <w:trHeight w:val="1257"/>
        </w:trPr>
        <w:tc>
          <w:tcPr>
            <w:tcW w:w="648" w:type="dxa"/>
          </w:tcPr>
          <w:p w:rsidR="004C6113" w:rsidRPr="00656A55" w:rsidRDefault="00C442CA" w:rsidP="006413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64135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2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</w:t>
            </w:r>
            <w:r w:rsidR="004626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กลางวัน</w:t>
            </w:r>
          </w:p>
        </w:tc>
        <w:tc>
          <w:tcPr>
            <w:tcW w:w="2268" w:type="dxa"/>
          </w:tcPr>
          <w:p w:rsidR="004C6113" w:rsidRPr="00656A55" w:rsidRDefault="004C6113" w:rsidP="006413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อาหารกลางวันสำหรับนักเรียนการศึกษาขั้นพื้นฐาน</w:t>
            </w:r>
            <w:r w:rsidR="004626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</w:t>
            </w:r>
            <w:r w:rsidR="00B57D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 แห่ง</w:t>
            </w:r>
          </w:p>
        </w:tc>
        <w:tc>
          <w:tcPr>
            <w:tcW w:w="1276" w:type="dxa"/>
          </w:tcPr>
          <w:p w:rsidR="004C6113" w:rsidRPr="00656A55" w:rsidRDefault="004C6113" w:rsidP="0064135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2,</w:t>
            </w:r>
            <w:r w:rsidR="00641353">
              <w:rPr>
                <w:rFonts w:ascii="TH SarabunIT๙" w:hAnsi="TH SarabunIT๙" w:cs="TH SarabunIT๙"/>
                <w:sz w:val="30"/>
                <w:szCs w:val="30"/>
              </w:rPr>
              <w:t>562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08" w:type="dxa"/>
          </w:tcPr>
          <w:p w:rsidR="009E6F4A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ในเขตเทศบาลตำบล</w:t>
            </w:r>
          </w:p>
          <w:p w:rsidR="009E6F4A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หนองแก</w:t>
            </w:r>
          </w:p>
          <w:p w:rsidR="004C6113" w:rsidRPr="00656A55" w:rsidRDefault="004C6113" w:rsidP="009011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 แห่ง </w:t>
            </w:r>
          </w:p>
        </w:tc>
        <w:tc>
          <w:tcPr>
            <w:tcW w:w="1202" w:type="dxa"/>
          </w:tcPr>
          <w:p w:rsidR="004C6113" w:rsidRPr="00656A55" w:rsidRDefault="004C6113" w:rsidP="006B2E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435CA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5A2791" wp14:editId="36ACD6BE">
                      <wp:simplePos x="0" y="0"/>
                      <wp:positionH relativeFrom="column">
                        <wp:posOffset>-1379855</wp:posOffset>
                      </wp:positionH>
                      <wp:positionV relativeFrom="paragraph">
                        <wp:posOffset>523875</wp:posOffset>
                      </wp:positionV>
                      <wp:extent cx="4004945" cy="0"/>
                      <wp:effectExtent l="20955" t="55245" r="22225" b="59055"/>
                      <wp:wrapNone/>
                      <wp:docPr id="4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57F47" id="AutoShape 196" o:spid="_x0000_s1026" type="#_x0000_t32" style="position:absolute;margin-left:-108.65pt;margin-top:41.25pt;width:315.3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0117B" w:rsidRDefault="0090117B" w:rsidP="004C6113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C6113" w:rsidRPr="00656A55" w:rsidRDefault="008D25AA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4C6113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4C6113" w:rsidRPr="008D25AA" w:rsidRDefault="004C6113" w:rsidP="00165279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25A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57"/>
        <w:gridCol w:w="2381"/>
        <w:gridCol w:w="1134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C6113" w:rsidRPr="00656A55" w:rsidTr="001146D1">
        <w:trPr>
          <w:cantSplit/>
        </w:trPr>
        <w:tc>
          <w:tcPr>
            <w:tcW w:w="64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57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4C6113" w:rsidRPr="00656A55" w:rsidRDefault="00F973AD" w:rsidP="00634F9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4C6113" w:rsidRPr="00656A55" w:rsidRDefault="00F973AD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4C6113" w:rsidRPr="00656A55" w:rsidTr="001146D1">
        <w:trPr>
          <w:cantSplit/>
          <w:trHeight w:val="940"/>
        </w:trPr>
        <w:tc>
          <w:tcPr>
            <w:tcW w:w="64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57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1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4C6113" w:rsidRPr="00656A55" w:rsidTr="001146D1">
        <w:trPr>
          <w:trHeight w:val="1257"/>
        </w:trPr>
        <w:tc>
          <w:tcPr>
            <w:tcW w:w="648" w:type="dxa"/>
          </w:tcPr>
          <w:p w:rsidR="004C6113" w:rsidRPr="00656A55" w:rsidRDefault="008D25AA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57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เพณีลอยกระทง</w:t>
            </w:r>
          </w:p>
        </w:tc>
        <w:tc>
          <w:tcPr>
            <w:tcW w:w="2381" w:type="dxa"/>
          </w:tcPr>
          <w:p w:rsidR="004C6113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ดำเนินการตามโครงการประเพณีลอยกระทง เช่น ค่าเงินรางวัล ค่าอุปกรณ์พิธีเปิด ฯลฯ</w:t>
            </w:r>
          </w:p>
          <w:p w:rsidR="00CD7A22" w:rsidRDefault="00CD7A2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30A7" w:rsidRPr="00656A55" w:rsidRDefault="008630A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C6113" w:rsidRPr="00656A55" w:rsidRDefault="008D25AA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4C611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สระแก้ว 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2</w:t>
            </w:r>
          </w:p>
        </w:tc>
        <w:tc>
          <w:tcPr>
            <w:tcW w:w="1202" w:type="dxa"/>
          </w:tcPr>
          <w:p w:rsidR="004C6113" w:rsidRPr="00656A55" w:rsidRDefault="004C6113" w:rsidP="00634F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6071B6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AB2D690" wp14:editId="69DE4480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459105</wp:posOffset>
                      </wp:positionV>
                      <wp:extent cx="648970" cy="0"/>
                      <wp:effectExtent l="20955" t="57150" r="15875" b="57150"/>
                      <wp:wrapNone/>
                      <wp:docPr id="54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CC15" id="AutoShape 202" o:spid="_x0000_s1026" type="#_x0000_t32" style="position:absolute;margin-left:-30.25pt;margin-top:36.15pt;width:51.1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PD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C6113" w:rsidRPr="00656A55" w:rsidTr="001146D1">
        <w:trPr>
          <w:trHeight w:val="1257"/>
        </w:trPr>
        <w:tc>
          <w:tcPr>
            <w:tcW w:w="648" w:type="dxa"/>
          </w:tcPr>
          <w:p w:rsidR="004C6113" w:rsidRPr="00656A55" w:rsidRDefault="00B167D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2</w:t>
            </w:r>
          </w:p>
        </w:tc>
        <w:tc>
          <w:tcPr>
            <w:tcW w:w="1757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เพณีบุญบั้งไฟตำบลหนองแก</w:t>
            </w:r>
          </w:p>
        </w:tc>
        <w:tc>
          <w:tcPr>
            <w:tcW w:w="2381" w:type="dxa"/>
          </w:tcPr>
          <w:p w:rsidR="004C6113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ดำเนินงานตามโครงการประเพณีบุญบั้งไฟตำบลหนองแก เช่น ค่าอุปกรณ์พิธีเปิด ค่าเงินรางวัล ค่าเครื่องดื่ม และค่าใช้จ่ายอื่นๆที่เกี่ยวข้อง</w:t>
            </w:r>
          </w:p>
          <w:p w:rsidR="00CD7A22" w:rsidRPr="00656A55" w:rsidRDefault="00CD7A2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C6113" w:rsidRPr="00656A55" w:rsidRDefault="00997E12" w:rsidP="00997E1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1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,6</w:t>
            </w:r>
            <w:r w:rsidR="004C611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นามกีฬา บ้านหนองแก หมู่ที่ 1</w:t>
            </w:r>
          </w:p>
        </w:tc>
        <w:tc>
          <w:tcPr>
            <w:tcW w:w="1202" w:type="dxa"/>
          </w:tcPr>
          <w:p w:rsidR="004C6113" w:rsidRPr="00656A55" w:rsidRDefault="004C6113" w:rsidP="00634F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6071B6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AB98BA1" wp14:editId="2B2E58C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29920</wp:posOffset>
                      </wp:positionV>
                      <wp:extent cx="648970" cy="0"/>
                      <wp:effectExtent l="20955" t="57150" r="15875" b="57150"/>
                      <wp:wrapNone/>
                      <wp:docPr id="55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42286" id="AutoShape 202" o:spid="_x0000_s1026" type="#_x0000_t32" style="position:absolute;margin-left:-5.9pt;margin-top:49.6pt;width:51.1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U7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C6113" w:rsidRPr="00656A55" w:rsidTr="001146D1">
        <w:trPr>
          <w:trHeight w:val="1257"/>
        </w:trPr>
        <w:tc>
          <w:tcPr>
            <w:tcW w:w="648" w:type="dxa"/>
          </w:tcPr>
          <w:p w:rsidR="004C6113" w:rsidRPr="00656A55" w:rsidRDefault="00383B51" w:rsidP="00383B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57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ันเข้าพรรษา</w:t>
            </w:r>
          </w:p>
        </w:tc>
        <w:tc>
          <w:tcPr>
            <w:tcW w:w="2381" w:type="dxa"/>
          </w:tcPr>
          <w:p w:rsidR="004C6113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ดำเนินงานตามโครงการวันเข้าพรรษา เช่น ค่าจ้างเหมาขบวนแห่เทียนพรรษา และค่าใช้จ่ายอื่นๆที่เกี่ยวข้อง</w:t>
            </w:r>
          </w:p>
          <w:p w:rsidR="00CD7A22" w:rsidRDefault="00CD7A2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46D1" w:rsidRPr="00656A55" w:rsidRDefault="001146D1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C6113" w:rsidRPr="00656A55" w:rsidRDefault="00383B51" w:rsidP="00F1611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F161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4C611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วัดในเขตพื้นที่ตำบลหนองแก</w:t>
            </w:r>
          </w:p>
        </w:tc>
        <w:tc>
          <w:tcPr>
            <w:tcW w:w="1202" w:type="dxa"/>
          </w:tcPr>
          <w:p w:rsidR="004C6113" w:rsidRPr="00656A55" w:rsidRDefault="004C6113" w:rsidP="00634F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6071B6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EF9A76D" wp14:editId="2A98F6D6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408305</wp:posOffset>
                      </wp:positionV>
                      <wp:extent cx="648970" cy="0"/>
                      <wp:effectExtent l="20955" t="57150" r="15875" b="57150"/>
                      <wp:wrapNone/>
                      <wp:docPr id="5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0A0CA" id="AutoShape 202" o:spid="_x0000_s1026" type="#_x0000_t32" style="position:absolute;margin-left:-32.15pt;margin-top:32.15pt;width:51.1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7p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2AA" w:rsidRPr="00656A55" w:rsidTr="001146D1">
        <w:trPr>
          <w:trHeight w:val="1026"/>
        </w:trPr>
        <w:tc>
          <w:tcPr>
            <w:tcW w:w="648" w:type="dxa"/>
          </w:tcPr>
          <w:p w:rsidR="00AA02AA" w:rsidRPr="00656A55" w:rsidRDefault="00E708AC" w:rsidP="00BC67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57" w:type="dxa"/>
          </w:tcPr>
          <w:p w:rsidR="00AA02AA" w:rsidRPr="00656A55" w:rsidRDefault="00894375" w:rsidP="009F32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ขันกีฬา</w:t>
            </w:r>
            <w:r w:rsidR="009F3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้านยาเสพติด </w:t>
            </w:r>
            <w:r w:rsidR="009F3295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หนองแกต้านยาเสพติด</w:t>
            </w:r>
            <w:r w:rsidR="009F3295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</w:tc>
        <w:tc>
          <w:tcPr>
            <w:tcW w:w="2381" w:type="dxa"/>
          </w:tcPr>
          <w:p w:rsidR="00AA02AA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</w:t>
            </w:r>
            <w:r w:rsidR="0089437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ใช้จ่ายตาม</w:t>
            </w:r>
            <w:r w:rsidR="00B51158" w:rsidRPr="00B511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ข่งขันกีฬาต้านยาเสพติด</w:t>
            </w:r>
            <w:r w:rsidR="00B51158" w:rsidRPr="00B511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51158" w:rsidRPr="00B51158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="00B51158" w:rsidRPr="00B511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ต้านยาเสพติด</w:t>
            </w:r>
            <w:r w:rsidR="00B51158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="0089437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ช่น ค่าอาหาร เครื่องดื่ม ฯลฯ</w:t>
            </w:r>
          </w:p>
          <w:p w:rsidR="001146D1" w:rsidRPr="00656A55" w:rsidRDefault="001146D1" w:rsidP="00EE4C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A02AA" w:rsidRPr="00656A55" w:rsidRDefault="00255FDB" w:rsidP="00255F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AA02AA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AA02AA" w:rsidRPr="00656A55" w:rsidRDefault="008F582E" w:rsidP="00EE4C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สถานที่</w:t>
            </w:r>
            <w:r w:rsidR="00AA02AA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02" w:type="dxa"/>
          </w:tcPr>
          <w:p w:rsidR="00AA02AA" w:rsidRPr="00656A55" w:rsidRDefault="00AA02AA" w:rsidP="008943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         </w:t>
            </w:r>
            <w:r w:rsidR="0089437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425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0F5CD3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6DC3C6D" wp14:editId="1A06D29A">
                      <wp:simplePos x="0" y="0"/>
                      <wp:positionH relativeFrom="column">
                        <wp:posOffset>-1008380</wp:posOffset>
                      </wp:positionH>
                      <wp:positionV relativeFrom="paragraph">
                        <wp:posOffset>590550</wp:posOffset>
                      </wp:positionV>
                      <wp:extent cx="4004945" cy="0"/>
                      <wp:effectExtent l="20955" t="55245" r="22225" b="59055"/>
                      <wp:wrapNone/>
                      <wp:docPr id="5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3421D" id="AutoShape 196" o:spid="_x0000_s1026" type="#_x0000_t32" style="position:absolute;margin-left:-79.4pt;margin-top:46.5pt;width:315.3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le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eYa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2AA" w:rsidRPr="00656A55" w:rsidTr="001146D1">
        <w:trPr>
          <w:trHeight w:val="1489"/>
        </w:trPr>
        <w:tc>
          <w:tcPr>
            <w:tcW w:w="648" w:type="dxa"/>
          </w:tcPr>
          <w:p w:rsidR="00AA02AA" w:rsidRPr="00656A55" w:rsidRDefault="00E708AC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757" w:type="dxa"/>
          </w:tcPr>
          <w:p w:rsidR="00AA02AA" w:rsidRPr="00656A55" w:rsidRDefault="00894375" w:rsidP="00EE4C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จัดส่งนักกีฬาเข้าร่วมแข่งขันกีฬา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สัมพันธ์</w:t>
            </w:r>
          </w:p>
        </w:tc>
        <w:tc>
          <w:tcPr>
            <w:tcW w:w="2381" w:type="dxa"/>
          </w:tcPr>
          <w:p w:rsidR="00AA02AA" w:rsidRDefault="00894375" w:rsidP="00FD24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ใช้จ่ายตามโครงการจัดส่งนักกีฬาเข้าร่วมแข่งขันกีฬา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สัมพันธ์ </w:t>
            </w:r>
          </w:p>
          <w:p w:rsidR="001146D1" w:rsidRPr="00656A55" w:rsidRDefault="001146D1" w:rsidP="00FD24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A02AA" w:rsidRPr="00656A55" w:rsidRDefault="00FE37E9" w:rsidP="00EE4C9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FD2486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AA02AA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08" w:type="dxa"/>
          </w:tcPr>
          <w:p w:rsidR="00AA02AA" w:rsidRPr="00656A55" w:rsidRDefault="00FD2486" w:rsidP="00EE4C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นอกสถานที่</w:t>
            </w:r>
            <w:r w:rsidR="00AA02AA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02" w:type="dxa"/>
          </w:tcPr>
          <w:p w:rsidR="00AA02AA" w:rsidRPr="00656A55" w:rsidRDefault="00AA02AA" w:rsidP="00FD24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         </w:t>
            </w:r>
            <w:r w:rsidR="00FD2486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425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0F5CD3" w:rsidP="00EE4C9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1F41D8" wp14:editId="582DF500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378460</wp:posOffset>
                      </wp:positionV>
                      <wp:extent cx="4004945" cy="0"/>
                      <wp:effectExtent l="20955" t="55245" r="22225" b="59055"/>
                      <wp:wrapNone/>
                      <wp:docPr id="5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30A94" id="AutoShape 196" o:spid="_x0000_s1026" type="#_x0000_t32" style="position:absolute;margin-left:-78.65pt;margin-top:29.8pt;width:315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0M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C6700" w:rsidRPr="00656A55" w:rsidRDefault="00BC6700" w:rsidP="00BC670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C6700" w:rsidRDefault="00BC6700" w:rsidP="00BC6700">
      <w:pPr>
        <w:pStyle w:val="4"/>
        <w:rPr>
          <w:rFonts w:ascii="TH SarabunIT๙" w:hAnsi="TH SarabunIT๙" w:cs="TH SarabunIT๙"/>
          <w:sz w:val="32"/>
          <w:szCs w:val="32"/>
        </w:rPr>
      </w:pPr>
    </w:p>
    <w:p w:rsidR="00E708AC" w:rsidRPr="00656A55" w:rsidRDefault="00E708AC" w:rsidP="00E708A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E708AC" w:rsidRPr="009F3295" w:rsidRDefault="00E708AC" w:rsidP="00E708AC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29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984"/>
        <w:gridCol w:w="1134"/>
        <w:gridCol w:w="1134"/>
        <w:gridCol w:w="1276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708AC" w:rsidRPr="00656A55" w:rsidTr="005F69EB">
        <w:trPr>
          <w:cantSplit/>
        </w:trPr>
        <w:tc>
          <w:tcPr>
            <w:tcW w:w="648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54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E708AC" w:rsidRPr="00656A55" w:rsidRDefault="00E708AC" w:rsidP="00DB23A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E708AC" w:rsidRPr="00656A55" w:rsidRDefault="00E708AC" w:rsidP="005F69E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E708AC" w:rsidRPr="00656A55" w:rsidTr="005F69EB">
        <w:trPr>
          <w:cantSplit/>
          <w:trHeight w:val="940"/>
        </w:trPr>
        <w:tc>
          <w:tcPr>
            <w:tcW w:w="648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54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E708AC" w:rsidRPr="00656A55" w:rsidTr="005F69EB">
        <w:trPr>
          <w:trHeight w:val="1026"/>
        </w:trPr>
        <w:tc>
          <w:tcPr>
            <w:tcW w:w="648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54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ที่ทำการปกครองอำเภอศรีบุญเรือง เพื่อจัดโครงการบริหารการจัดงานพระราชพิธีและงานรัฐพิธีในส่วนภูมิภาค</w:t>
            </w:r>
          </w:p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</w:t>
            </w:r>
            <w:r w:rsidRPr="00F66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บริหารการจัดงานพระราชพิธีและงานรัฐพิธีในส่วนภูมิภาค</w:t>
            </w:r>
          </w:p>
          <w:p w:rsidR="00352D3A" w:rsidRDefault="00352D3A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2D3A" w:rsidRPr="00656A55" w:rsidRDefault="00352D3A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708AC" w:rsidRPr="00656A55" w:rsidRDefault="00E708AC" w:rsidP="005F69E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ศรีบุญเรือง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BA4ED9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F29D9D0" wp14:editId="6395EF3B">
                      <wp:simplePos x="0" y="0"/>
                      <wp:positionH relativeFrom="column">
                        <wp:posOffset>-2037080</wp:posOffset>
                      </wp:positionH>
                      <wp:positionV relativeFrom="paragraph">
                        <wp:posOffset>619125</wp:posOffset>
                      </wp:positionV>
                      <wp:extent cx="4004945" cy="0"/>
                      <wp:effectExtent l="20955" t="55245" r="22225" b="59055"/>
                      <wp:wrapNone/>
                      <wp:docPr id="5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6437B" id="AutoShape 196" o:spid="_x0000_s1026" type="#_x0000_t32" style="position:absolute;margin-left:-160.4pt;margin-top:48.75pt;width:315.3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08AC" w:rsidRPr="00656A55" w:rsidTr="005F69EB">
        <w:trPr>
          <w:trHeight w:val="1489"/>
        </w:trPr>
        <w:tc>
          <w:tcPr>
            <w:tcW w:w="648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154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09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ที่ทำการปกครองอำเภอศรีบุญเรือง</w:t>
            </w:r>
            <w:r w:rsidRPr="002309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309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กรรมของดีศรีบุญเรือง เมืองเกษตรพอเพียง</w:t>
            </w:r>
          </w:p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</w:t>
            </w:r>
            <w:r w:rsidRPr="002309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มหกรรมของดีศรีบุญเรือง</w:t>
            </w:r>
            <w:r w:rsidRPr="002309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309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องเกษตรพอเพียง</w:t>
            </w:r>
          </w:p>
          <w:p w:rsidR="00352D3A" w:rsidRDefault="00352D3A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2D3A" w:rsidRPr="00656A55" w:rsidRDefault="00352D3A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708AC" w:rsidRPr="00656A55" w:rsidRDefault="00E708AC" w:rsidP="005F69E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5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ศรีบุญเรือง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BA4ED9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ADD588F" wp14:editId="189B505A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569595</wp:posOffset>
                      </wp:positionV>
                      <wp:extent cx="424815" cy="635"/>
                      <wp:effectExtent l="22225" t="55880" r="19685" b="57785"/>
                      <wp:wrapNone/>
                      <wp:docPr id="60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855E8" id="AutoShape 191" o:spid="_x0000_s1026" type="#_x0000_t32" style="position:absolute;margin-left:-8.15pt;margin-top:44.85pt;width:33.4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08AC" w:rsidRPr="00656A55" w:rsidTr="005F69EB">
        <w:trPr>
          <w:trHeight w:val="1489"/>
        </w:trPr>
        <w:tc>
          <w:tcPr>
            <w:tcW w:w="648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154" w:type="dxa"/>
          </w:tcPr>
          <w:p w:rsidR="00E708AC" w:rsidRPr="00230920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ำนักงานเหล่ากาชาดจังหวัดหนองบัวลำภู</w:t>
            </w:r>
          </w:p>
        </w:tc>
        <w:tc>
          <w:tcPr>
            <w:tcW w:w="1984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D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อุดหนุนสำนักงานเหล่ากาชาดจังหวัดหนองบัวลำภู</w:t>
            </w:r>
          </w:p>
          <w:p w:rsidR="00352D3A" w:rsidRDefault="00352D3A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52D3A" w:rsidRPr="00656A55" w:rsidRDefault="00352D3A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708AC" w:rsidRDefault="00E708AC" w:rsidP="005F69E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ชาดจังหวัดหนองบัวลำภู</w:t>
            </w:r>
          </w:p>
        </w:tc>
        <w:tc>
          <w:tcPr>
            <w:tcW w:w="1276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D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BA4ED9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54F2F68" wp14:editId="49DA5B0F">
                      <wp:simplePos x="0" y="0"/>
                      <wp:positionH relativeFrom="column">
                        <wp:posOffset>-2046605</wp:posOffset>
                      </wp:positionH>
                      <wp:positionV relativeFrom="paragraph">
                        <wp:posOffset>423545</wp:posOffset>
                      </wp:positionV>
                      <wp:extent cx="4004945" cy="0"/>
                      <wp:effectExtent l="20955" t="55245" r="22225" b="59055"/>
                      <wp:wrapNone/>
                      <wp:docPr id="61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958F4" id="AutoShape 196" o:spid="_x0000_s1026" type="#_x0000_t32" style="position:absolute;margin-left:-161.15pt;margin-top:33.35pt;width:315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2J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708AC" w:rsidRPr="00656A55" w:rsidRDefault="00E708AC" w:rsidP="00E708A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57322" w:rsidRDefault="00157322" w:rsidP="00157322"/>
    <w:p w:rsidR="00B520F1" w:rsidRDefault="00B520F1" w:rsidP="00157322"/>
    <w:p w:rsidR="00B520F1" w:rsidRDefault="00B520F1" w:rsidP="00157322"/>
    <w:p w:rsidR="00157322" w:rsidRPr="00656A55" w:rsidRDefault="00157322" w:rsidP="001573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5732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157322" w:rsidRDefault="00157322" w:rsidP="005B595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E594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2268"/>
        <w:gridCol w:w="1134"/>
        <w:gridCol w:w="1417"/>
        <w:gridCol w:w="1276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57322" w:rsidRPr="00656A55" w:rsidTr="00726699">
        <w:trPr>
          <w:cantSplit/>
        </w:trPr>
        <w:tc>
          <w:tcPr>
            <w:tcW w:w="710" w:type="dxa"/>
            <w:vMerge w:val="restart"/>
            <w:vAlign w:val="center"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57322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  <w:p w:rsidR="00E24A5C" w:rsidRDefault="00E24A5C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24A5C" w:rsidRDefault="00E24A5C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24A5C" w:rsidRDefault="00E24A5C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24A5C" w:rsidRDefault="00E24A5C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24A5C" w:rsidRPr="00656A55" w:rsidRDefault="00E24A5C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157322" w:rsidRPr="00656A55" w:rsidRDefault="001E5947" w:rsidP="00A04E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157322" w:rsidRPr="00656A55" w:rsidRDefault="001E5947" w:rsidP="00A04E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157322" w:rsidRPr="00656A55" w:rsidTr="00726699">
        <w:trPr>
          <w:cantSplit/>
          <w:trHeight w:val="940"/>
        </w:trPr>
        <w:tc>
          <w:tcPr>
            <w:tcW w:w="710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9A18DE" w:rsidRPr="00656A55" w:rsidTr="00726699">
        <w:trPr>
          <w:trHeight w:val="1257"/>
        </w:trPr>
        <w:tc>
          <w:tcPr>
            <w:tcW w:w="710" w:type="dxa"/>
          </w:tcPr>
          <w:p w:rsidR="009A18DE" w:rsidRDefault="001F5002" w:rsidP="00A04E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A18DE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ระงับ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โรน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01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โควิด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-1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9B62C2" w:rsidRPr="000C0CE2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9A18DE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</w:t>
            </w:r>
            <w:r w:rsidRPr="009A18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ระงับโรคติดเชื้อ</w:t>
            </w:r>
            <w:proofErr w:type="spellStart"/>
            <w:r w:rsidRPr="009A18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วรัส</w:t>
            </w:r>
            <w:proofErr w:type="spellEnd"/>
            <w:r w:rsidRPr="009A18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โรน่า</w:t>
            </w:r>
            <w:r w:rsidRPr="009A18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019 (</w:t>
            </w:r>
            <w:r w:rsidRPr="009A18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วิด</w:t>
            </w:r>
            <w:r w:rsidRPr="009A18DE">
              <w:rPr>
                <w:rFonts w:ascii="TH SarabunIT๙" w:hAnsi="TH SarabunIT๙" w:cs="TH SarabunIT๙"/>
                <w:sz w:val="30"/>
                <w:szCs w:val="30"/>
                <w:cs/>
              </w:rPr>
              <w:t>-19)</w:t>
            </w:r>
          </w:p>
          <w:p w:rsidR="00E24A5C" w:rsidRDefault="00E24A5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5C" w:rsidRDefault="00E24A5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5C" w:rsidRPr="00656A55" w:rsidRDefault="00E24A5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A18DE" w:rsidRPr="00656A55" w:rsidRDefault="009A18DE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หนองแก</w:t>
            </w:r>
          </w:p>
        </w:tc>
        <w:tc>
          <w:tcPr>
            <w:tcW w:w="1276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สุขฯ</w:t>
            </w:r>
          </w:p>
        </w:tc>
        <w:tc>
          <w:tcPr>
            <w:tcW w:w="425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565232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C689A9" wp14:editId="5F9C0B09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549910</wp:posOffset>
                      </wp:positionV>
                      <wp:extent cx="4004945" cy="0"/>
                      <wp:effectExtent l="20955" t="55245" r="22225" b="59055"/>
                      <wp:wrapNone/>
                      <wp:docPr id="6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923DC" id="AutoShape 196" o:spid="_x0000_s1026" type="#_x0000_t32" style="position:absolute;margin-left:-80.9pt;margin-top:43.3pt;width:315.3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ZN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dYa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A18DE" w:rsidRPr="00656A55" w:rsidTr="00726699">
        <w:trPr>
          <w:trHeight w:val="1257"/>
        </w:trPr>
        <w:tc>
          <w:tcPr>
            <w:tcW w:w="710" w:type="dxa"/>
          </w:tcPr>
          <w:p w:rsidR="009A18DE" w:rsidRDefault="001F5002" w:rsidP="00A04E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9B62C2" w:rsidRDefault="009A18DE" w:rsidP="008630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พิ่มประสิทธิภาพในการปฏิบัติงานด้านผู้ปฏิบัติการแพทย์ฉุกเฉิน</w:t>
            </w:r>
          </w:p>
          <w:p w:rsidR="00B520F1" w:rsidRDefault="00B520F1" w:rsidP="008630A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20F1" w:rsidRDefault="00B520F1" w:rsidP="008630A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20F1" w:rsidRDefault="00B520F1" w:rsidP="008630A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9A18DE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A18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เพิ่มประสิทธิภาพในการปฏิบัติงานด้านผู้ปฏิบัติการแพทย์ฉุกเฉิน</w:t>
            </w:r>
          </w:p>
          <w:p w:rsidR="00E24A5C" w:rsidRPr="00656A55" w:rsidRDefault="00E24A5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A18DE" w:rsidRPr="00656A55" w:rsidRDefault="009A18DE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หนองแก</w:t>
            </w:r>
          </w:p>
        </w:tc>
        <w:tc>
          <w:tcPr>
            <w:tcW w:w="1276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สุขฯ</w:t>
            </w:r>
          </w:p>
        </w:tc>
        <w:tc>
          <w:tcPr>
            <w:tcW w:w="425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9A18DE" w:rsidRPr="00656A55" w:rsidRDefault="005652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DE9B9E" wp14:editId="2C04C18F">
                      <wp:simplePos x="0" y="0"/>
                      <wp:positionH relativeFrom="column">
                        <wp:posOffset>-1341755</wp:posOffset>
                      </wp:positionH>
                      <wp:positionV relativeFrom="paragraph">
                        <wp:posOffset>610235</wp:posOffset>
                      </wp:positionV>
                      <wp:extent cx="4004945" cy="0"/>
                      <wp:effectExtent l="20955" t="55245" r="22225" b="59055"/>
                      <wp:wrapNone/>
                      <wp:docPr id="6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F792" id="AutoShape 196" o:spid="_x0000_s1026" type="#_x0000_t32" style="position:absolute;margin-left:-105.65pt;margin-top:48.05pt;width:315.3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X64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520F1" w:rsidRDefault="00B520F1" w:rsidP="009B62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20F1" w:rsidRDefault="00B520F1" w:rsidP="009B62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2C2" w:rsidRPr="00656A55" w:rsidRDefault="009B62C2" w:rsidP="009B62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5732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9B62C2" w:rsidRPr="001E5947" w:rsidRDefault="009B62C2" w:rsidP="00A10792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594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409"/>
        <w:gridCol w:w="1134"/>
        <w:gridCol w:w="1276"/>
        <w:gridCol w:w="1276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B62C2" w:rsidRPr="00656A55" w:rsidTr="003845E9">
        <w:trPr>
          <w:cantSplit/>
        </w:trPr>
        <w:tc>
          <w:tcPr>
            <w:tcW w:w="568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9B62C2" w:rsidRPr="00656A55" w:rsidRDefault="009B62C2" w:rsidP="00E940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9B62C2" w:rsidRPr="00656A55" w:rsidRDefault="009B62C2" w:rsidP="00E940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9B62C2" w:rsidRPr="00656A55" w:rsidTr="003845E9">
        <w:trPr>
          <w:cantSplit/>
          <w:trHeight w:val="940"/>
        </w:trPr>
        <w:tc>
          <w:tcPr>
            <w:tcW w:w="568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9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9B62C2" w:rsidRPr="00656A55" w:rsidTr="003845E9">
        <w:trPr>
          <w:trHeight w:val="1257"/>
        </w:trPr>
        <w:tc>
          <w:tcPr>
            <w:tcW w:w="568" w:type="dxa"/>
          </w:tcPr>
          <w:p w:rsidR="009B62C2" w:rsidRPr="00656A55" w:rsidRDefault="0027595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9B62C2" w:rsidRPr="00656A55" w:rsidRDefault="009D7DBD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รณรงค์ป้องกันและควบคุมไข้เลือดออก</w:t>
            </w:r>
          </w:p>
        </w:tc>
        <w:tc>
          <w:tcPr>
            <w:tcW w:w="2409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</w:t>
            </w:r>
            <w:r w:rsidR="009D7DBD" w:rsidRPr="009D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รณรงค์ป้องกันและควบคุมไข้เลือดออก</w:t>
            </w:r>
          </w:p>
        </w:tc>
        <w:tc>
          <w:tcPr>
            <w:tcW w:w="1134" w:type="dxa"/>
          </w:tcPr>
          <w:p w:rsidR="009B62C2" w:rsidRPr="00656A55" w:rsidRDefault="009B62C2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หนองแก</w:t>
            </w:r>
          </w:p>
        </w:tc>
        <w:tc>
          <w:tcPr>
            <w:tcW w:w="1276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สุขฯ</w:t>
            </w:r>
          </w:p>
        </w:tc>
        <w:tc>
          <w:tcPr>
            <w:tcW w:w="425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3942FF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9A40E0" wp14:editId="28B79FD4">
                      <wp:simplePos x="0" y="0"/>
                      <wp:positionH relativeFrom="column">
                        <wp:posOffset>-1684655</wp:posOffset>
                      </wp:positionH>
                      <wp:positionV relativeFrom="paragraph">
                        <wp:posOffset>333375</wp:posOffset>
                      </wp:positionV>
                      <wp:extent cx="4004945" cy="0"/>
                      <wp:effectExtent l="20955" t="55245" r="22225" b="59055"/>
                      <wp:wrapNone/>
                      <wp:docPr id="65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7EE4" id="AutoShape 196" o:spid="_x0000_s1026" type="#_x0000_t32" style="position:absolute;margin-left:-132.65pt;margin-top:26.25pt;width:315.3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va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B62C2" w:rsidRPr="00656A55" w:rsidTr="003845E9">
        <w:trPr>
          <w:trHeight w:val="1257"/>
        </w:trPr>
        <w:tc>
          <w:tcPr>
            <w:tcW w:w="568" w:type="dxa"/>
          </w:tcPr>
          <w:p w:rsidR="009B62C2" w:rsidRPr="00656A55" w:rsidRDefault="00275953" w:rsidP="009240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9B62C2" w:rsidRPr="0092405B" w:rsidRDefault="0092405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ตว์ปลอดโรค คนปลอดภัยจากโรคพิษสุนัขบ้า ตามพระปณ</w:t>
            </w:r>
            <w:r w:rsidR="00B32D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านศา</w:t>
            </w:r>
            <w:r w:rsidR="00B32D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าจารย์ ดร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เด็จพระเจ้าลูกเธอเจ้าฟ้าจุฬ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ลัยลักษณ์ อัครกุมารี</w:t>
            </w:r>
          </w:p>
        </w:tc>
        <w:tc>
          <w:tcPr>
            <w:tcW w:w="2409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</w:t>
            </w:r>
            <w:r w:rsid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ตาม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ตว์ปลอดโรค</w:t>
            </w:r>
            <w:r w:rsidR="00120DB6" w:rsidRPr="00120D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ปลอดภัยจากโรคพิษสุนัขบ้า</w:t>
            </w:r>
            <w:r w:rsidR="00120DB6" w:rsidRPr="00120D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พระปณิธานศาสตราจารย์</w:t>
            </w:r>
            <w:r w:rsidR="00120DB6" w:rsidRPr="00120D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ร</w:t>
            </w:r>
            <w:r w:rsidR="00120DB6" w:rsidRPr="00120DB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เด็จพระเจ้าลูกเธอเจ้าฟ้าจุฬา</w:t>
            </w:r>
            <w:proofErr w:type="spellStart"/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รณ์</w:t>
            </w:r>
            <w:proofErr w:type="spellEnd"/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ลัยลักษณ์</w:t>
            </w:r>
            <w:r w:rsidR="00120DB6" w:rsidRPr="00120D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ครกุมารี</w:t>
            </w:r>
          </w:p>
        </w:tc>
        <w:tc>
          <w:tcPr>
            <w:tcW w:w="1134" w:type="dxa"/>
          </w:tcPr>
          <w:p w:rsidR="009B62C2" w:rsidRPr="00656A55" w:rsidRDefault="009B62C2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หนองแก</w:t>
            </w:r>
          </w:p>
        </w:tc>
        <w:tc>
          <w:tcPr>
            <w:tcW w:w="1276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สุขฯ</w:t>
            </w:r>
          </w:p>
        </w:tc>
        <w:tc>
          <w:tcPr>
            <w:tcW w:w="425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9B62C2" w:rsidRPr="00656A55" w:rsidRDefault="003942FF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0850EBE" wp14:editId="7B93669C">
                      <wp:simplePos x="0" y="0"/>
                      <wp:positionH relativeFrom="column">
                        <wp:posOffset>-1351280</wp:posOffset>
                      </wp:positionH>
                      <wp:positionV relativeFrom="paragraph">
                        <wp:posOffset>957580</wp:posOffset>
                      </wp:positionV>
                      <wp:extent cx="4004945" cy="0"/>
                      <wp:effectExtent l="20955" t="55245" r="22225" b="59055"/>
                      <wp:wrapNone/>
                      <wp:docPr id="6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B96B1" id="AutoShape 196" o:spid="_x0000_s1026" type="#_x0000_t32" style="position:absolute;margin-left:-106.4pt;margin-top:75.4pt;width:315.3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57322" w:rsidRPr="00656A55" w:rsidRDefault="00157322" w:rsidP="009B62C2">
      <w:pPr>
        <w:pStyle w:val="4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FD0A82" w:rsidRPr="00656A55" w:rsidRDefault="00FD0A82" w:rsidP="00FD0A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FD0A82" w:rsidRPr="001E5947" w:rsidRDefault="00FD0A82" w:rsidP="00FD0A82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594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45484D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2268"/>
        <w:gridCol w:w="1134"/>
        <w:gridCol w:w="1417"/>
        <w:gridCol w:w="1276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D0A82" w:rsidRPr="00656A55" w:rsidTr="0097446F">
        <w:trPr>
          <w:cantSplit/>
        </w:trPr>
        <w:tc>
          <w:tcPr>
            <w:tcW w:w="710" w:type="dxa"/>
            <w:vMerge w:val="restart"/>
            <w:vAlign w:val="center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FD0A82" w:rsidRPr="00656A55" w:rsidRDefault="00FD0A82" w:rsidP="009744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FD0A82" w:rsidRPr="00656A55" w:rsidRDefault="00FD0A82" w:rsidP="009744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FD0A82" w:rsidRPr="00656A55" w:rsidTr="0097446F">
        <w:trPr>
          <w:cantSplit/>
          <w:trHeight w:val="940"/>
        </w:trPr>
        <w:tc>
          <w:tcPr>
            <w:tcW w:w="710" w:type="dxa"/>
            <w:vMerge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D0A82" w:rsidRPr="00656A55" w:rsidTr="0097446F">
        <w:trPr>
          <w:trHeight w:val="1257"/>
        </w:trPr>
        <w:tc>
          <w:tcPr>
            <w:tcW w:w="710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FD0A82" w:rsidRPr="00656A55" w:rsidRDefault="00FD0A82" w:rsidP="00017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อบรมรณรงค์ส่งเสริมการลดคัดแยกขยะ ในเขตพื้นที่ตำบลหนองแก</w:t>
            </w:r>
          </w:p>
        </w:tc>
        <w:tc>
          <w:tcPr>
            <w:tcW w:w="2268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ณรงค์ส่งเสริมการลดคัดแยกขยะ ในเขตพื้นที่ตำบลหนองแก</w:t>
            </w:r>
          </w:p>
        </w:tc>
        <w:tc>
          <w:tcPr>
            <w:tcW w:w="1134" w:type="dxa"/>
          </w:tcPr>
          <w:p w:rsidR="00FD0A82" w:rsidRPr="00656A55" w:rsidRDefault="00FD0A82" w:rsidP="009744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หนองแก</w:t>
            </w:r>
          </w:p>
        </w:tc>
        <w:tc>
          <w:tcPr>
            <w:tcW w:w="1276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สุขฯ</w:t>
            </w:r>
          </w:p>
        </w:tc>
        <w:tc>
          <w:tcPr>
            <w:tcW w:w="425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94CA7CF" wp14:editId="5CCE5523">
                      <wp:simplePos x="0" y="0"/>
                      <wp:positionH relativeFrom="column">
                        <wp:posOffset>-2046605</wp:posOffset>
                      </wp:positionH>
                      <wp:positionV relativeFrom="paragraph">
                        <wp:posOffset>609600</wp:posOffset>
                      </wp:positionV>
                      <wp:extent cx="4004945" cy="0"/>
                      <wp:effectExtent l="20955" t="55245" r="22225" b="59055"/>
                      <wp:wrapNone/>
                      <wp:docPr id="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1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6" o:spid="_x0000_s1026" type="#_x0000_t32" style="position:absolute;margin-left:-161.15pt;margin-top:48pt;width:315.3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LENwIAAIE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9744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D0A82" w:rsidRDefault="00FD0A82" w:rsidP="00FD0A82"/>
    <w:p w:rsidR="00E24A5C" w:rsidRPr="00656A55" w:rsidRDefault="00E24A5C" w:rsidP="00E24A5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E24A5C" w:rsidRPr="001E5947" w:rsidRDefault="00DA1896" w:rsidP="00E24A5C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มแข็งของชุมชน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2268"/>
        <w:gridCol w:w="1134"/>
        <w:gridCol w:w="1417"/>
        <w:gridCol w:w="1276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24A5C" w:rsidRPr="00656A55" w:rsidTr="0097446F">
        <w:trPr>
          <w:cantSplit/>
        </w:trPr>
        <w:tc>
          <w:tcPr>
            <w:tcW w:w="710" w:type="dxa"/>
            <w:vMerge w:val="restart"/>
            <w:vAlign w:val="center"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E24A5C" w:rsidRPr="00656A55" w:rsidRDefault="00E24A5C" w:rsidP="009744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E24A5C" w:rsidRPr="00656A55" w:rsidRDefault="00E24A5C" w:rsidP="009744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E24A5C" w:rsidRPr="00656A55" w:rsidTr="0097446F">
        <w:trPr>
          <w:cantSplit/>
          <w:trHeight w:val="940"/>
        </w:trPr>
        <w:tc>
          <w:tcPr>
            <w:tcW w:w="710" w:type="dxa"/>
            <w:vMerge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E24A5C" w:rsidRPr="00656A55" w:rsidRDefault="00E24A5C" w:rsidP="009744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97446F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344D5" w:rsidRPr="00656A55" w:rsidTr="0097446F">
        <w:trPr>
          <w:trHeight w:val="1257"/>
        </w:trPr>
        <w:tc>
          <w:tcPr>
            <w:tcW w:w="71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E04936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ลูกต้นไม้เฉลิมพระเกียรติในที่สาธารณ</w:t>
            </w:r>
          </w:p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โยชน์</w:t>
            </w:r>
          </w:p>
        </w:tc>
        <w:tc>
          <w:tcPr>
            <w:tcW w:w="2268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ปลูกต้นไม้เฉลิมพระเกียรติในที่สาธารณะประโยชน์</w:t>
            </w:r>
            <w:r w:rsidRPr="00D806AA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่นค่าวัสดุ</w:t>
            </w:r>
            <w:r w:rsidRPr="00D806AA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ปกรณ์</w:t>
            </w:r>
            <w:r w:rsidRPr="00D806AA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่าใช้จ่ายอื่นที่จำเป็นสำหรับโครงการ</w:t>
            </w:r>
            <w:r w:rsidRPr="00D806AA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ามารถเบิกจ่ายได้ตามระเบียบ</w:t>
            </w:r>
          </w:p>
        </w:tc>
        <w:tc>
          <w:tcPr>
            <w:tcW w:w="1134" w:type="dxa"/>
          </w:tcPr>
          <w:p w:rsidR="007344D5" w:rsidRPr="00656A55" w:rsidRDefault="007344D5" w:rsidP="007344D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76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6B0A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017270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2C811F3" wp14:editId="0065853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87705</wp:posOffset>
                      </wp:positionV>
                      <wp:extent cx="648970" cy="0"/>
                      <wp:effectExtent l="20955" t="57150" r="15875" b="57150"/>
                      <wp:wrapNone/>
                      <wp:docPr id="82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684E9" id="AutoShape 202" o:spid="_x0000_s1026" type="#_x0000_t32" style="position:absolute;margin-left:-5.9pt;margin-top:54.15pt;width:51.1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oqNgIAAIE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85953" w:rsidRPr="00656A55" w:rsidRDefault="003E5810" w:rsidP="0078595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6</w:t>
      </w:r>
      <w:r w:rsidR="00785953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 การบริหารจัดการองค์กร</w:t>
      </w:r>
    </w:p>
    <w:p w:rsidR="00785953" w:rsidRPr="003E5810" w:rsidRDefault="00785953" w:rsidP="00A10792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581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3E5810" w:rsidRPr="003E5810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410"/>
        <w:gridCol w:w="1134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85953" w:rsidRPr="00656A55" w:rsidTr="00307F89">
        <w:trPr>
          <w:cantSplit/>
        </w:trPr>
        <w:tc>
          <w:tcPr>
            <w:tcW w:w="648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785953" w:rsidRPr="00656A55" w:rsidRDefault="00CA6C11" w:rsidP="00A107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785953" w:rsidRPr="00656A55" w:rsidRDefault="00CA6C11" w:rsidP="00A107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785953" w:rsidRPr="00656A55" w:rsidTr="00307F89">
        <w:trPr>
          <w:cantSplit/>
          <w:trHeight w:val="940"/>
        </w:trPr>
        <w:tc>
          <w:tcPr>
            <w:tcW w:w="648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85953" w:rsidRPr="00656A55" w:rsidTr="00307F89">
        <w:trPr>
          <w:trHeight w:val="1257"/>
        </w:trPr>
        <w:tc>
          <w:tcPr>
            <w:tcW w:w="648" w:type="dxa"/>
          </w:tcPr>
          <w:p w:rsidR="00785953" w:rsidRPr="00656A55" w:rsidRDefault="00A125D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28" w:type="dxa"/>
          </w:tcPr>
          <w:p w:rsidR="00785953" w:rsidRPr="00656A55" w:rsidRDefault="00307F89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วันสำคัญของชาติ</w:t>
            </w:r>
          </w:p>
        </w:tc>
        <w:tc>
          <w:tcPr>
            <w:tcW w:w="2410" w:type="dxa"/>
          </w:tcPr>
          <w:p w:rsidR="007141E3" w:rsidRDefault="00307F89" w:rsidP="00490C5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กิจกรรมวันสำคัญของชาติ และกิจกรรมปกป้องสำคัญของชาติ และวันสำคัญของชาติ ฯลฯ</w:t>
            </w:r>
          </w:p>
          <w:p w:rsidR="00A125D3" w:rsidRDefault="00A125D3" w:rsidP="00490C5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125D3" w:rsidRPr="00656A55" w:rsidRDefault="00A125D3" w:rsidP="00490C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85953" w:rsidRPr="00656A55" w:rsidRDefault="00A125D3" w:rsidP="00BD1C1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78595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</w:t>
            </w:r>
            <w:r w:rsidR="00BD1C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08" w:type="dxa"/>
          </w:tcPr>
          <w:p w:rsidR="00785953" w:rsidRPr="00656A55" w:rsidRDefault="00307F89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785953" w:rsidRPr="00656A55" w:rsidRDefault="00307F89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3942FF" w:rsidP="00307F89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8BF1802" wp14:editId="0608E95C">
                      <wp:simplePos x="0" y="0"/>
                      <wp:positionH relativeFrom="column">
                        <wp:posOffset>-1017905</wp:posOffset>
                      </wp:positionH>
                      <wp:positionV relativeFrom="paragraph">
                        <wp:posOffset>475615</wp:posOffset>
                      </wp:positionV>
                      <wp:extent cx="4004945" cy="0"/>
                      <wp:effectExtent l="20955" t="55245" r="22225" b="59055"/>
                      <wp:wrapNone/>
                      <wp:docPr id="6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39806" id="AutoShape 196" o:spid="_x0000_s1026" type="#_x0000_t32" style="position:absolute;margin-left:-80.15pt;margin-top:37.45pt;width:315.3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5953" w:rsidRPr="00656A55" w:rsidTr="00307F89">
        <w:trPr>
          <w:trHeight w:val="1257"/>
        </w:trPr>
        <w:tc>
          <w:tcPr>
            <w:tcW w:w="648" w:type="dxa"/>
          </w:tcPr>
          <w:p w:rsidR="00785953" w:rsidRPr="00656A55" w:rsidRDefault="00A125D3" w:rsidP="005C2C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728" w:type="dxa"/>
          </w:tcPr>
          <w:p w:rsidR="00785953" w:rsidRPr="00656A55" w:rsidRDefault="00307F89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วัน</w:t>
            </w:r>
            <w:r w:rsidR="005C2C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ฉลิมพระชนมพรรษา 28 กรกฎาคม </w:t>
            </w:r>
          </w:p>
        </w:tc>
        <w:tc>
          <w:tcPr>
            <w:tcW w:w="2410" w:type="dxa"/>
          </w:tcPr>
          <w:p w:rsidR="00785953" w:rsidRDefault="0067161B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จัดงาน</w:t>
            </w:r>
            <w:r w:rsidR="005C2C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ฉลิมพระชนมพรรษา 28 กรกฎาคม 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ค่าวัสดุ ค่าป้าย ค่าอาหาร อาหารว่าง ค่าใช้จ่ายอื่นๆที่จำเป็น ฯลฯ</w:t>
            </w:r>
          </w:p>
          <w:p w:rsidR="00A125D3" w:rsidRPr="00656A55" w:rsidRDefault="00A125D3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85953" w:rsidRPr="00656A55" w:rsidRDefault="00A125D3" w:rsidP="005C2C4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78595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785953" w:rsidRPr="00656A55" w:rsidRDefault="0067161B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785953" w:rsidRPr="00656A55" w:rsidRDefault="0067161B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893DF0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3EA8B19" wp14:editId="37E72F26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727075</wp:posOffset>
                      </wp:positionV>
                      <wp:extent cx="424815" cy="635"/>
                      <wp:effectExtent l="22225" t="55880" r="19685" b="57785"/>
                      <wp:wrapNone/>
                      <wp:docPr id="70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8C0F" id="AutoShape 191" o:spid="_x0000_s1026" type="#_x0000_t32" style="position:absolute;margin-left:-11.15pt;margin-top:57.25pt;width:33.45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C59" w:rsidRPr="00656A55" w:rsidTr="00307F89">
        <w:trPr>
          <w:trHeight w:val="1257"/>
        </w:trPr>
        <w:tc>
          <w:tcPr>
            <w:tcW w:w="648" w:type="dxa"/>
          </w:tcPr>
          <w:p w:rsidR="00490C59" w:rsidRDefault="00A125D3" w:rsidP="005C2C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28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ประชุมประชาคมระดับตำบล</w:t>
            </w:r>
          </w:p>
        </w:tc>
        <w:tc>
          <w:tcPr>
            <w:tcW w:w="2410" w:type="dxa"/>
          </w:tcPr>
          <w:p w:rsidR="00490C59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90C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การโครงการจัดประชุมประชาคมระดับตำบล</w:t>
            </w:r>
          </w:p>
          <w:p w:rsidR="00A125D3" w:rsidRDefault="00A125D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125D3" w:rsidRPr="00656A55" w:rsidRDefault="00A125D3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90C59" w:rsidRDefault="00490C59" w:rsidP="005C2C4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490C59" w:rsidRDefault="00490C59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เขต</w:t>
            </w:r>
          </w:p>
          <w:p w:rsidR="00490C59" w:rsidRPr="00656A55" w:rsidRDefault="00490C59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หนองแก</w:t>
            </w:r>
          </w:p>
        </w:tc>
        <w:tc>
          <w:tcPr>
            <w:tcW w:w="1202" w:type="dxa"/>
          </w:tcPr>
          <w:p w:rsidR="00490C59" w:rsidRPr="00656A55" w:rsidRDefault="00490C59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893DF0" w:rsidP="00307F89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D8881F2" wp14:editId="78EE1008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422910</wp:posOffset>
                      </wp:positionV>
                      <wp:extent cx="4004945" cy="0"/>
                      <wp:effectExtent l="20955" t="55245" r="22225" b="59055"/>
                      <wp:wrapNone/>
                      <wp:docPr id="71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15B60" id="AutoShape 196" o:spid="_x0000_s1026" type="#_x0000_t32" style="position:absolute;margin-left:-80.9pt;margin-top:33.3pt;width:315.3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2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85953" w:rsidRPr="00656A55" w:rsidRDefault="00785953" w:rsidP="00E96EAF">
      <w:pPr>
        <w:rPr>
          <w:rFonts w:ascii="TH SarabunIT๙" w:hAnsi="TH SarabunIT๙" w:cs="TH SarabunIT๙"/>
        </w:rPr>
      </w:pPr>
    </w:p>
    <w:p w:rsidR="00875A54" w:rsidRPr="00656A55" w:rsidRDefault="00F17FD5" w:rsidP="00875A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75A54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 การบริหารจัดการองค</w:t>
      </w:r>
      <w:r w:rsidR="00923A1E">
        <w:rPr>
          <w:rFonts w:ascii="TH SarabunIT๙" w:hAnsi="TH SarabunIT๙" w:cs="TH SarabunIT๙" w:hint="cs"/>
          <w:b/>
          <w:bCs/>
          <w:sz w:val="32"/>
          <w:szCs w:val="32"/>
          <w:cs/>
        </w:rPr>
        <w:t>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</w:p>
    <w:p w:rsidR="00875A54" w:rsidRPr="00C23FF9" w:rsidRDefault="00875A54" w:rsidP="00A10792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3FF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3E5810" w:rsidRPr="00C23FF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410"/>
        <w:gridCol w:w="1134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75A54" w:rsidRPr="00656A55" w:rsidTr="00F15E7B">
        <w:trPr>
          <w:cantSplit/>
        </w:trPr>
        <w:tc>
          <w:tcPr>
            <w:tcW w:w="648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875A54" w:rsidRPr="00656A55" w:rsidRDefault="00875A54" w:rsidP="00A107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875A54" w:rsidRPr="00656A55" w:rsidRDefault="003E5810" w:rsidP="00A107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875A54" w:rsidRPr="00656A55" w:rsidTr="00F15E7B">
        <w:trPr>
          <w:cantSplit/>
          <w:trHeight w:val="940"/>
        </w:trPr>
        <w:tc>
          <w:tcPr>
            <w:tcW w:w="648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B37B1" w:rsidRPr="00656A55" w:rsidTr="00F15E7B">
        <w:trPr>
          <w:cantSplit/>
          <w:trHeight w:val="940"/>
        </w:trPr>
        <w:tc>
          <w:tcPr>
            <w:tcW w:w="648" w:type="dxa"/>
          </w:tcPr>
          <w:p w:rsidR="001B37B1" w:rsidRPr="00233677" w:rsidRDefault="00820425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28" w:type="dxa"/>
          </w:tcPr>
          <w:p w:rsidR="001B37B1" w:rsidRPr="00233677" w:rsidRDefault="001B37B1" w:rsidP="00F15E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เพิ่มประสิทธิภาพในการปฏิบัติงานด้วย </w:t>
            </w:r>
            <w:r w:rsidRPr="00233677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</w:p>
        </w:tc>
        <w:tc>
          <w:tcPr>
            <w:tcW w:w="2410" w:type="dxa"/>
          </w:tcPr>
          <w:p w:rsidR="001B37B1" w:rsidRPr="00233677" w:rsidRDefault="001B37B1" w:rsidP="00F15E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เพิ่มประสิทธิภาพในการปฏิบัติงานด้วย</w:t>
            </w:r>
            <w:r w:rsidRPr="002336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</w:t>
            </w: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</w:p>
        </w:tc>
        <w:tc>
          <w:tcPr>
            <w:tcW w:w="1134" w:type="dxa"/>
          </w:tcPr>
          <w:p w:rsidR="001B37B1" w:rsidRPr="00233677" w:rsidRDefault="001B37B1" w:rsidP="00914E4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3367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233677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1B37B1" w:rsidRPr="00233677" w:rsidRDefault="001B37B1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1B37B1" w:rsidRPr="00233677" w:rsidRDefault="001B37B1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233677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DC962A3" wp14:editId="71D9E971">
                      <wp:simplePos x="0" y="0"/>
                      <wp:positionH relativeFrom="column">
                        <wp:posOffset>-1351280</wp:posOffset>
                      </wp:positionH>
                      <wp:positionV relativeFrom="paragraph">
                        <wp:posOffset>-471170</wp:posOffset>
                      </wp:positionV>
                      <wp:extent cx="4004945" cy="0"/>
                      <wp:effectExtent l="20955" t="55245" r="22225" b="59055"/>
                      <wp:wrapNone/>
                      <wp:docPr id="7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F368" id="AutoShape 196" o:spid="_x0000_s1026" type="#_x0000_t32" style="position:absolute;margin-left:-106.4pt;margin-top:-37.1pt;width:315.3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y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20425" w:rsidRPr="00656A55" w:rsidTr="00F15E7B">
        <w:trPr>
          <w:cantSplit/>
          <w:trHeight w:val="940"/>
        </w:trPr>
        <w:tc>
          <w:tcPr>
            <w:tcW w:w="648" w:type="dxa"/>
          </w:tcPr>
          <w:p w:rsidR="00820425" w:rsidRDefault="00C23FF9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728" w:type="dxa"/>
          </w:tcPr>
          <w:p w:rsidR="00820425" w:rsidRPr="00233677" w:rsidRDefault="00820425" w:rsidP="00820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วันเฉลิมพระชนมพรรษา 3 มิถุนายน</w:t>
            </w:r>
          </w:p>
        </w:tc>
        <w:tc>
          <w:tcPr>
            <w:tcW w:w="2410" w:type="dxa"/>
          </w:tcPr>
          <w:p w:rsidR="00820425" w:rsidRPr="00233677" w:rsidRDefault="00820425" w:rsidP="00820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ดำเนินกิจกรรมวันเฉลิมพระชนพรรษา3 มิถุนายน</w:t>
            </w:r>
          </w:p>
        </w:tc>
        <w:tc>
          <w:tcPr>
            <w:tcW w:w="1134" w:type="dxa"/>
          </w:tcPr>
          <w:p w:rsidR="00820425" w:rsidRPr="00233677" w:rsidRDefault="00820425" w:rsidP="00914E4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1208" w:type="dxa"/>
          </w:tcPr>
          <w:p w:rsidR="00820425" w:rsidRPr="00233677" w:rsidRDefault="00820425" w:rsidP="00820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820425" w:rsidRPr="00233677" w:rsidRDefault="00820425" w:rsidP="00820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820425" w:rsidRPr="00656A55" w:rsidRDefault="00820425" w:rsidP="0082042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820425" w:rsidRPr="00656A55" w:rsidRDefault="00820425" w:rsidP="0082042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820425" w:rsidRPr="00656A55" w:rsidRDefault="00820425" w:rsidP="0082042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820425" w:rsidRPr="00656A55" w:rsidRDefault="00820425" w:rsidP="0082042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820425" w:rsidRDefault="00820425" w:rsidP="00820425">
            <w:pPr>
              <w:ind w:left="113" w:right="113"/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  <w:textDirection w:val="btLr"/>
          </w:tcPr>
          <w:p w:rsidR="00820425" w:rsidRPr="00656A55" w:rsidRDefault="00820425" w:rsidP="0082042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820425" w:rsidRPr="00656A55" w:rsidRDefault="00820425" w:rsidP="0082042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820425" w:rsidRPr="00820425" w:rsidRDefault="002D62BF" w:rsidP="00820425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11785</wp:posOffset>
                      </wp:positionV>
                      <wp:extent cx="666750" cy="19050"/>
                      <wp:effectExtent l="38100" t="76200" r="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27B75" id="ลูกศรเชื่อมต่อแบบตรง 17" o:spid="_x0000_s1026" type="#_x0000_t32" style="position:absolute;margin-left:-4pt;margin-top:-24.55pt;width:52.5pt;height:1.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820425" w:rsidRPr="00656A55" w:rsidRDefault="00820425" w:rsidP="0082042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820425" w:rsidRPr="00656A55" w:rsidRDefault="00820425" w:rsidP="0082042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820425" w:rsidRPr="00656A55" w:rsidRDefault="00820425" w:rsidP="0082042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820425" w:rsidRPr="00656A55" w:rsidRDefault="00820425" w:rsidP="0082042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20425" w:rsidRPr="00656A55" w:rsidTr="00F15E7B">
        <w:trPr>
          <w:trHeight w:val="1257"/>
        </w:trPr>
        <w:tc>
          <w:tcPr>
            <w:tcW w:w="648" w:type="dxa"/>
          </w:tcPr>
          <w:p w:rsidR="00820425" w:rsidRPr="00656A55" w:rsidRDefault="00C23FF9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728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576636">
              <w:rPr>
                <w:rFonts w:ascii="TH SarabunIT๙" w:hAnsi="TH SarabunIT๙" w:cs="TH SarabunIT๙"/>
                <w:sz w:val="30"/>
                <w:szCs w:val="30"/>
                <w:cs/>
              </w:rPr>
              <w:t>วันแม่แห่งชาติ 12 สิงหา</w:t>
            </w:r>
          </w:p>
        </w:tc>
        <w:tc>
          <w:tcPr>
            <w:tcW w:w="2410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จัดงาน</w:t>
            </w:r>
            <w:r w:rsidR="00576636">
              <w:rPr>
                <w:rFonts w:ascii="TH SarabunIT๙" w:hAnsi="TH SarabunIT๙" w:cs="TH SarabunIT๙"/>
                <w:sz w:val="30"/>
                <w:szCs w:val="30"/>
                <w:cs/>
              </w:rPr>
              <w:t>วันแม่แห่งชาติ 12 สิงหา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ค่าวัสดุ ค่าป้าย ค่าอาหาร อาหารว่าง ค่าใช้จ่ายอื่นๆที่จำเป็น ฯลฯ</w:t>
            </w:r>
          </w:p>
        </w:tc>
        <w:tc>
          <w:tcPr>
            <w:tcW w:w="1134" w:type="dxa"/>
          </w:tcPr>
          <w:p w:rsidR="00820425" w:rsidRPr="00656A55" w:rsidRDefault="00576636" w:rsidP="00914E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82042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F598795" wp14:editId="38B32E4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780415</wp:posOffset>
                      </wp:positionV>
                      <wp:extent cx="424815" cy="635"/>
                      <wp:effectExtent l="22225" t="55880" r="19685" b="57785"/>
                      <wp:wrapNone/>
                      <wp:docPr id="74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FC2E3" id="AutoShape 191" o:spid="_x0000_s1026" type="#_x0000_t32" style="position:absolute;margin-left:-9.65pt;margin-top:61.45pt;width:33.45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820425" w:rsidRPr="00656A55" w:rsidRDefault="00820425" w:rsidP="0082042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E5165" w:rsidRPr="00656A55" w:rsidTr="00F15E7B">
        <w:trPr>
          <w:trHeight w:val="1257"/>
        </w:trPr>
        <w:tc>
          <w:tcPr>
            <w:tcW w:w="648" w:type="dxa"/>
          </w:tcPr>
          <w:p w:rsidR="00FE5165" w:rsidRDefault="00C23FF9" w:rsidP="00FE51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728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กฎหมายน่ารู้สู่ประชาชน</w:t>
            </w:r>
          </w:p>
        </w:tc>
        <w:tc>
          <w:tcPr>
            <w:tcW w:w="2410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อบรมกฎหมายน่ารู้สู่ประชาชน เช่นค่าอาหาร ค่าวัสดุอุปกรณ์ ค่าป้าย แผ่นพับ ค่าตอบแทนวิทยากรหรือค่าใช้จ่ายอื่นๆ</w:t>
            </w:r>
          </w:p>
        </w:tc>
        <w:tc>
          <w:tcPr>
            <w:tcW w:w="1134" w:type="dxa"/>
          </w:tcPr>
          <w:p w:rsidR="00FE5165" w:rsidRPr="00656A55" w:rsidRDefault="00FE5165" w:rsidP="00914E4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FE5165" w:rsidRPr="00656A55" w:rsidRDefault="00D571ED" w:rsidP="00FE51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20425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54B4161" wp14:editId="4318052C">
                      <wp:simplePos x="0" y="0"/>
                      <wp:positionH relativeFrom="column">
                        <wp:posOffset>-1275752</wp:posOffset>
                      </wp:positionH>
                      <wp:positionV relativeFrom="paragraph">
                        <wp:posOffset>477445</wp:posOffset>
                      </wp:positionV>
                      <wp:extent cx="3668357" cy="0"/>
                      <wp:effectExtent l="38100" t="76200" r="27940" b="9525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83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DE620" id="ลูกศรเชื่อมต่อแบบตรง 91" o:spid="_x0000_s1026" type="#_x0000_t32" style="position:absolute;margin-left:-100.45pt;margin-top:37.6pt;width:288.8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" strokecolor="windowTex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E5165" w:rsidRDefault="00FE5165" w:rsidP="00FE5165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FE5165" w:rsidRPr="00656A55" w:rsidRDefault="00FE5165" w:rsidP="00FE516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75A54" w:rsidRPr="00656A55" w:rsidRDefault="00875A54" w:rsidP="00E96EAF">
      <w:pPr>
        <w:rPr>
          <w:rFonts w:ascii="TH SarabunIT๙" w:hAnsi="TH SarabunIT๙" w:cs="TH SarabunIT๙"/>
        </w:rPr>
      </w:pPr>
    </w:p>
    <w:p w:rsidR="00072637" w:rsidRPr="00656A55" w:rsidRDefault="00072637" w:rsidP="00E96EAF">
      <w:pPr>
        <w:rPr>
          <w:rFonts w:ascii="TH SarabunIT๙" w:hAnsi="TH SarabunIT๙" w:cs="TH SarabunIT๙"/>
        </w:rPr>
      </w:pPr>
    </w:p>
    <w:p w:rsidR="00FE5165" w:rsidRDefault="00FE5165" w:rsidP="002F7AC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7AC3" w:rsidRPr="00656A55" w:rsidRDefault="002F7AC3" w:rsidP="002F7A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 การบริหารจัดการองค์กร</w:t>
      </w:r>
    </w:p>
    <w:p w:rsidR="002F7AC3" w:rsidRPr="00C23FF9" w:rsidRDefault="002F7AC3" w:rsidP="000F7853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3FF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23FF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410"/>
        <w:gridCol w:w="1021"/>
        <w:gridCol w:w="1321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F7AC3" w:rsidRPr="00656A55" w:rsidTr="00603F3C">
        <w:trPr>
          <w:cantSplit/>
        </w:trPr>
        <w:tc>
          <w:tcPr>
            <w:tcW w:w="648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021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321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2F7AC3" w:rsidRPr="00656A55" w:rsidRDefault="002F7AC3" w:rsidP="000F785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860" w:type="dxa"/>
            <w:gridSpan w:val="9"/>
            <w:vAlign w:val="center"/>
          </w:tcPr>
          <w:p w:rsidR="002F7AC3" w:rsidRPr="00656A55" w:rsidRDefault="002F7AC3" w:rsidP="000F785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DB23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</w:tr>
      <w:tr w:rsidR="002F7AC3" w:rsidRPr="00656A55" w:rsidTr="00603F3C">
        <w:trPr>
          <w:cantSplit/>
          <w:trHeight w:val="940"/>
        </w:trPr>
        <w:tc>
          <w:tcPr>
            <w:tcW w:w="648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1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1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2F7AC3" w:rsidRPr="00656A55" w:rsidTr="00603F3C">
        <w:trPr>
          <w:cantSplit/>
          <w:trHeight w:val="940"/>
        </w:trPr>
        <w:tc>
          <w:tcPr>
            <w:tcW w:w="648" w:type="dxa"/>
          </w:tcPr>
          <w:p w:rsidR="002F7AC3" w:rsidRPr="00603F3C" w:rsidRDefault="00C23FF9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728" w:type="dxa"/>
          </w:tcPr>
          <w:p w:rsidR="002F7AC3" w:rsidRPr="00603F3C" w:rsidRDefault="002F7AC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ทำสื่อประชาสัมพันธ์การชำระภาษี</w:t>
            </w:r>
          </w:p>
        </w:tc>
        <w:tc>
          <w:tcPr>
            <w:tcW w:w="2410" w:type="dxa"/>
          </w:tcPr>
          <w:p w:rsidR="002F7AC3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จัดทำสื่อประชาสัมพันธ์การชำระภาษี</w:t>
            </w:r>
          </w:p>
          <w:p w:rsidR="00603F3C" w:rsidRPr="00603F3C" w:rsidRDefault="00603F3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1" w:type="dxa"/>
          </w:tcPr>
          <w:p w:rsidR="002F7AC3" w:rsidRPr="00603F3C" w:rsidRDefault="002F7AC3" w:rsidP="00603F3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03F3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603F3C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321" w:type="dxa"/>
          </w:tcPr>
          <w:p w:rsidR="002F7AC3" w:rsidRPr="00603F3C" w:rsidRDefault="002F7AC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2F7AC3" w:rsidRPr="00603F3C" w:rsidRDefault="002F7AC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25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93137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B9CCC2" wp14:editId="53F100AC">
                      <wp:simplePos x="0" y="0"/>
                      <wp:positionH relativeFrom="column">
                        <wp:posOffset>-1036955</wp:posOffset>
                      </wp:positionH>
                      <wp:positionV relativeFrom="paragraph">
                        <wp:posOffset>-609600</wp:posOffset>
                      </wp:positionV>
                      <wp:extent cx="4004945" cy="0"/>
                      <wp:effectExtent l="20955" t="55245" r="22225" b="59055"/>
                      <wp:wrapNone/>
                      <wp:docPr id="75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CCDD3" id="AutoShape 196" o:spid="_x0000_s1026" type="#_x0000_t32" style="position:absolute;margin-left:-81.65pt;margin-top:-48pt;width:315.3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zl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F7AC3" w:rsidRPr="00656A55" w:rsidTr="00603F3C">
        <w:trPr>
          <w:cantSplit/>
          <w:trHeight w:val="940"/>
        </w:trPr>
        <w:tc>
          <w:tcPr>
            <w:tcW w:w="648" w:type="dxa"/>
          </w:tcPr>
          <w:p w:rsidR="002F7AC3" w:rsidRPr="00603F3C" w:rsidRDefault="00C23FF9" w:rsidP="00D965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728" w:type="dxa"/>
          </w:tcPr>
          <w:p w:rsidR="002F7AC3" w:rsidRPr="00603F3C" w:rsidRDefault="0012173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อบรมให้ความรู้แก่ประชาชนผู้มีหน้าที่ชำระภาษี</w:t>
            </w:r>
          </w:p>
        </w:tc>
        <w:tc>
          <w:tcPr>
            <w:tcW w:w="2410" w:type="dxa"/>
          </w:tcPr>
          <w:p w:rsidR="002F7AC3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การตาม</w:t>
            </w:r>
            <w:r w:rsidR="00121734"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อบรมให้ความรู้แก่ประชาชนผู้มีหน้าที่ชำระภาษี</w:t>
            </w:r>
          </w:p>
          <w:p w:rsidR="00603F3C" w:rsidRPr="00603F3C" w:rsidRDefault="00603F3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1" w:type="dxa"/>
          </w:tcPr>
          <w:p w:rsidR="002F7AC3" w:rsidRPr="00603F3C" w:rsidRDefault="005D3156" w:rsidP="00603F3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2F7AC3"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2F7AC3" w:rsidRPr="00603F3C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321" w:type="dxa"/>
          </w:tcPr>
          <w:p w:rsidR="002F7AC3" w:rsidRPr="00603F3C" w:rsidRDefault="002F7AC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2F7AC3" w:rsidRPr="00603F3C" w:rsidRDefault="0012173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25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93137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555F4BF" wp14:editId="6D9AFCC8">
                      <wp:simplePos x="0" y="0"/>
                      <wp:positionH relativeFrom="column">
                        <wp:posOffset>-1398905</wp:posOffset>
                      </wp:positionH>
                      <wp:positionV relativeFrom="paragraph">
                        <wp:posOffset>-688340</wp:posOffset>
                      </wp:positionV>
                      <wp:extent cx="4004945" cy="0"/>
                      <wp:effectExtent l="20955" t="55245" r="22225" b="59055"/>
                      <wp:wrapNone/>
                      <wp:docPr id="7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2DB1E" id="AutoShape 196" o:spid="_x0000_s1026" type="#_x0000_t32" style="position:absolute;margin-left:-110.15pt;margin-top:-54.2pt;width:315.3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JD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a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F7AC3" w:rsidRPr="00656A55" w:rsidTr="00603F3C">
        <w:trPr>
          <w:trHeight w:val="1257"/>
        </w:trPr>
        <w:tc>
          <w:tcPr>
            <w:tcW w:w="648" w:type="dxa"/>
          </w:tcPr>
          <w:p w:rsidR="002F7AC3" w:rsidRPr="00656A55" w:rsidRDefault="00C23FF9" w:rsidP="00D965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728" w:type="dxa"/>
          </w:tcPr>
          <w:p w:rsidR="002F7AC3" w:rsidRPr="00656A55" w:rsidRDefault="001B421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ศึกษาดูงานเกี่ยวกับแผนที่ภาษีและงานจัดเก็บรายได้</w:t>
            </w:r>
          </w:p>
        </w:tc>
        <w:tc>
          <w:tcPr>
            <w:tcW w:w="2410" w:type="dxa"/>
          </w:tcPr>
          <w:p w:rsidR="002F7AC3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</w:t>
            </w:r>
            <w:r w:rsidR="001B421C" w:rsidRPr="001B4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ศึกษาดูงานเกี่ยวกับแผนที่ภาษีและงานจัดเก็บรายได้</w:t>
            </w:r>
          </w:p>
          <w:p w:rsidR="00603F3C" w:rsidRPr="00656A55" w:rsidRDefault="00603F3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1" w:type="dxa"/>
          </w:tcPr>
          <w:p w:rsidR="002F7AC3" w:rsidRPr="00656A55" w:rsidRDefault="005D3156" w:rsidP="00603F3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2F7AC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321" w:type="dxa"/>
          </w:tcPr>
          <w:p w:rsidR="002F7AC3" w:rsidRPr="00656A55" w:rsidRDefault="001B421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สถานที่</w:t>
            </w:r>
          </w:p>
        </w:tc>
        <w:tc>
          <w:tcPr>
            <w:tcW w:w="1202" w:type="dxa"/>
          </w:tcPr>
          <w:p w:rsidR="002F7AC3" w:rsidRPr="00656A55" w:rsidRDefault="001B421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25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931374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8C88842" wp14:editId="00202F8F">
                      <wp:simplePos x="0" y="0"/>
                      <wp:positionH relativeFrom="column">
                        <wp:posOffset>-1017905</wp:posOffset>
                      </wp:positionH>
                      <wp:positionV relativeFrom="paragraph">
                        <wp:posOffset>514985</wp:posOffset>
                      </wp:positionV>
                      <wp:extent cx="4004945" cy="0"/>
                      <wp:effectExtent l="20955" t="55245" r="22225" b="59055"/>
                      <wp:wrapNone/>
                      <wp:docPr id="7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EEC3" id="AutoShape 196" o:spid="_x0000_s1026" type="#_x0000_t32" style="position:absolute;margin-left:-80.15pt;margin-top:40.55pt;width:315.3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ch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F7AC3" w:rsidRPr="00656A55" w:rsidRDefault="002F7AC3" w:rsidP="002F7AC3">
      <w:pPr>
        <w:rPr>
          <w:rFonts w:ascii="TH SarabunIT๙" w:hAnsi="TH SarabunIT๙" w:cs="TH SarabunIT๙"/>
        </w:rPr>
      </w:pPr>
    </w:p>
    <w:p w:rsidR="002F7AC3" w:rsidRPr="00656A55" w:rsidRDefault="002F7AC3" w:rsidP="002F7AC3">
      <w:pPr>
        <w:rPr>
          <w:rFonts w:ascii="TH SarabunIT๙" w:hAnsi="TH SarabunIT๙" w:cs="TH SarabunIT๙"/>
        </w:rPr>
      </w:pPr>
    </w:p>
    <w:p w:rsidR="00072637" w:rsidRDefault="00072637" w:rsidP="00E96EAF">
      <w:pPr>
        <w:rPr>
          <w:rFonts w:ascii="TH SarabunIT๙" w:hAnsi="TH SarabunIT๙" w:cs="TH SarabunIT๙"/>
        </w:rPr>
      </w:pPr>
    </w:p>
    <w:p w:rsidR="001911FE" w:rsidRDefault="001911FE" w:rsidP="001911FE">
      <w:pPr>
        <w:rPr>
          <w:rFonts w:ascii="TH SarabunIT๙" w:hAnsi="TH SarabunIT๙" w:cs="TH SarabunIT๙"/>
        </w:rPr>
      </w:pPr>
    </w:p>
    <w:p w:rsidR="001911FE" w:rsidRDefault="001911FE" w:rsidP="001911FE">
      <w:pPr>
        <w:rPr>
          <w:rFonts w:ascii="TH SarabunIT๙" w:hAnsi="TH SarabunIT๙" w:cs="TH SarabunIT๙"/>
        </w:rPr>
      </w:pPr>
    </w:p>
    <w:p w:rsidR="001911FE" w:rsidRPr="00656A55" w:rsidRDefault="001911FE" w:rsidP="00E96EAF">
      <w:pPr>
        <w:rPr>
          <w:rFonts w:ascii="TH SarabunIT๙" w:hAnsi="TH SarabunIT๙" w:cs="TH SarabunIT๙"/>
        </w:rPr>
      </w:pPr>
    </w:p>
    <w:sectPr w:rsidR="001911FE" w:rsidRPr="00656A55" w:rsidSect="00641353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567" w:left="1134" w:header="720" w:footer="720" w:gutter="0"/>
      <w:pgNumType w:fmt="thaiNumb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8F" w:rsidRDefault="00D8588F" w:rsidP="00DA03E3">
      <w:r>
        <w:separator/>
      </w:r>
    </w:p>
  </w:endnote>
  <w:endnote w:type="continuationSeparator" w:id="0">
    <w:p w:rsidR="00D8588F" w:rsidRDefault="00D8588F" w:rsidP="00DA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E9" w:rsidRDefault="00FE37E9" w:rsidP="0026731E">
    <w:pPr>
      <w:pStyle w:val="af7"/>
      <w:framePr w:wrap="around" w:vAnchor="text" w:hAnchor="margin" w:xAlign="center" w:y="1"/>
      <w:rPr>
        <w:rStyle w:val="af9"/>
      </w:rPr>
    </w:pPr>
    <w:r>
      <w:rPr>
        <w:rStyle w:val="af9"/>
        <w:cs/>
      </w:rPr>
      <w:fldChar w:fldCharType="begin"/>
    </w:r>
    <w:r>
      <w:rPr>
        <w:rStyle w:val="af9"/>
      </w:rPr>
      <w:instrText xml:space="preserve">PAGE  </w:instrText>
    </w:r>
    <w:r>
      <w:rPr>
        <w:rStyle w:val="af9"/>
        <w:cs/>
      </w:rPr>
      <w:fldChar w:fldCharType="separate"/>
    </w:r>
    <w:r>
      <w:rPr>
        <w:rStyle w:val="af9"/>
        <w:noProof/>
        <w:cs/>
      </w:rPr>
      <w:t>17</w:t>
    </w:r>
    <w:r>
      <w:rPr>
        <w:rStyle w:val="af9"/>
        <w:cs/>
      </w:rPr>
      <w:fldChar w:fldCharType="end"/>
    </w:r>
  </w:p>
  <w:p w:rsidR="00FE37E9" w:rsidRDefault="00FE37E9" w:rsidP="0026731E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E9" w:rsidRPr="00114AE2" w:rsidRDefault="00FE37E9" w:rsidP="0026731E">
    <w:pPr>
      <w:pStyle w:val="af7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8F" w:rsidRDefault="00D8588F" w:rsidP="00DA03E3">
      <w:r>
        <w:separator/>
      </w:r>
    </w:p>
  </w:footnote>
  <w:footnote w:type="continuationSeparator" w:id="0">
    <w:p w:rsidR="00D8588F" w:rsidRDefault="00D8588F" w:rsidP="00DA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50256"/>
      <w:docPartObj>
        <w:docPartGallery w:val="Page Numbers (Top of Page)"/>
        <w:docPartUnique/>
      </w:docPartObj>
    </w:sdtPr>
    <w:sdtEndPr/>
    <w:sdtContent>
      <w:p w:rsidR="00FE37E9" w:rsidRDefault="00FE37E9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D7A" w:rsidRPr="00556D7A">
          <w:rPr>
            <w:rFonts w:hint="cs"/>
            <w:noProof/>
            <w:cs/>
            <w:lang w:val="th-TH"/>
          </w:rPr>
          <w:t>๒๗</w:t>
        </w:r>
        <w:r>
          <w:fldChar w:fldCharType="end"/>
        </w:r>
      </w:p>
    </w:sdtContent>
  </w:sdt>
  <w:p w:rsidR="00FE37E9" w:rsidRDefault="00FE37E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E25"/>
    <w:multiLevelType w:val="singleLevel"/>
    <w:tmpl w:val="9D400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/>
      </w:rPr>
    </w:lvl>
  </w:abstractNum>
  <w:abstractNum w:abstractNumId="1">
    <w:nsid w:val="0B382132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30797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B21EC7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BD206C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2004AE"/>
    <w:multiLevelType w:val="multilevel"/>
    <w:tmpl w:val="8764A6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6">
    <w:nsid w:val="617A54E8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C263FB5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42538A"/>
    <w:multiLevelType w:val="multilevel"/>
    <w:tmpl w:val="4EA69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c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7F"/>
    <w:rsid w:val="00001BA9"/>
    <w:rsid w:val="0000454D"/>
    <w:rsid w:val="00012822"/>
    <w:rsid w:val="00015EC1"/>
    <w:rsid w:val="00017270"/>
    <w:rsid w:val="0001779E"/>
    <w:rsid w:val="00020726"/>
    <w:rsid w:val="000222C0"/>
    <w:rsid w:val="000241D8"/>
    <w:rsid w:val="00024298"/>
    <w:rsid w:val="0002453C"/>
    <w:rsid w:val="0002585E"/>
    <w:rsid w:val="00034FA9"/>
    <w:rsid w:val="000353BC"/>
    <w:rsid w:val="0003640E"/>
    <w:rsid w:val="00041CD6"/>
    <w:rsid w:val="00042FE6"/>
    <w:rsid w:val="000461DC"/>
    <w:rsid w:val="00046B8F"/>
    <w:rsid w:val="00047714"/>
    <w:rsid w:val="000563E8"/>
    <w:rsid w:val="000568FB"/>
    <w:rsid w:val="000570D5"/>
    <w:rsid w:val="0006061B"/>
    <w:rsid w:val="00072637"/>
    <w:rsid w:val="00090C59"/>
    <w:rsid w:val="00095D54"/>
    <w:rsid w:val="00096C78"/>
    <w:rsid w:val="000A33FB"/>
    <w:rsid w:val="000A4364"/>
    <w:rsid w:val="000B01BB"/>
    <w:rsid w:val="000B1BBA"/>
    <w:rsid w:val="000B4835"/>
    <w:rsid w:val="000B74C2"/>
    <w:rsid w:val="000B7CDA"/>
    <w:rsid w:val="000C0CE2"/>
    <w:rsid w:val="000C69B0"/>
    <w:rsid w:val="000C7274"/>
    <w:rsid w:val="000D01CC"/>
    <w:rsid w:val="000E328A"/>
    <w:rsid w:val="000E4C68"/>
    <w:rsid w:val="000E5167"/>
    <w:rsid w:val="000E54A2"/>
    <w:rsid w:val="000F1B54"/>
    <w:rsid w:val="000F5CD3"/>
    <w:rsid w:val="000F7853"/>
    <w:rsid w:val="001000AC"/>
    <w:rsid w:val="001018C2"/>
    <w:rsid w:val="001055F5"/>
    <w:rsid w:val="0011405C"/>
    <w:rsid w:val="001146D1"/>
    <w:rsid w:val="001162BF"/>
    <w:rsid w:val="00116CE5"/>
    <w:rsid w:val="0011716E"/>
    <w:rsid w:val="001171CD"/>
    <w:rsid w:val="00120DB6"/>
    <w:rsid w:val="0012161C"/>
    <w:rsid w:val="00121734"/>
    <w:rsid w:val="001219D3"/>
    <w:rsid w:val="00123A4E"/>
    <w:rsid w:val="00123D6C"/>
    <w:rsid w:val="00127D46"/>
    <w:rsid w:val="0013118D"/>
    <w:rsid w:val="00136D89"/>
    <w:rsid w:val="00137FAE"/>
    <w:rsid w:val="00144162"/>
    <w:rsid w:val="00144EAC"/>
    <w:rsid w:val="001521EC"/>
    <w:rsid w:val="00156768"/>
    <w:rsid w:val="00157322"/>
    <w:rsid w:val="00165279"/>
    <w:rsid w:val="001713A9"/>
    <w:rsid w:val="00171498"/>
    <w:rsid w:val="001779B8"/>
    <w:rsid w:val="0018091C"/>
    <w:rsid w:val="00183A50"/>
    <w:rsid w:val="00185A30"/>
    <w:rsid w:val="00186437"/>
    <w:rsid w:val="001911FE"/>
    <w:rsid w:val="001976A4"/>
    <w:rsid w:val="001A0DE8"/>
    <w:rsid w:val="001A0FF6"/>
    <w:rsid w:val="001A1B52"/>
    <w:rsid w:val="001A608B"/>
    <w:rsid w:val="001A6B8B"/>
    <w:rsid w:val="001B0FD0"/>
    <w:rsid w:val="001B37B1"/>
    <w:rsid w:val="001B3B96"/>
    <w:rsid w:val="001B421C"/>
    <w:rsid w:val="001B50B4"/>
    <w:rsid w:val="001B664E"/>
    <w:rsid w:val="001B6E03"/>
    <w:rsid w:val="001D5752"/>
    <w:rsid w:val="001E0C92"/>
    <w:rsid w:val="001E115A"/>
    <w:rsid w:val="001E5947"/>
    <w:rsid w:val="001F3B5F"/>
    <w:rsid w:val="001F5002"/>
    <w:rsid w:val="001F5064"/>
    <w:rsid w:val="00200581"/>
    <w:rsid w:val="00204530"/>
    <w:rsid w:val="00206E3A"/>
    <w:rsid w:val="00217117"/>
    <w:rsid w:val="002209D5"/>
    <w:rsid w:val="00227677"/>
    <w:rsid w:val="00230920"/>
    <w:rsid w:val="00233677"/>
    <w:rsid w:val="00235B81"/>
    <w:rsid w:val="002371EC"/>
    <w:rsid w:val="00237AD6"/>
    <w:rsid w:val="00242043"/>
    <w:rsid w:val="0024601B"/>
    <w:rsid w:val="00247534"/>
    <w:rsid w:val="00250C4B"/>
    <w:rsid w:val="00251647"/>
    <w:rsid w:val="00253068"/>
    <w:rsid w:val="002534F5"/>
    <w:rsid w:val="00255FDB"/>
    <w:rsid w:val="00257594"/>
    <w:rsid w:val="00257726"/>
    <w:rsid w:val="0026363D"/>
    <w:rsid w:val="002643B2"/>
    <w:rsid w:val="0026571C"/>
    <w:rsid w:val="002668D8"/>
    <w:rsid w:val="00266ADF"/>
    <w:rsid w:val="0026731E"/>
    <w:rsid w:val="00270311"/>
    <w:rsid w:val="00274819"/>
    <w:rsid w:val="00275953"/>
    <w:rsid w:val="002772A6"/>
    <w:rsid w:val="002804DC"/>
    <w:rsid w:val="00283C5B"/>
    <w:rsid w:val="002843BF"/>
    <w:rsid w:val="00284D1F"/>
    <w:rsid w:val="0029634F"/>
    <w:rsid w:val="002971C1"/>
    <w:rsid w:val="00297A68"/>
    <w:rsid w:val="002A290B"/>
    <w:rsid w:val="002A2CDA"/>
    <w:rsid w:val="002B0F8E"/>
    <w:rsid w:val="002B15E2"/>
    <w:rsid w:val="002C4F69"/>
    <w:rsid w:val="002C7264"/>
    <w:rsid w:val="002D40C1"/>
    <w:rsid w:val="002D62BF"/>
    <w:rsid w:val="002E1C13"/>
    <w:rsid w:val="002E4845"/>
    <w:rsid w:val="002E5767"/>
    <w:rsid w:val="002F180D"/>
    <w:rsid w:val="002F1917"/>
    <w:rsid w:val="002F4E3A"/>
    <w:rsid w:val="002F52E8"/>
    <w:rsid w:val="002F7AC3"/>
    <w:rsid w:val="00305A0B"/>
    <w:rsid w:val="00307F89"/>
    <w:rsid w:val="003105AB"/>
    <w:rsid w:val="003115C8"/>
    <w:rsid w:val="0031608B"/>
    <w:rsid w:val="00317FA7"/>
    <w:rsid w:val="0032033E"/>
    <w:rsid w:val="00321BC0"/>
    <w:rsid w:val="003224E3"/>
    <w:rsid w:val="00322DF8"/>
    <w:rsid w:val="00323AE0"/>
    <w:rsid w:val="00325B61"/>
    <w:rsid w:val="00335C03"/>
    <w:rsid w:val="00342D93"/>
    <w:rsid w:val="003440C4"/>
    <w:rsid w:val="003446F1"/>
    <w:rsid w:val="00344E47"/>
    <w:rsid w:val="0034533B"/>
    <w:rsid w:val="00350D15"/>
    <w:rsid w:val="00352440"/>
    <w:rsid w:val="00352D3A"/>
    <w:rsid w:val="003576F2"/>
    <w:rsid w:val="00365EF5"/>
    <w:rsid w:val="003709FA"/>
    <w:rsid w:val="003777DF"/>
    <w:rsid w:val="00381624"/>
    <w:rsid w:val="00381E58"/>
    <w:rsid w:val="00383B51"/>
    <w:rsid w:val="003845E9"/>
    <w:rsid w:val="00384A43"/>
    <w:rsid w:val="00390ADF"/>
    <w:rsid w:val="003925F7"/>
    <w:rsid w:val="00394109"/>
    <w:rsid w:val="003942FF"/>
    <w:rsid w:val="003A0D21"/>
    <w:rsid w:val="003A199E"/>
    <w:rsid w:val="003A34A1"/>
    <w:rsid w:val="003A3A48"/>
    <w:rsid w:val="003A4DE1"/>
    <w:rsid w:val="003B45D4"/>
    <w:rsid w:val="003B5331"/>
    <w:rsid w:val="003B58EA"/>
    <w:rsid w:val="003C2A5F"/>
    <w:rsid w:val="003C2F39"/>
    <w:rsid w:val="003C74DD"/>
    <w:rsid w:val="003C7F51"/>
    <w:rsid w:val="003D1347"/>
    <w:rsid w:val="003D4341"/>
    <w:rsid w:val="003E5810"/>
    <w:rsid w:val="003F20B4"/>
    <w:rsid w:val="0040191E"/>
    <w:rsid w:val="00402694"/>
    <w:rsid w:val="0040664A"/>
    <w:rsid w:val="00412C68"/>
    <w:rsid w:val="00420253"/>
    <w:rsid w:val="004240C9"/>
    <w:rsid w:val="00432CA0"/>
    <w:rsid w:val="00432CAD"/>
    <w:rsid w:val="00433D0A"/>
    <w:rsid w:val="00435CA2"/>
    <w:rsid w:val="00440C70"/>
    <w:rsid w:val="00440F80"/>
    <w:rsid w:val="0044556A"/>
    <w:rsid w:val="00446EB7"/>
    <w:rsid w:val="004526D5"/>
    <w:rsid w:val="0045484D"/>
    <w:rsid w:val="004612B8"/>
    <w:rsid w:val="00462609"/>
    <w:rsid w:val="00465B5E"/>
    <w:rsid w:val="004679CB"/>
    <w:rsid w:val="00470C5F"/>
    <w:rsid w:val="00475DDA"/>
    <w:rsid w:val="0047758B"/>
    <w:rsid w:val="004806EB"/>
    <w:rsid w:val="004810A9"/>
    <w:rsid w:val="00484E6C"/>
    <w:rsid w:val="00487C15"/>
    <w:rsid w:val="00490B3C"/>
    <w:rsid w:val="00490C59"/>
    <w:rsid w:val="00495A4A"/>
    <w:rsid w:val="004A5EE1"/>
    <w:rsid w:val="004A67CA"/>
    <w:rsid w:val="004B3D41"/>
    <w:rsid w:val="004B5669"/>
    <w:rsid w:val="004C1867"/>
    <w:rsid w:val="004C6113"/>
    <w:rsid w:val="004C6A46"/>
    <w:rsid w:val="004D264F"/>
    <w:rsid w:val="004D5518"/>
    <w:rsid w:val="004E13EB"/>
    <w:rsid w:val="004E596F"/>
    <w:rsid w:val="004F033C"/>
    <w:rsid w:val="004F2751"/>
    <w:rsid w:val="00510A6D"/>
    <w:rsid w:val="005167E7"/>
    <w:rsid w:val="00517354"/>
    <w:rsid w:val="00521B59"/>
    <w:rsid w:val="00533072"/>
    <w:rsid w:val="0053427F"/>
    <w:rsid w:val="00534E02"/>
    <w:rsid w:val="00536769"/>
    <w:rsid w:val="00537EB7"/>
    <w:rsid w:val="00537FA2"/>
    <w:rsid w:val="005420A0"/>
    <w:rsid w:val="00542E50"/>
    <w:rsid w:val="00543CD1"/>
    <w:rsid w:val="005470DD"/>
    <w:rsid w:val="00551678"/>
    <w:rsid w:val="00555A0A"/>
    <w:rsid w:val="00556D7A"/>
    <w:rsid w:val="00563BDA"/>
    <w:rsid w:val="00565232"/>
    <w:rsid w:val="00566287"/>
    <w:rsid w:val="005663AA"/>
    <w:rsid w:val="0056776C"/>
    <w:rsid w:val="00573991"/>
    <w:rsid w:val="00574C50"/>
    <w:rsid w:val="00575F87"/>
    <w:rsid w:val="00576636"/>
    <w:rsid w:val="00580811"/>
    <w:rsid w:val="00585BB3"/>
    <w:rsid w:val="00594D39"/>
    <w:rsid w:val="005959D9"/>
    <w:rsid w:val="005976FA"/>
    <w:rsid w:val="005A1F52"/>
    <w:rsid w:val="005A2C63"/>
    <w:rsid w:val="005A3F7B"/>
    <w:rsid w:val="005B28AC"/>
    <w:rsid w:val="005B2A43"/>
    <w:rsid w:val="005B5957"/>
    <w:rsid w:val="005B70F6"/>
    <w:rsid w:val="005C1F2D"/>
    <w:rsid w:val="005C2C49"/>
    <w:rsid w:val="005D3156"/>
    <w:rsid w:val="005D4A52"/>
    <w:rsid w:val="005D530B"/>
    <w:rsid w:val="005D5F7F"/>
    <w:rsid w:val="005D6212"/>
    <w:rsid w:val="005D7118"/>
    <w:rsid w:val="005E55B0"/>
    <w:rsid w:val="005E79B4"/>
    <w:rsid w:val="005F09BA"/>
    <w:rsid w:val="005F1CA4"/>
    <w:rsid w:val="005F237C"/>
    <w:rsid w:val="005F4320"/>
    <w:rsid w:val="005F69EB"/>
    <w:rsid w:val="00601E15"/>
    <w:rsid w:val="00603F3C"/>
    <w:rsid w:val="00604A4C"/>
    <w:rsid w:val="0060660C"/>
    <w:rsid w:val="006071B6"/>
    <w:rsid w:val="0060761C"/>
    <w:rsid w:val="006213BB"/>
    <w:rsid w:val="0062430D"/>
    <w:rsid w:val="00625703"/>
    <w:rsid w:val="006266B5"/>
    <w:rsid w:val="00631CBE"/>
    <w:rsid w:val="00634F95"/>
    <w:rsid w:val="006359E8"/>
    <w:rsid w:val="00641353"/>
    <w:rsid w:val="0064223D"/>
    <w:rsid w:val="00642399"/>
    <w:rsid w:val="00644805"/>
    <w:rsid w:val="0064484F"/>
    <w:rsid w:val="00656A55"/>
    <w:rsid w:val="00662E22"/>
    <w:rsid w:val="00670B7F"/>
    <w:rsid w:val="0067161B"/>
    <w:rsid w:val="006779FD"/>
    <w:rsid w:val="00681497"/>
    <w:rsid w:val="0068320B"/>
    <w:rsid w:val="00690F97"/>
    <w:rsid w:val="006916F7"/>
    <w:rsid w:val="006959C6"/>
    <w:rsid w:val="006A1B0E"/>
    <w:rsid w:val="006A2FE1"/>
    <w:rsid w:val="006A60B5"/>
    <w:rsid w:val="006B0AA1"/>
    <w:rsid w:val="006B2EC4"/>
    <w:rsid w:val="006B3877"/>
    <w:rsid w:val="006C30D2"/>
    <w:rsid w:val="006C33D4"/>
    <w:rsid w:val="006C3AEC"/>
    <w:rsid w:val="006D438B"/>
    <w:rsid w:val="006E7A29"/>
    <w:rsid w:val="006F205C"/>
    <w:rsid w:val="006F2E8F"/>
    <w:rsid w:val="00703716"/>
    <w:rsid w:val="00713A84"/>
    <w:rsid w:val="007141E3"/>
    <w:rsid w:val="00715B37"/>
    <w:rsid w:val="007161A9"/>
    <w:rsid w:val="00720637"/>
    <w:rsid w:val="007232EB"/>
    <w:rsid w:val="00723430"/>
    <w:rsid w:val="0072538E"/>
    <w:rsid w:val="007258BC"/>
    <w:rsid w:val="007260AD"/>
    <w:rsid w:val="0072636D"/>
    <w:rsid w:val="0072659B"/>
    <w:rsid w:val="00726699"/>
    <w:rsid w:val="007344D5"/>
    <w:rsid w:val="00734E73"/>
    <w:rsid w:val="00735F42"/>
    <w:rsid w:val="0073675A"/>
    <w:rsid w:val="007439AC"/>
    <w:rsid w:val="00746486"/>
    <w:rsid w:val="00751658"/>
    <w:rsid w:val="007622B9"/>
    <w:rsid w:val="0076311B"/>
    <w:rsid w:val="0076653D"/>
    <w:rsid w:val="00766EAE"/>
    <w:rsid w:val="00770336"/>
    <w:rsid w:val="00772CD7"/>
    <w:rsid w:val="00774C5B"/>
    <w:rsid w:val="007804F2"/>
    <w:rsid w:val="0078083C"/>
    <w:rsid w:val="007830B3"/>
    <w:rsid w:val="00783917"/>
    <w:rsid w:val="00785953"/>
    <w:rsid w:val="0078647B"/>
    <w:rsid w:val="00791CAA"/>
    <w:rsid w:val="007920A3"/>
    <w:rsid w:val="0079670F"/>
    <w:rsid w:val="007A0D1B"/>
    <w:rsid w:val="007A1212"/>
    <w:rsid w:val="007B0D89"/>
    <w:rsid w:val="007B47AD"/>
    <w:rsid w:val="007B4AC0"/>
    <w:rsid w:val="007B53FC"/>
    <w:rsid w:val="007B7E81"/>
    <w:rsid w:val="007C1B0F"/>
    <w:rsid w:val="007C7624"/>
    <w:rsid w:val="007D4629"/>
    <w:rsid w:val="007D5D76"/>
    <w:rsid w:val="007D60EE"/>
    <w:rsid w:val="007E26D3"/>
    <w:rsid w:val="007E4E5E"/>
    <w:rsid w:val="007F19DF"/>
    <w:rsid w:val="007F4818"/>
    <w:rsid w:val="007F746C"/>
    <w:rsid w:val="00804BA8"/>
    <w:rsid w:val="0081139C"/>
    <w:rsid w:val="00814CAD"/>
    <w:rsid w:val="00817B47"/>
    <w:rsid w:val="00820425"/>
    <w:rsid w:val="008224CE"/>
    <w:rsid w:val="0083103E"/>
    <w:rsid w:val="008322AA"/>
    <w:rsid w:val="0083240A"/>
    <w:rsid w:val="00836055"/>
    <w:rsid w:val="0083605F"/>
    <w:rsid w:val="00836E37"/>
    <w:rsid w:val="008437E5"/>
    <w:rsid w:val="00847174"/>
    <w:rsid w:val="00855ADF"/>
    <w:rsid w:val="00860FE8"/>
    <w:rsid w:val="008630A7"/>
    <w:rsid w:val="00864CD1"/>
    <w:rsid w:val="00865B58"/>
    <w:rsid w:val="00870571"/>
    <w:rsid w:val="00875A54"/>
    <w:rsid w:val="00876620"/>
    <w:rsid w:val="00876DB9"/>
    <w:rsid w:val="00877C4C"/>
    <w:rsid w:val="00880802"/>
    <w:rsid w:val="00886679"/>
    <w:rsid w:val="00893DF0"/>
    <w:rsid w:val="00894375"/>
    <w:rsid w:val="00894E59"/>
    <w:rsid w:val="008954DC"/>
    <w:rsid w:val="008A4F0D"/>
    <w:rsid w:val="008A54EF"/>
    <w:rsid w:val="008A5733"/>
    <w:rsid w:val="008A707E"/>
    <w:rsid w:val="008B06F7"/>
    <w:rsid w:val="008B09D6"/>
    <w:rsid w:val="008B0EA0"/>
    <w:rsid w:val="008B3ABF"/>
    <w:rsid w:val="008B7F26"/>
    <w:rsid w:val="008C3B7D"/>
    <w:rsid w:val="008C62F5"/>
    <w:rsid w:val="008C797E"/>
    <w:rsid w:val="008D1F75"/>
    <w:rsid w:val="008D25AA"/>
    <w:rsid w:val="008E018C"/>
    <w:rsid w:val="008E6BF9"/>
    <w:rsid w:val="008F11BB"/>
    <w:rsid w:val="008F138A"/>
    <w:rsid w:val="008F5381"/>
    <w:rsid w:val="008F582E"/>
    <w:rsid w:val="008F71A7"/>
    <w:rsid w:val="0090117B"/>
    <w:rsid w:val="009013B9"/>
    <w:rsid w:val="00902E99"/>
    <w:rsid w:val="00904B86"/>
    <w:rsid w:val="00905265"/>
    <w:rsid w:val="00906106"/>
    <w:rsid w:val="00907F20"/>
    <w:rsid w:val="009110EC"/>
    <w:rsid w:val="00912173"/>
    <w:rsid w:val="00913A3D"/>
    <w:rsid w:val="00914E42"/>
    <w:rsid w:val="00922496"/>
    <w:rsid w:val="00922697"/>
    <w:rsid w:val="00923A1E"/>
    <w:rsid w:val="00923E76"/>
    <w:rsid w:val="0092405B"/>
    <w:rsid w:val="00926577"/>
    <w:rsid w:val="00930161"/>
    <w:rsid w:val="00931374"/>
    <w:rsid w:val="00931941"/>
    <w:rsid w:val="00931EC6"/>
    <w:rsid w:val="00936788"/>
    <w:rsid w:val="00937665"/>
    <w:rsid w:val="00941E04"/>
    <w:rsid w:val="00944CA1"/>
    <w:rsid w:val="00947442"/>
    <w:rsid w:val="0095456A"/>
    <w:rsid w:val="00961A7E"/>
    <w:rsid w:val="009646BE"/>
    <w:rsid w:val="009671F6"/>
    <w:rsid w:val="0097446F"/>
    <w:rsid w:val="00980795"/>
    <w:rsid w:val="00985FB7"/>
    <w:rsid w:val="00985FD7"/>
    <w:rsid w:val="00990F65"/>
    <w:rsid w:val="00994CFC"/>
    <w:rsid w:val="00995318"/>
    <w:rsid w:val="00997E12"/>
    <w:rsid w:val="009A0590"/>
    <w:rsid w:val="009A063C"/>
    <w:rsid w:val="009A18DE"/>
    <w:rsid w:val="009B24B9"/>
    <w:rsid w:val="009B347F"/>
    <w:rsid w:val="009B62C2"/>
    <w:rsid w:val="009C1602"/>
    <w:rsid w:val="009C41CE"/>
    <w:rsid w:val="009C4730"/>
    <w:rsid w:val="009C528D"/>
    <w:rsid w:val="009C6394"/>
    <w:rsid w:val="009D5535"/>
    <w:rsid w:val="009D5D57"/>
    <w:rsid w:val="009D7DBD"/>
    <w:rsid w:val="009E0485"/>
    <w:rsid w:val="009E059C"/>
    <w:rsid w:val="009E29F1"/>
    <w:rsid w:val="009E3421"/>
    <w:rsid w:val="009E6F4A"/>
    <w:rsid w:val="009E76DC"/>
    <w:rsid w:val="009F2967"/>
    <w:rsid w:val="009F3295"/>
    <w:rsid w:val="00A0097D"/>
    <w:rsid w:val="00A04E9A"/>
    <w:rsid w:val="00A07913"/>
    <w:rsid w:val="00A10792"/>
    <w:rsid w:val="00A125D3"/>
    <w:rsid w:val="00A17F20"/>
    <w:rsid w:val="00A24457"/>
    <w:rsid w:val="00A24C5A"/>
    <w:rsid w:val="00A24F03"/>
    <w:rsid w:val="00A27A9D"/>
    <w:rsid w:val="00A31327"/>
    <w:rsid w:val="00A42B18"/>
    <w:rsid w:val="00A545AF"/>
    <w:rsid w:val="00A620BE"/>
    <w:rsid w:val="00A6316A"/>
    <w:rsid w:val="00A645E0"/>
    <w:rsid w:val="00A6527D"/>
    <w:rsid w:val="00A72F6F"/>
    <w:rsid w:val="00A75BCB"/>
    <w:rsid w:val="00A80A39"/>
    <w:rsid w:val="00A833AF"/>
    <w:rsid w:val="00A842C8"/>
    <w:rsid w:val="00A854BB"/>
    <w:rsid w:val="00A9124C"/>
    <w:rsid w:val="00A933C8"/>
    <w:rsid w:val="00A95107"/>
    <w:rsid w:val="00A959B7"/>
    <w:rsid w:val="00A966E8"/>
    <w:rsid w:val="00A9686A"/>
    <w:rsid w:val="00A96C73"/>
    <w:rsid w:val="00AA02AA"/>
    <w:rsid w:val="00AA2337"/>
    <w:rsid w:val="00AA2348"/>
    <w:rsid w:val="00AA2BD6"/>
    <w:rsid w:val="00AA56B1"/>
    <w:rsid w:val="00AB1415"/>
    <w:rsid w:val="00AB2375"/>
    <w:rsid w:val="00AB3722"/>
    <w:rsid w:val="00AC68EB"/>
    <w:rsid w:val="00AC7E41"/>
    <w:rsid w:val="00AD2678"/>
    <w:rsid w:val="00AD3229"/>
    <w:rsid w:val="00AD3688"/>
    <w:rsid w:val="00AE1609"/>
    <w:rsid w:val="00AE2590"/>
    <w:rsid w:val="00AE32B5"/>
    <w:rsid w:val="00AE352C"/>
    <w:rsid w:val="00AF6B11"/>
    <w:rsid w:val="00B057CB"/>
    <w:rsid w:val="00B05E75"/>
    <w:rsid w:val="00B06078"/>
    <w:rsid w:val="00B06987"/>
    <w:rsid w:val="00B1089D"/>
    <w:rsid w:val="00B12098"/>
    <w:rsid w:val="00B1270C"/>
    <w:rsid w:val="00B12BB6"/>
    <w:rsid w:val="00B12F36"/>
    <w:rsid w:val="00B152D1"/>
    <w:rsid w:val="00B167D0"/>
    <w:rsid w:val="00B17C87"/>
    <w:rsid w:val="00B25518"/>
    <w:rsid w:val="00B2782B"/>
    <w:rsid w:val="00B314F5"/>
    <w:rsid w:val="00B32414"/>
    <w:rsid w:val="00B32549"/>
    <w:rsid w:val="00B32AE3"/>
    <w:rsid w:val="00B32D33"/>
    <w:rsid w:val="00B32D34"/>
    <w:rsid w:val="00B35BD8"/>
    <w:rsid w:val="00B3699C"/>
    <w:rsid w:val="00B42847"/>
    <w:rsid w:val="00B46FF9"/>
    <w:rsid w:val="00B51158"/>
    <w:rsid w:val="00B517CB"/>
    <w:rsid w:val="00B520F1"/>
    <w:rsid w:val="00B53DAB"/>
    <w:rsid w:val="00B53FA7"/>
    <w:rsid w:val="00B57D0A"/>
    <w:rsid w:val="00B6457F"/>
    <w:rsid w:val="00B66581"/>
    <w:rsid w:val="00B67965"/>
    <w:rsid w:val="00B706CF"/>
    <w:rsid w:val="00B7793B"/>
    <w:rsid w:val="00B8300A"/>
    <w:rsid w:val="00B83944"/>
    <w:rsid w:val="00B846A4"/>
    <w:rsid w:val="00B85F87"/>
    <w:rsid w:val="00B91D90"/>
    <w:rsid w:val="00BA166D"/>
    <w:rsid w:val="00BA2286"/>
    <w:rsid w:val="00BA3B1B"/>
    <w:rsid w:val="00BA4953"/>
    <w:rsid w:val="00BA4ED9"/>
    <w:rsid w:val="00BA5A52"/>
    <w:rsid w:val="00BA5C5F"/>
    <w:rsid w:val="00BB46EA"/>
    <w:rsid w:val="00BB54F0"/>
    <w:rsid w:val="00BC030F"/>
    <w:rsid w:val="00BC13DA"/>
    <w:rsid w:val="00BC642B"/>
    <w:rsid w:val="00BC6700"/>
    <w:rsid w:val="00BD1C1D"/>
    <w:rsid w:val="00BD7158"/>
    <w:rsid w:val="00BD7FB2"/>
    <w:rsid w:val="00BE040A"/>
    <w:rsid w:val="00BE1A33"/>
    <w:rsid w:val="00BE34BD"/>
    <w:rsid w:val="00BE6553"/>
    <w:rsid w:val="00BF1CB1"/>
    <w:rsid w:val="00BF5D48"/>
    <w:rsid w:val="00BF6C76"/>
    <w:rsid w:val="00C0501B"/>
    <w:rsid w:val="00C05C27"/>
    <w:rsid w:val="00C1013F"/>
    <w:rsid w:val="00C13745"/>
    <w:rsid w:val="00C15348"/>
    <w:rsid w:val="00C15FF6"/>
    <w:rsid w:val="00C22913"/>
    <w:rsid w:val="00C23FF9"/>
    <w:rsid w:val="00C25092"/>
    <w:rsid w:val="00C25268"/>
    <w:rsid w:val="00C26D0C"/>
    <w:rsid w:val="00C3068F"/>
    <w:rsid w:val="00C31160"/>
    <w:rsid w:val="00C318BA"/>
    <w:rsid w:val="00C33336"/>
    <w:rsid w:val="00C348A7"/>
    <w:rsid w:val="00C3541D"/>
    <w:rsid w:val="00C43CD2"/>
    <w:rsid w:val="00C442CA"/>
    <w:rsid w:val="00C45133"/>
    <w:rsid w:val="00C452E2"/>
    <w:rsid w:val="00C51BB7"/>
    <w:rsid w:val="00C51E03"/>
    <w:rsid w:val="00C54DFC"/>
    <w:rsid w:val="00C65105"/>
    <w:rsid w:val="00C6605C"/>
    <w:rsid w:val="00C71C46"/>
    <w:rsid w:val="00C730C3"/>
    <w:rsid w:val="00C76CB9"/>
    <w:rsid w:val="00C776DB"/>
    <w:rsid w:val="00C820F0"/>
    <w:rsid w:val="00C8234D"/>
    <w:rsid w:val="00C82B74"/>
    <w:rsid w:val="00C83ECB"/>
    <w:rsid w:val="00C90E8C"/>
    <w:rsid w:val="00C948BC"/>
    <w:rsid w:val="00C9749A"/>
    <w:rsid w:val="00CA15A9"/>
    <w:rsid w:val="00CA6C11"/>
    <w:rsid w:val="00CC04D9"/>
    <w:rsid w:val="00CC3B44"/>
    <w:rsid w:val="00CC3DD4"/>
    <w:rsid w:val="00CC600D"/>
    <w:rsid w:val="00CC6C72"/>
    <w:rsid w:val="00CC7FA9"/>
    <w:rsid w:val="00CD091A"/>
    <w:rsid w:val="00CD0D13"/>
    <w:rsid w:val="00CD2CF5"/>
    <w:rsid w:val="00CD2F20"/>
    <w:rsid w:val="00CD30D4"/>
    <w:rsid w:val="00CD4164"/>
    <w:rsid w:val="00CD7A22"/>
    <w:rsid w:val="00CE18D3"/>
    <w:rsid w:val="00CE1BA5"/>
    <w:rsid w:val="00CE4C1C"/>
    <w:rsid w:val="00CE69C7"/>
    <w:rsid w:val="00CE6BF5"/>
    <w:rsid w:val="00CF1C4B"/>
    <w:rsid w:val="00D017F4"/>
    <w:rsid w:val="00D04841"/>
    <w:rsid w:val="00D06B74"/>
    <w:rsid w:val="00D07602"/>
    <w:rsid w:val="00D1756C"/>
    <w:rsid w:val="00D22E43"/>
    <w:rsid w:val="00D23255"/>
    <w:rsid w:val="00D25DBC"/>
    <w:rsid w:val="00D27B3D"/>
    <w:rsid w:val="00D30A9C"/>
    <w:rsid w:val="00D31AD3"/>
    <w:rsid w:val="00D40F32"/>
    <w:rsid w:val="00D45514"/>
    <w:rsid w:val="00D474B3"/>
    <w:rsid w:val="00D47F48"/>
    <w:rsid w:val="00D5074B"/>
    <w:rsid w:val="00D50DB3"/>
    <w:rsid w:val="00D52EE5"/>
    <w:rsid w:val="00D571ED"/>
    <w:rsid w:val="00D659C8"/>
    <w:rsid w:val="00D66B7D"/>
    <w:rsid w:val="00D67F28"/>
    <w:rsid w:val="00D71CC5"/>
    <w:rsid w:val="00D71FF8"/>
    <w:rsid w:val="00D72608"/>
    <w:rsid w:val="00D728D1"/>
    <w:rsid w:val="00D72966"/>
    <w:rsid w:val="00D806AA"/>
    <w:rsid w:val="00D80BCA"/>
    <w:rsid w:val="00D8588F"/>
    <w:rsid w:val="00D85CF3"/>
    <w:rsid w:val="00D94CF7"/>
    <w:rsid w:val="00D96523"/>
    <w:rsid w:val="00DA00DB"/>
    <w:rsid w:val="00DA03E3"/>
    <w:rsid w:val="00DA1896"/>
    <w:rsid w:val="00DA697F"/>
    <w:rsid w:val="00DA7532"/>
    <w:rsid w:val="00DB23A5"/>
    <w:rsid w:val="00DC02D5"/>
    <w:rsid w:val="00DC36B1"/>
    <w:rsid w:val="00DC46A5"/>
    <w:rsid w:val="00DC4C7B"/>
    <w:rsid w:val="00DD067B"/>
    <w:rsid w:val="00DD3E80"/>
    <w:rsid w:val="00DD5B2C"/>
    <w:rsid w:val="00DD6687"/>
    <w:rsid w:val="00DE3838"/>
    <w:rsid w:val="00DE5908"/>
    <w:rsid w:val="00DF735D"/>
    <w:rsid w:val="00E04936"/>
    <w:rsid w:val="00E0534A"/>
    <w:rsid w:val="00E05494"/>
    <w:rsid w:val="00E12039"/>
    <w:rsid w:val="00E132D9"/>
    <w:rsid w:val="00E14B54"/>
    <w:rsid w:val="00E204F2"/>
    <w:rsid w:val="00E21DC2"/>
    <w:rsid w:val="00E234DE"/>
    <w:rsid w:val="00E24A5C"/>
    <w:rsid w:val="00E271DC"/>
    <w:rsid w:val="00E316D6"/>
    <w:rsid w:val="00E32B50"/>
    <w:rsid w:val="00E335BF"/>
    <w:rsid w:val="00E40792"/>
    <w:rsid w:val="00E46C86"/>
    <w:rsid w:val="00E534A6"/>
    <w:rsid w:val="00E536A0"/>
    <w:rsid w:val="00E56CF0"/>
    <w:rsid w:val="00E57FAF"/>
    <w:rsid w:val="00E64DBF"/>
    <w:rsid w:val="00E65AED"/>
    <w:rsid w:val="00E67CFC"/>
    <w:rsid w:val="00E708AC"/>
    <w:rsid w:val="00E70BE0"/>
    <w:rsid w:val="00E77220"/>
    <w:rsid w:val="00E918A8"/>
    <w:rsid w:val="00E940BA"/>
    <w:rsid w:val="00E9549D"/>
    <w:rsid w:val="00E96554"/>
    <w:rsid w:val="00E96EAF"/>
    <w:rsid w:val="00E971D7"/>
    <w:rsid w:val="00EA2266"/>
    <w:rsid w:val="00EA2473"/>
    <w:rsid w:val="00EA7187"/>
    <w:rsid w:val="00EB2B19"/>
    <w:rsid w:val="00EB2F77"/>
    <w:rsid w:val="00EB6C4E"/>
    <w:rsid w:val="00EC2FE2"/>
    <w:rsid w:val="00EC3CCF"/>
    <w:rsid w:val="00ED120F"/>
    <w:rsid w:val="00EE4C9A"/>
    <w:rsid w:val="00EE655B"/>
    <w:rsid w:val="00EE7436"/>
    <w:rsid w:val="00EE7BAE"/>
    <w:rsid w:val="00EF09A8"/>
    <w:rsid w:val="00EF2A6B"/>
    <w:rsid w:val="00EF388A"/>
    <w:rsid w:val="00EF4D61"/>
    <w:rsid w:val="00EF7C82"/>
    <w:rsid w:val="00F04515"/>
    <w:rsid w:val="00F05367"/>
    <w:rsid w:val="00F07C4C"/>
    <w:rsid w:val="00F10FEC"/>
    <w:rsid w:val="00F12E95"/>
    <w:rsid w:val="00F13102"/>
    <w:rsid w:val="00F13C13"/>
    <w:rsid w:val="00F15E7B"/>
    <w:rsid w:val="00F16116"/>
    <w:rsid w:val="00F17FD5"/>
    <w:rsid w:val="00F20448"/>
    <w:rsid w:val="00F23F4F"/>
    <w:rsid w:val="00F24D8B"/>
    <w:rsid w:val="00F414B0"/>
    <w:rsid w:val="00F42ABB"/>
    <w:rsid w:val="00F4541E"/>
    <w:rsid w:val="00F46F07"/>
    <w:rsid w:val="00F476C4"/>
    <w:rsid w:val="00F47925"/>
    <w:rsid w:val="00F50622"/>
    <w:rsid w:val="00F52B15"/>
    <w:rsid w:val="00F534A8"/>
    <w:rsid w:val="00F53FA3"/>
    <w:rsid w:val="00F553A7"/>
    <w:rsid w:val="00F57EB3"/>
    <w:rsid w:val="00F61315"/>
    <w:rsid w:val="00F65488"/>
    <w:rsid w:val="00F66E22"/>
    <w:rsid w:val="00F67D5F"/>
    <w:rsid w:val="00F70EED"/>
    <w:rsid w:val="00F70F2E"/>
    <w:rsid w:val="00F74F02"/>
    <w:rsid w:val="00F7632A"/>
    <w:rsid w:val="00F81A3A"/>
    <w:rsid w:val="00F824B7"/>
    <w:rsid w:val="00F836EA"/>
    <w:rsid w:val="00F86A9D"/>
    <w:rsid w:val="00F95B46"/>
    <w:rsid w:val="00F973AD"/>
    <w:rsid w:val="00F97CB0"/>
    <w:rsid w:val="00FA039F"/>
    <w:rsid w:val="00FA16E3"/>
    <w:rsid w:val="00FA4FE8"/>
    <w:rsid w:val="00FA74FF"/>
    <w:rsid w:val="00FB5C7A"/>
    <w:rsid w:val="00FC0BD4"/>
    <w:rsid w:val="00FC7D81"/>
    <w:rsid w:val="00FD0A82"/>
    <w:rsid w:val="00FD19F4"/>
    <w:rsid w:val="00FD2486"/>
    <w:rsid w:val="00FD2D4A"/>
    <w:rsid w:val="00FD478C"/>
    <w:rsid w:val="00FE15C9"/>
    <w:rsid w:val="00FE37E9"/>
    <w:rsid w:val="00FE5165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DD924-E251-47BC-A36E-1AC0A377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1287" w:hanging="128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52"/>
    <w:pPr>
      <w:ind w:left="0" w:firstLine="0"/>
      <w:jc w:val="left"/>
    </w:pPr>
    <w:rPr>
      <w:rFonts w:ascii="Times New Roman" w:eastAsia="SimSun" w:hAnsi="Times New Roman" w:cs="Angsana New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AB237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AB2375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237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375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nhideWhenUsed/>
    <w:qFormat/>
    <w:rsid w:val="00AB2375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nhideWhenUsed/>
    <w:qFormat/>
    <w:rsid w:val="00AB237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37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37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37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B2375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B2375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AB2375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AB2375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AB2375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rsid w:val="00AB23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B23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B2375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B237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B2375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AB237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B2375"/>
    <w:rPr>
      <w:i/>
      <w:iCs/>
      <w:smallCaps/>
      <w:spacing w:val="10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B237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B2375"/>
    <w:rPr>
      <w:b/>
      <w:bCs/>
    </w:rPr>
  </w:style>
  <w:style w:type="character" w:styleId="a8">
    <w:name w:val="Emphasis"/>
    <w:uiPriority w:val="20"/>
    <w:qFormat/>
    <w:rsid w:val="00AB237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B2375"/>
  </w:style>
  <w:style w:type="paragraph" w:styleId="aa">
    <w:name w:val="List Paragraph"/>
    <w:basedOn w:val="a"/>
    <w:uiPriority w:val="34"/>
    <w:qFormat/>
    <w:rsid w:val="00AB2375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B2375"/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AB237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B23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AB2375"/>
    <w:rPr>
      <w:i/>
      <w:iCs/>
    </w:rPr>
  </w:style>
  <w:style w:type="character" w:styleId="af">
    <w:name w:val="Subtle Emphasis"/>
    <w:uiPriority w:val="19"/>
    <w:qFormat/>
    <w:rsid w:val="00AB2375"/>
    <w:rPr>
      <w:i/>
      <w:iCs/>
    </w:rPr>
  </w:style>
  <w:style w:type="character" w:styleId="af0">
    <w:name w:val="Intense Emphasis"/>
    <w:uiPriority w:val="21"/>
    <w:qFormat/>
    <w:rsid w:val="00AB237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B2375"/>
    <w:rPr>
      <w:smallCaps/>
    </w:rPr>
  </w:style>
  <w:style w:type="character" w:styleId="af2">
    <w:name w:val="Intense Reference"/>
    <w:uiPriority w:val="32"/>
    <w:qFormat/>
    <w:rsid w:val="00AB2375"/>
    <w:rPr>
      <w:b/>
      <w:bCs/>
      <w:smallCaps/>
    </w:rPr>
  </w:style>
  <w:style w:type="character" w:styleId="af3">
    <w:name w:val="Book Title"/>
    <w:basedOn w:val="a0"/>
    <w:uiPriority w:val="33"/>
    <w:qFormat/>
    <w:rsid w:val="00AB237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B2375"/>
    <w:pPr>
      <w:outlineLvl w:val="9"/>
    </w:pPr>
  </w:style>
  <w:style w:type="paragraph" w:styleId="af5">
    <w:name w:val="Body Text"/>
    <w:basedOn w:val="a"/>
    <w:link w:val="af6"/>
    <w:rsid w:val="00DA697F"/>
    <w:rPr>
      <w:rFonts w:ascii="AngsanaUPC" w:hAnsi="AngsanaUPC" w:cs="AngsanaUPC"/>
      <w:sz w:val="28"/>
      <w:szCs w:val="28"/>
    </w:rPr>
  </w:style>
  <w:style w:type="character" w:customStyle="1" w:styleId="af6">
    <w:name w:val="เนื้อความ อักขระ"/>
    <w:basedOn w:val="a0"/>
    <w:link w:val="af5"/>
    <w:rsid w:val="00DA697F"/>
    <w:rPr>
      <w:rFonts w:ascii="AngsanaUPC" w:eastAsia="SimSun" w:hAnsi="AngsanaUPC" w:cs="AngsanaUPC"/>
      <w:sz w:val="28"/>
      <w:szCs w:val="28"/>
      <w:lang w:eastAsia="zh-CN" w:bidi="th-TH"/>
    </w:rPr>
  </w:style>
  <w:style w:type="paragraph" w:styleId="21">
    <w:name w:val="Body Text 2"/>
    <w:basedOn w:val="a"/>
    <w:link w:val="22"/>
    <w:rsid w:val="00DA697F"/>
    <w:pPr>
      <w:jc w:val="center"/>
    </w:pPr>
    <w:rPr>
      <w:rFonts w:ascii="AngsanaUPC" w:hAnsi="AngsanaUPC" w:cs="AngsanaUPC"/>
      <w:sz w:val="30"/>
      <w:szCs w:val="30"/>
    </w:rPr>
  </w:style>
  <w:style w:type="character" w:customStyle="1" w:styleId="22">
    <w:name w:val="เนื้อความ 2 อักขระ"/>
    <w:basedOn w:val="a0"/>
    <w:link w:val="21"/>
    <w:rsid w:val="00DA697F"/>
    <w:rPr>
      <w:rFonts w:ascii="AngsanaUPC" w:eastAsia="SimSun" w:hAnsi="AngsanaUPC" w:cs="AngsanaUPC"/>
      <w:sz w:val="30"/>
      <w:szCs w:val="30"/>
      <w:lang w:eastAsia="zh-CN" w:bidi="th-TH"/>
    </w:rPr>
  </w:style>
  <w:style w:type="paragraph" w:styleId="af7">
    <w:name w:val="footer"/>
    <w:basedOn w:val="a"/>
    <w:link w:val="af8"/>
    <w:uiPriority w:val="99"/>
    <w:rsid w:val="00DA697F"/>
    <w:pPr>
      <w:tabs>
        <w:tab w:val="center" w:pos="4153"/>
        <w:tab w:val="right" w:pos="8306"/>
      </w:tabs>
    </w:pPr>
    <w:rPr>
      <w:szCs w:val="28"/>
    </w:rPr>
  </w:style>
  <w:style w:type="character" w:customStyle="1" w:styleId="af8">
    <w:name w:val="ท้ายกระดาษ อักขระ"/>
    <w:basedOn w:val="a0"/>
    <w:link w:val="af7"/>
    <w:uiPriority w:val="99"/>
    <w:rsid w:val="00DA697F"/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styleId="af9">
    <w:name w:val="page number"/>
    <w:basedOn w:val="a0"/>
    <w:rsid w:val="00DA697F"/>
  </w:style>
  <w:style w:type="paragraph" w:styleId="afa">
    <w:name w:val="Balloon Text"/>
    <w:basedOn w:val="a"/>
    <w:link w:val="afb"/>
    <w:semiHidden/>
    <w:rsid w:val="00DA697F"/>
    <w:rPr>
      <w:rFonts w:ascii="Tahoma" w:hAnsi="Tahoma"/>
      <w:sz w:val="16"/>
      <w:szCs w:val="18"/>
    </w:rPr>
  </w:style>
  <w:style w:type="character" w:customStyle="1" w:styleId="afb">
    <w:name w:val="ข้อความบอลลูน อักขระ"/>
    <w:basedOn w:val="a0"/>
    <w:link w:val="afa"/>
    <w:semiHidden/>
    <w:rsid w:val="00DA697F"/>
    <w:rPr>
      <w:rFonts w:ascii="Tahoma" w:eastAsia="SimSun" w:hAnsi="Tahoma" w:cs="Angsana New"/>
      <w:sz w:val="16"/>
      <w:szCs w:val="18"/>
      <w:lang w:eastAsia="zh-CN" w:bidi="th-TH"/>
    </w:rPr>
  </w:style>
  <w:style w:type="paragraph" w:styleId="afc">
    <w:name w:val="header"/>
    <w:basedOn w:val="a"/>
    <w:link w:val="afd"/>
    <w:uiPriority w:val="99"/>
    <w:rsid w:val="00DA697F"/>
    <w:pPr>
      <w:tabs>
        <w:tab w:val="center" w:pos="4513"/>
        <w:tab w:val="right" w:pos="9026"/>
      </w:tabs>
    </w:pPr>
    <w:rPr>
      <w:szCs w:val="30"/>
    </w:rPr>
  </w:style>
  <w:style w:type="character" w:customStyle="1" w:styleId="afd">
    <w:name w:val="หัวกระดาษ อักขระ"/>
    <w:basedOn w:val="a0"/>
    <w:link w:val="afc"/>
    <w:uiPriority w:val="99"/>
    <w:rsid w:val="00DA697F"/>
    <w:rPr>
      <w:rFonts w:ascii="Times New Roman" w:eastAsia="SimSun" w:hAnsi="Times New Roman" w:cs="Angsana New"/>
      <w:sz w:val="24"/>
      <w:szCs w:val="30"/>
      <w:lang w:eastAsia="zh-CN" w:bidi="th-TH"/>
    </w:rPr>
  </w:style>
  <w:style w:type="paragraph" w:styleId="afe">
    <w:name w:val="Document Map"/>
    <w:basedOn w:val="a"/>
    <w:link w:val="aff"/>
    <w:uiPriority w:val="99"/>
    <w:semiHidden/>
    <w:unhideWhenUsed/>
    <w:rsid w:val="001171CD"/>
    <w:rPr>
      <w:rFonts w:ascii="Tahoma" w:hAnsi="Tahoma"/>
      <w:sz w:val="16"/>
      <w:szCs w:val="20"/>
    </w:rPr>
  </w:style>
  <w:style w:type="character" w:customStyle="1" w:styleId="aff">
    <w:name w:val="ผังเอกสาร อักขระ"/>
    <w:basedOn w:val="a0"/>
    <w:link w:val="afe"/>
    <w:uiPriority w:val="99"/>
    <w:semiHidden/>
    <w:rsid w:val="001171CD"/>
    <w:rPr>
      <w:rFonts w:ascii="Tahoma" w:eastAsia="SimSun" w:hAnsi="Tahoma" w:cs="Angsana New"/>
      <w:sz w:val="16"/>
      <w:szCs w:val="2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E729-8EF2-4B28-9017-72B123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8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TT</cp:lastModifiedBy>
  <cp:revision>568</cp:revision>
  <cp:lastPrinted>2021-10-08T04:51:00Z</cp:lastPrinted>
  <dcterms:created xsi:type="dcterms:W3CDTF">2020-10-19T01:56:00Z</dcterms:created>
  <dcterms:modified xsi:type="dcterms:W3CDTF">2021-10-20T04:50:00Z</dcterms:modified>
</cp:coreProperties>
</file>